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071C" w14:textId="23288DB7" w:rsidR="003D5F2D" w:rsidRPr="00A55014" w:rsidRDefault="001452E3" w:rsidP="00A55014">
      <w:pPr>
        <w:spacing w:after="240"/>
        <w:jc w:val="center"/>
        <w:rPr>
          <w:b/>
        </w:rPr>
      </w:pPr>
      <w:bookmarkStart w:id="0" w:name="_GoBack"/>
      <w:bookmarkEnd w:id="0"/>
      <w:r>
        <w:rPr>
          <w:b/>
        </w:rPr>
        <w:t>SCHEDULE 18 – ENABLING AGREEMENT</w:t>
      </w:r>
      <w:r w:rsidR="00D20EFB">
        <w:rPr>
          <w:b/>
        </w:rPr>
        <w:t xml:space="preserve"> FOR SOLUTION 4</w:t>
      </w:r>
    </w:p>
    <w:p w14:paraId="39A181E2" w14:textId="77777777" w:rsidR="003D5F2D" w:rsidRPr="00A55014" w:rsidRDefault="001452E3" w:rsidP="00A55014">
      <w:pPr>
        <w:spacing w:after="240"/>
        <w:ind w:left="2600" w:firstLine="280"/>
        <w:rPr>
          <w:b/>
        </w:rPr>
      </w:pPr>
      <w:r>
        <w:rPr>
          <w:b/>
        </w:rPr>
        <w:t>ENABLING AGREEMENT</w:t>
      </w:r>
    </w:p>
    <w:p w14:paraId="0400843C" w14:textId="3E5EB613" w:rsidR="003D5F2D" w:rsidRDefault="001452E3" w:rsidP="00A55014">
      <w:pPr>
        <w:spacing w:after="240"/>
        <w:jc w:val="center"/>
        <w:rPr>
          <w:b/>
          <w:i/>
        </w:rPr>
      </w:pPr>
      <w:r>
        <w:rPr>
          <w:b/>
          <w:i/>
        </w:rPr>
        <w:t>[</w:t>
      </w:r>
      <w:r>
        <w:rPr>
          <w:b/>
          <w:i/>
          <w:highlight w:val="green"/>
        </w:rPr>
        <w:t>INSERT NAME OF THE CUSTOMER HERE</w:t>
      </w:r>
      <w:r>
        <w:rPr>
          <w:b/>
          <w:i/>
        </w:rPr>
        <w:t>]</w:t>
      </w:r>
    </w:p>
    <w:p w14:paraId="22DDB010" w14:textId="77777777" w:rsidR="003D5F2D" w:rsidRDefault="001452E3" w:rsidP="00A55014">
      <w:pPr>
        <w:spacing w:after="240"/>
        <w:jc w:val="both"/>
        <w:rPr>
          <w:b/>
        </w:rPr>
      </w:pPr>
      <w:r>
        <w:rPr>
          <w:b/>
        </w:rPr>
        <w:t xml:space="preserve"> </w:t>
      </w:r>
    </w:p>
    <w:p w14:paraId="2DB82D7B" w14:textId="056EBEFC" w:rsidR="003D5F2D" w:rsidRPr="00A55014" w:rsidRDefault="001452E3" w:rsidP="00A55014">
      <w:pPr>
        <w:spacing w:after="240"/>
        <w:jc w:val="both"/>
        <w:rPr>
          <w:highlight w:val="green"/>
        </w:rPr>
      </w:pPr>
      <w:r>
        <w:rPr>
          <w:b/>
        </w:rPr>
        <w:t>THIS ENABLING AGREEMENT</w:t>
      </w:r>
      <w:r>
        <w:t xml:space="preserve"> is made the     </w:t>
      </w:r>
      <w:r>
        <w:tab/>
        <w:t>day of                  201</w:t>
      </w:r>
      <w:r>
        <w:rPr>
          <w:highlight w:val="green"/>
        </w:rPr>
        <w:t>[•]</w:t>
      </w:r>
    </w:p>
    <w:p w14:paraId="0DB58F18" w14:textId="77777777" w:rsidR="003D5F2D" w:rsidRDefault="001452E3" w:rsidP="00A55014">
      <w:pPr>
        <w:spacing w:after="240"/>
        <w:jc w:val="both"/>
        <w:rPr>
          <w:b/>
        </w:rPr>
      </w:pPr>
      <w:r>
        <w:rPr>
          <w:b/>
        </w:rPr>
        <w:t>BETWEEN:</w:t>
      </w:r>
    </w:p>
    <w:p w14:paraId="093F432B" w14:textId="04A1851E" w:rsidR="003D5F2D" w:rsidRDefault="001452E3" w:rsidP="00A55014">
      <w:pPr>
        <w:spacing w:after="240"/>
        <w:ind w:left="1440" w:hanging="720"/>
        <w:jc w:val="both"/>
      </w:pPr>
      <w:r>
        <w:t>(1)</w:t>
      </w:r>
      <w:r>
        <w:rPr>
          <w:rFonts w:ascii="Times New Roman" w:eastAsia="Times New Roman" w:hAnsi="Times New Roman" w:cs="Times New Roman"/>
          <w:sz w:val="14"/>
          <w:szCs w:val="14"/>
        </w:rPr>
        <w:t xml:space="preserve">             </w:t>
      </w:r>
      <w:r>
        <w:t>[</w:t>
      </w:r>
      <w:proofErr w:type="gramStart"/>
      <w:r>
        <w:rPr>
          <w:highlight w:val="green"/>
        </w:rPr>
        <w:t>name</w:t>
      </w:r>
      <w:proofErr w:type="gramEnd"/>
      <w:r>
        <w:rPr>
          <w:highlight w:val="green"/>
        </w:rPr>
        <w:t xml:space="preserve"> of the Customer</w:t>
      </w:r>
      <w:r>
        <w:t>] of [</w:t>
      </w:r>
      <w:r>
        <w:rPr>
          <w:highlight w:val="green"/>
        </w:rPr>
        <w:t>address of Customer</w:t>
      </w:r>
      <w:r>
        <w:t xml:space="preserve">] (the </w:t>
      </w:r>
      <w:r>
        <w:rPr>
          <w:b/>
        </w:rPr>
        <w:t>"Customer"</w:t>
      </w:r>
      <w:r>
        <w:t>); and</w:t>
      </w:r>
    </w:p>
    <w:p w14:paraId="6113A672" w14:textId="24505EFA" w:rsidR="0026174F" w:rsidRDefault="001452E3" w:rsidP="00A55014">
      <w:pPr>
        <w:spacing w:after="240"/>
        <w:ind w:left="1440" w:hanging="720"/>
        <w:jc w:val="both"/>
      </w:pPr>
      <w:r>
        <w:t>(2)</w:t>
      </w:r>
      <w:r>
        <w:rPr>
          <w:rFonts w:ascii="Times New Roman" w:eastAsia="Times New Roman" w:hAnsi="Times New Roman" w:cs="Times New Roman"/>
          <w:sz w:val="14"/>
          <w:szCs w:val="14"/>
        </w:rPr>
        <w:t xml:space="preserve">             </w:t>
      </w:r>
      <w:r>
        <w:rPr>
          <w:highlight w:val="green"/>
        </w:rPr>
        <w:t xml:space="preserve">[                   </w:t>
      </w:r>
      <w:r>
        <w:rPr>
          <w:highlight w:val="green"/>
        </w:rPr>
        <w:tab/>
        <w:t>]</w:t>
      </w:r>
      <w:r>
        <w:t xml:space="preserve"> (a company registered in England</w:t>
      </w:r>
      <w:r w:rsidR="00D5303C">
        <w:t>, Scotland</w:t>
      </w:r>
      <w:r>
        <w:t xml:space="preserve"> and Wales under company number </w:t>
      </w:r>
      <w:r>
        <w:rPr>
          <w:highlight w:val="green"/>
        </w:rPr>
        <w:t xml:space="preserve">[    </w:t>
      </w:r>
      <w:r>
        <w:rPr>
          <w:highlight w:val="green"/>
        </w:rPr>
        <w:tab/>
        <w:t>])</w:t>
      </w:r>
      <w:r>
        <w:t xml:space="preserve"> (the </w:t>
      </w:r>
      <w:r>
        <w:rPr>
          <w:b/>
        </w:rPr>
        <w:t>“Supplier”</w:t>
      </w:r>
      <w:r>
        <w:t xml:space="preserve">) whose main or registered office is at </w:t>
      </w:r>
      <w:r w:rsidR="0026174F">
        <w:rPr>
          <w:highlight w:val="green"/>
        </w:rPr>
        <w:t xml:space="preserve">[    </w:t>
      </w:r>
      <w:r w:rsidR="0026174F">
        <w:rPr>
          <w:highlight w:val="green"/>
        </w:rPr>
        <w:tab/>
        <w:t>])</w:t>
      </w:r>
    </w:p>
    <w:p w14:paraId="3F070156" w14:textId="77777777" w:rsidR="003D5F2D" w:rsidRDefault="001452E3" w:rsidP="00A55014">
      <w:pPr>
        <w:spacing w:after="240"/>
        <w:jc w:val="both"/>
      </w:pPr>
      <w:proofErr w:type="gramStart"/>
      <w:r>
        <w:t>together</w:t>
      </w:r>
      <w:proofErr w:type="gramEnd"/>
      <w:r>
        <w:t xml:space="preserve"> referred to as the </w:t>
      </w:r>
      <w:r>
        <w:rPr>
          <w:b/>
        </w:rPr>
        <w:t>“Parties”</w:t>
      </w:r>
      <w:r>
        <w:t xml:space="preserve"> and is effective as of the Commencement Date for the Enabling Agreement.</w:t>
      </w:r>
    </w:p>
    <w:p w14:paraId="0ACB2254" w14:textId="77777777" w:rsidR="003D5F2D" w:rsidRDefault="001452E3" w:rsidP="00A55014">
      <w:pPr>
        <w:spacing w:after="240"/>
        <w:jc w:val="both"/>
        <w:rPr>
          <w:b/>
        </w:rPr>
      </w:pPr>
      <w:r>
        <w:rPr>
          <w:b/>
        </w:rPr>
        <w:t>WHEREAS:</w:t>
      </w:r>
    </w:p>
    <w:p w14:paraId="2DF09B14" w14:textId="77777777" w:rsidR="003D5F2D" w:rsidRDefault="001452E3" w:rsidP="0026174F">
      <w:pPr>
        <w:spacing w:after="240"/>
        <w:ind w:left="1440" w:hanging="720"/>
        <w:jc w:val="both"/>
        <w:rPr>
          <w:b/>
        </w:rPr>
      </w:pPr>
      <w:r>
        <w:rPr>
          <w:b/>
        </w:rPr>
        <w:t>RECITALS</w:t>
      </w:r>
    </w:p>
    <w:p w14:paraId="027A0857" w14:textId="4C5CBECB" w:rsidR="003D5F2D" w:rsidRDefault="001452E3" w:rsidP="0026174F">
      <w:pPr>
        <w:spacing w:after="240"/>
        <w:ind w:left="1440" w:hanging="720"/>
        <w:jc w:val="both"/>
      </w:pPr>
      <w:r>
        <w:t xml:space="preserve">(A)   </w:t>
      </w:r>
      <w:r>
        <w:tab/>
        <w:t>The Customer wishes for the Supplier to provide</w:t>
      </w:r>
      <w:r w:rsidR="009211DE">
        <w:t xml:space="preserve"> Offline and Online Travel Solutions</w:t>
      </w:r>
      <w:r>
        <w:t xml:space="preserve"> to the Customer under the centralised arrangements that the Authority has put in under the Commercial Agreement for purchasing such services by</w:t>
      </w:r>
      <w:r w:rsidR="0026174F">
        <w:t xml:space="preserve"> the Customer.</w:t>
      </w:r>
      <w:r>
        <w:t xml:space="preserve"> </w:t>
      </w:r>
    </w:p>
    <w:p w14:paraId="1E9E9C51" w14:textId="790E5482" w:rsidR="003D5F2D" w:rsidRDefault="001452E3" w:rsidP="0026174F">
      <w:pPr>
        <w:spacing w:after="240"/>
        <w:ind w:left="1440" w:hanging="720"/>
        <w:jc w:val="both"/>
      </w:pPr>
      <w:r>
        <w:t xml:space="preserve">(B)   </w:t>
      </w:r>
      <w:r>
        <w:tab/>
        <w:t xml:space="preserve">The Commercial Agreement referenced in Recital </w:t>
      </w:r>
      <w:proofErr w:type="gramStart"/>
      <w:r>
        <w:t>A</w:t>
      </w:r>
      <w:proofErr w:type="gramEnd"/>
      <w:r>
        <w:t xml:space="preserve"> </w:t>
      </w:r>
      <w:r w:rsidRPr="00BA3DF5">
        <w:t xml:space="preserve">above for </w:t>
      </w:r>
      <w:r w:rsidR="00BA3DF5" w:rsidRPr="00BA3DF5">
        <w:t>the S</w:t>
      </w:r>
      <w:r w:rsidRPr="00BA3DF5">
        <w:t>ervices was</w:t>
      </w:r>
      <w:r>
        <w:t xml:space="preserve"> entered into between the Authority and the Supplier on </w:t>
      </w:r>
      <w:r>
        <w:rPr>
          <w:b/>
        </w:rPr>
        <w:t>[</w:t>
      </w:r>
      <w:r>
        <w:rPr>
          <w:b/>
          <w:highlight w:val="green"/>
        </w:rPr>
        <w:t>Drafting Note:  insert the date of the Commercial Agreement was signed. This must be done prior to signing this Enabling Agreement</w:t>
      </w:r>
      <w:r>
        <w:t>].</w:t>
      </w:r>
    </w:p>
    <w:p w14:paraId="45DF976F" w14:textId="77777777" w:rsidR="003D5F2D" w:rsidRDefault="001452E3" w:rsidP="0026174F">
      <w:pPr>
        <w:spacing w:after="240"/>
        <w:ind w:left="1440" w:hanging="720"/>
        <w:jc w:val="both"/>
      </w:pPr>
      <w:r>
        <w:t xml:space="preserve">(C)   </w:t>
      </w:r>
      <w:r>
        <w:tab/>
        <w:t>With reference to Recitals (A) and (B) above, the Customer wishes, and the Supplier has agreed to provide the Services in accordance with the terms and conditions of the Enabling Agreement.</w:t>
      </w:r>
    </w:p>
    <w:p w14:paraId="2DC15D29" w14:textId="77777777" w:rsidR="001452E3" w:rsidRDefault="001452E3" w:rsidP="002E58EC">
      <w:pPr>
        <w:spacing w:after="240"/>
      </w:pPr>
      <w:r>
        <w:rPr>
          <w:b/>
        </w:rPr>
        <w:t>NOW IT IS HEREBY AGREED</w:t>
      </w:r>
      <w:r>
        <w:t xml:space="preserve"> as follows:</w:t>
      </w:r>
    </w:p>
    <w:p w14:paraId="6E1FAD95" w14:textId="30B69F3F" w:rsidR="001452E3" w:rsidRPr="002E58EC" w:rsidRDefault="001452E3" w:rsidP="002E58EC">
      <w:r>
        <w:br w:type="page"/>
      </w:r>
      <w:bookmarkStart w:id="1" w:name="_30j0zll"/>
      <w:bookmarkEnd w:id="1"/>
    </w:p>
    <w:p w14:paraId="5053161A" w14:textId="77777777" w:rsidR="003D5F2D" w:rsidRDefault="001452E3" w:rsidP="001452E3">
      <w:pPr>
        <w:spacing w:after="240"/>
        <w:jc w:val="center"/>
        <w:rPr>
          <w:b/>
          <w:sz w:val="32"/>
          <w:szCs w:val="32"/>
          <w:u w:val="single"/>
        </w:rPr>
      </w:pPr>
      <w:r>
        <w:rPr>
          <w:b/>
          <w:sz w:val="32"/>
          <w:szCs w:val="32"/>
          <w:u w:val="single"/>
        </w:rPr>
        <w:lastRenderedPageBreak/>
        <w:t>PART A</w:t>
      </w:r>
    </w:p>
    <w:p w14:paraId="1E83CFB8" w14:textId="4B8D4D17" w:rsidR="003D5F2D" w:rsidRPr="002E58EC" w:rsidRDefault="001452E3" w:rsidP="00B57179">
      <w:pPr>
        <w:spacing w:before="120" w:after="240"/>
        <w:ind w:left="851" w:hanging="851"/>
        <w:rPr>
          <w:b/>
        </w:rPr>
      </w:pPr>
      <w:r>
        <w:rPr>
          <w:b/>
        </w:rPr>
        <w:t>1A</w:t>
      </w:r>
      <w:r>
        <w:rPr>
          <w:rFonts w:ascii="Times New Roman" w:eastAsia="Times New Roman" w:hAnsi="Times New Roman" w:cs="Times New Roman"/>
          <w:sz w:val="14"/>
          <w:szCs w:val="14"/>
        </w:rPr>
        <w:t xml:space="preserve">        </w:t>
      </w:r>
      <w:bookmarkStart w:id="2" w:name="_1fob9te"/>
      <w:bookmarkEnd w:id="2"/>
      <w:r>
        <w:rPr>
          <w:b/>
        </w:rPr>
        <w:t>PART A PROVISIONS</w:t>
      </w:r>
    </w:p>
    <w:p w14:paraId="41C48B61" w14:textId="03B435CF" w:rsidR="003D5F2D" w:rsidRPr="002E58EC" w:rsidRDefault="001452E3" w:rsidP="002E58EC">
      <w:pPr>
        <w:spacing w:after="240"/>
        <w:ind w:left="1700" w:hanging="840"/>
        <w:jc w:val="both"/>
        <w:rPr>
          <w:b/>
        </w:rPr>
      </w:pPr>
      <w:r>
        <w:rPr>
          <w:b/>
        </w:rPr>
        <w:t>1A1</w:t>
      </w:r>
      <w:r>
        <w:rPr>
          <w:rFonts w:ascii="Times New Roman" w:eastAsia="Times New Roman" w:hAnsi="Times New Roman" w:cs="Times New Roman"/>
          <w:sz w:val="14"/>
          <w:szCs w:val="14"/>
        </w:rPr>
        <w:t xml:space="preserve">             </w:t>
      </w:r>
      <w:bookmarkStart w:id="3" w:name="_3znysh7"/>
      <w:bookmarkEnd w:id="3"/>
      <w:r>
        <w:rPr>
          <w:b/>
        </w:rPr>
        <w:t xml:space="preserve">Initial </w:t>
      </w:r>
      <w:r w:rsidR="002E58EC">
        <w:rPr>
          <w:b/>
        </w:rPr>
        <w:t xml:space="preserve">Enabling </w:t>
      </w:r>
      <w:r>
        <w:rPr>
          <w:b/>
        </w:rPr>
        <w:t>Agreement Period</w:t>
      </w:r>
    </w:p>
    <w:p w14:paraId="2C23D14B" w14:textId="3A32800D" w:rsidR="003D5F2D" w:rsidRDefault="001452E3" w:rsidP="00B57179">
      <w:pPr>
        <w:spacing w:after="240"/>
        <w:ind w:left="1701" w:hanging="850"/>
        <w:jc w:val="both"/>
      </w:pPr>
      <w:r>
        <w:t>1A1.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 xml:space="preserve">The Enabling Agreement shall take effect on the Commencement Date of the Enabling Agreement and, subject to Clause 1A1.2 below, shall continue until the end of the Initial Commercial Agreement Period of the Commercial Agreement. </w:t>
      </w:r>
    </w:p>
    <w:p w14:paraId="752107E7" w14:textId="77777777" w:rsidR="003D5F2D" w:rsidRDefault="001452E3" w:rsidP="00B57179">
      <w:pPr>
        <w:spacing w:after="240"/>
        <w:ind w:left="1701" w:hanging="850"/>
        <w:jc w:val="both"/>
      </w:pPr>
      <w:r>
        <w:t>1A1.2</w:t>
      </w:r>
      <w:r>
        <w:rPr>
          <w:rFonts w:ascii="Times New Roman" w:eastAsia="Times New Roman" w:hAnsi="Times New Roman" w:cs="Times New Roman"/>
          <w:sz w:val="14"/>
          <w:szCs w:val="14"/>
        </w:rPr>
        <w:t xml:space="preserve">        </w:t>
      </w:r>
      <w:r>
        <w:t>The Enabling Agreement shall continue:</w:t>
      </w:r>
    </w:p>
    <w:p w14:paraId="5B95439A" w14:textId="77777777" w:rsidR="005C3147" w:rsidRDefault="001452E3" w:rsidP="00B57179">
      <w:pPr>
        <w:pStyle w:val="ListParagraph"/>
        <w:numPr>
          <w:ilvl w:val="0"/>
          <w:numId w:val="15"/>
        </w:numPr>
        <w:spacing w:after="240"/>
        <w:ind w:left="2552" w:hanging="851"/>
        <w:jc w:val="both"/>
      </w:pPr>
      <w:r>
        <w:t>until its expiry</w:t>
      </w:r>
      <w:r w:rsidR="005C3147">
        <w:t>;</w:t>
      </w:r>
    </w:p>
    <w:p w14:paraId="0F392B12" w14:textId="084F6395" w:rsidR="003D5F2D" w:rsidRDefault="001452E3" w:rsidP="00B57179">
      <w:pPr>
        <w:pStyle w:val="ListParagraph"/>
        <w:spacing w:after="240"/>
        <w:ind w:left="2552" w:hanging="851"/>
        <w:jc w:val="both"/>
      </w:pPr>
      <w:r>
        <w:t xml:space="preserve"> </w:t>
      </w:r>
    </w:p>
    <w:p w14:paraId="793931CD" w14:textId="5B49CD4D" w:rsidR="005C3147" w:rsidRPr="002E58EC" w:rsidRDefault="002E58EC" w:rsidP="00B57179">
      <w:pPr>
        <w:pStyle w:val="ListParagraph"/>
        <w:numPr>
          <w:ilvl w:val="0"/>
          <w:numId w:val="15"/>
        </w:numPr>
        <w:spacing w:after="240"/>
        <w:ind w:left="2552" w:hanging="851"/>
        <w:jc w:val="both"/>
      </w:pPr>
      <w:r w:rsidRPr="002E58EC">
        <w:rPr>
          <w:color w:val="222222"/>
          <w:shd w:val="clear" w:color="auto" w:fill="FFFFFF"/>
        </w:rPr>
        <w:t xml:space="preserve">The </w:t>
      </w:r>
      <w:r w:rsidR="005B75F0">
        <w:rPr>
          <w:color w:val="222222"/>
          <w:shd w:val="clear" w:color="auto" w:fill="FFFFFF"/>
        </w:rPr>
        <w:t>Customer</w:t>
      </w:r>
      <w:r w:rsidRPr="002E58EC">
        <w:rPr>
          <w:color w:val="222222"/>
          <w:shd w:val="clear" w:color="auto" w:fill="FFFFFF"/>
        </w:rPr>
        <w:t xml:space="preserve"> shall have the right at t</w:t>
      </w:r>
      <w:r w:rsidR="005B75F0">
        <w:rPr>
          <w:color w:val="222222"/>
          <w:shd w:val="clear" w:color="auto" w:fill="FFFFFF"/>
        </w:rPr>
        <w:t>he end of the Initial Enabling</w:t>
      </w:r>
      <w:r w:rsidRPr="002E58EC">
        <w:rPr>
          <w:color w:val="222222"/>
          <w:shd w:val="clear" w:color="auto" w:fill="FFFFFF"/>
        </w:rPr>
        <w:t xml:space="preserve"> Agreement Period to </w:t>
      </w:r>
      <w:r w:rsidR="005B75F0">
        <w:rPr>
          <w:color w:val="222222"/>
          <w:shd w:val="clear" w:color="auto" w:fill="FFFFFF"/>
        </w:rPr>
        <w:t>elect to  extend this Enabling</w:t>
      </w:r>
      <w:r w:rsidRPr="002E58EC">
        <w:rPr>
          <w:color w:val="222222"/>
          <w:shd w:val="clear" w:color="auto" w:fill="FFFFFF"/>
        </w:rPr>
        <w:t xml:space="preserve"> Agreement for one or more further periods, </w:t>
      </w:r>
      <w:r w:rsidRPr="002E58EC">
        <w:t>totalling no more than twelve (12) months in aggregate </w:t>
      </w:r>
      <w:r w:rsidRPr="002E58EC">
        <w:rPr>
          <w:color w:val="222222"/>
          <w:shd w:val="clear" w:color="auto" w:fill="FFFFFF"/>
        </w:rPr>
        <w:t xml:space="preserve"> (each an “</w:t>
      </w:r>
      <w:r w:rsidRPr="002E58EC">
        <w:rPr>
          <w:b/>
          <w:bCs/>
          <w:color w:val="222222"/>
          <w:shd w:val="clear" w:color="auto" w:fill="FFFFFF"/>
        </w:rPr>
        <w:t>Extension Period</w:t>
      </w:r>
      <w:r w:rsidRPr="002E58EC">
        <w:rPr>
          <w:color w:val="222222"/>
          <w:shd w:val="clear" w:color="auto" w:fill="FFFFFF"/>
        </w:rPr>
        <w:t xml:space="preserve">”) on and from the expiry of the Initial </w:t>
      </w:r>
      <w:r w:rsidR="005B75F0">
        <w:rPr>
          <w:color w:val="222222"/>
          <w:shd w:val="clear" w:color="auto" w:fill="FFFFFF"/>
        </w:rPr>
        <w:t>Enabling</w:t>
      </w:r>
      <w:r w:rsidRPr="002E58EC">
        <w:rPr>
          <w:color w:val="222222"/>
          <w:shd w:val="clear" w:color="auto" w:fill="FFFFFF"/>
        </w:rPr>
        <w:t xml:space="preserve"> Agreement Period by giving the Supplier not less than six (6) months’ written notice prior to the date of </w:t>
      </w:r>
      <w:r w:rsidR="005B75F0">
        <w:rPr>
          <w:color w:val="222222"/>
          <w:shd w:val="clear" w:color="auto" w:fill="FFFFFF"/>
        </w:rPr>
        <w:t>expiry of the Initial Enabling</w:t>
      </w:r>
      <w:r w:rsidRPr="002E58EC">
        <w:rPr>
          <w:color w:val="222222"/>
          <w:shd w:val="clear" w:color="auto" w:fill="FFFFFF"/>
        </w:rPr>
        <w:t xml:space="preserve"> Agreement Period</w:t>
      </w:r>
      <w:r w:rsidR="005B75F0">
        <w:rPr>
          <w:color w:val="222222"/>
          <w:shd w:val="clear" w:color="auto" w:fill="FFFFFF"/>
        </w:rPr>
        <w:t xml:space="preserve"> or the then-existing Enabling</w:t>
      </w:r>
      <w:r w:rsidRPr="002E58EC">
        <w:rPr>
          <w:color w:val="222222"/>
          <w:shd w:val="clear" w:color="auto" w:fill="FFFFFF"/>
        </w:rPr>
        <w:t xml:space="preserve"> Agreement Period (if prev</w:t>
      </w:r>
      <w:r w:rsidR="005C3147">
        <w:rPr>
          <w:color w:val="222222"/>
          <w:shd w:val="clear" w:color="auto" w:fill="FFFFFF"/>
        </w:rPr>
        <w:t>iously extended), as applicable;</w:t>
      </w:r>
    </w:p>
    <w:p w14:paraId="1548783D" w14:textId="77777777" w:rsidR="005C3147" w:rsidRDefault="005C3147" w:rsidP="00B57179">
      <w:pPr>
        <w:pStyle w:val="ListParagraph"/>
        <w:spacing w:after="240"/>
        <w:ind w:left="2552" w:hanging="851"/>
        <w:jc w:val="both"/>
      </w:pPr>
    </w:p>
    <w:p w14:paraId="1F3618A6" w14:textId="339C7231" w:rsidR="003D5F2D" w:rsidRDefault="001452E3" w:rsidP="00B57179">
      <w:pPr>
        <w:pStyle w:val="ListParagraph"/>
        <w:numPr>
          <w:ilvl w:val="0"/>
          <w:numId w:val="15"/>
        </w:numPr>
        <w:spacing w:after="240"/>
        <w:ind w:left="2552" w:hanging="851"/>
        <w:jc w:val="both"/>
      </w:pPr>
      <w:proofErr w:type="gramStart"/>
      <w:r>
        <w:t>unless</w:t>
      </w:r>
      <w:proofErr w:type="gramEnd"/>
      <w:r>
        <w:t xml:space="preserve"> the Enabling Agreement is terminated in accordance with the terms of the Enabling Agreement provided always that such termination is escalated to the Authority and the Supplier for resolution in accordance with the Dispute Resolution Procedures in Schedule 14 (Governance) of the Commercial Agreement, as more particularly described in Clause A19.4 of the Commercial Agreement. </w:t>
      </w:r>
    </w:p>
    <w:p w14:paraId="795C5A3D" w14:textId="77777777" w:rsidR="003D5F2D" w:rsidRPr="002E58EC" w:rsidRDefault="001452E3" w:rsidP="002E58EC">
      <w:pPr>
        <w:spacing w:after="240"/>
        <w:ind w:left="1700" w:hanging="840"/>
        <w:rPr>
          <w:b/>
        </w:rPr>
      </w:pPr>
      <w:r>
        <w:rPr>
          <w:b/>
        </w:rPr>
        <w:t>1A2</w:t>
      </w:r>
      <w:r>
        <w:rPr>
          <w:rFonts w:ascii="Times New Roman" w:eastAsia="Times New Roman" w:hAnsi="Times New Roman" w:cs="Times New Roman"/>
          <w:sz w:val="14"/>
          <w:szCs w:val="14"/>
        </w:rPr>
        <w:t xml:space="preserve">             </w:t>
      </w:r>
      <w:bookmarkStart w:id="4" w:name="_2et92p0"/>
      <w:bookmarkEnd w:id="4"/>
      <w:r>
        <w:rPr>
          <w:b/>
        </w:rPr>
        <w:t>Beneficiaries – the Customer</w:t>
      </w:r>
    </w:p>
    <w:p w14:paraId="66FED05E" w14:textId="47911078" w:rsidR="003D5F2D" w:rsidRDefault="001452E3" w:rsidP="00B57179">
      <w:pPr>
        <w:spacing w:after="240"/>
        <w:ind w:left="1701" w:hanging="850"/>
        <w:jc w:val="both"/>
      </w:pPr>
      <w:r>
        <w:t>1A2.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The Supplier acknowledges and agrees that the rights and benefits of the Authority as set out in the Clauses of Part A of the Commercial Agreement, Schedule 5 (Security Requirements)</w:t>
      </w:r>
      <w:r w:rsidR="002E58EC">
        <w:t>,</w:t>
      </w:r>
      <w:r w:rsidR="005B75F0">
        <w:t xml:space="preserve"> </w:t>
      </w:r>
      <w:r w:rsidR="00150993">
        <w:t>Schedule 22 (Business Continuity and Disaster Recovery)</w:t>
      </w:r>
      <w:r>
        <w:t xml:space="preserve"> and Schedule 7 (Implementation Schedule) to Schedule 17 (Exit) of the Commercial Agreement are not solely for the benefit of the Authority and will, where applicable, also be for the benefit of the Customer. Unless otherwise stated in the Enabling Agreement, the Customer will be a Third Party Beneficiary under the Commercial Agreement in respect of rights and benefits under the Clauses of Part A of the Commercial Agreement, Schedule 5 (Security</w:t>
      </w:r>
      <w:r w:rsidR="00150993">
        <w:t xml:space="preserve"> Requirement), </w:t>
      </w:r>
      <w:r>
        <w:t>and Schedules 7 (Implementation Schedule) to Schedule 17 (Exit), as more particularly described in Clause A6 of the Commercial Agreement.</w:t>
      </w:r>
    </w:p>
    <w:p w14:paraId="588C89E0" w14:textId="251B1B6E" w:rsidR="003D5F2D" w:rsidRPr="002E58EC" w:rsidRDefault="001452E3" w:rsidP="002E58EC">
      <w:pPr>
        <w:spacing w:after="240"/>
        <w:ind w:left="1720" w:hanging="860"/>
        <w:rPr>
          <w:b/>
        </w:rPr>
      </w:pPr>
      <w:r>
        <w:rPr>
          <w:b/>
        </w:rPr>
        <w:lastRenderedPageBreak/>
        <w:t>1A3</w:t>
      </w:r>
      <w:r>
        <w:rPr>
          <w:rFonts w:ascii="Times New Roman" w:eastAsia="Times New Roman" w:hAnsi="Times New Roman" w:cs="Times New Roman"/>
          <w:sz w:val="14"/>
          <w:szCs w:val="14"/>
        </w:rPr>
        <w:t xml:space="preserve">             </w:t>
      </w:r>
      <w:r>
        <w:rPr>
          <w:b/>
        </w:rPr>
        <w:t>Beneficiaries – the Authority</w:t>
      </w:r>
    </w:p>
    <w:p w14:paraId="22924D83" w14:textId="54726EC3" w:rsidR="003D5F2D" w:rsidRDefault="001452E3" w:rsidP="00B57179">
      <w:pPr>
        <w:spacing w:after="240"/>
        <w:ind w:left="1701" w:hanging="850"/>
        <w:jc w:val="both"/>
      </w:pPr>
      <w:r>
        <w:t>1A3.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The Customer and the Supplier agree that the Authority is a beneficiary under the Enabling Agreement and has a right to enforce the relevant terms of the Enabling Agreement in accordance with Clause B35.12 of the Commercial Agreement.</w:t>
      </w:r>
    </w:p>
    <w:p w14:paraId="61B46D16" w14:textId="77777777" w:rsidR="003D5F2D" w:rsidRPr="00150993" w:rsidRDefault="001452E3" w:rsidP="002E58EC">
      <w:pPr>
        <w:spacing w:after="240"/>
        <w:ind w:left="1720" w:hanging="860"/>
        <w:jc w:val="both"/>
        <w:rPr>
          <w:b/>
        </w:rPr>
      </w:pPr>
      <w:r>
        <w:rPr>
          <w:b/>
        </w:rPr>
        <w:t>1A4</w:t>
      </w:r>
      <w:r>
        <w:rPr>
          <w:rFonts w:ascii="Times New Roman" w:eastAsia="Times New Roman" w:hAnsi="Times New Roman" w:cs="Times New Roman"/>
          <w:sz w:val="14"/>
          <w:szCs w:val="14"/>
        </w:rPr>
        <w:t xml:space="preserve">             </w:t>
      </w:r>
      <w:r>
        <w:rPr>
          <w:b/>
        </w:rPr>
        <w:t>Performance of the Services</w:t>
      </w:r>
    </w:p>
    <w:p w14:paraId="61C9BE4E" w14:textId="089B485F" w:rsidR="003D5F2D" w:rsidRDefault="001452E3" w:rsidP="00B57179">
      <w:pPr>
        <w:spacing w:after="240"/>
        <w:ind w:left="1701" w:hanging="850"/>
        <w:jc w:val="both"/>
      </w:pPr>
      <w:r>
        <w:t>1A4.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The Supplier shall provide the Services in accordance with the terms of the Enabling Agreement, including Schedule 1 (Definitions) to Schedule 4 (Pricing and Invoicing) and Schedule 6 (Staff Transfer and Pensions).</w:t>
      </w:r>
    </w:p>
    <w:p w14:paraId="1396A3F6" w14:textId="77777777" w:rsidR="003D5F2D" w:rsidRPr="00150993" w:rsidRDefault="001452E3" w:rsidP="002E58EC">
      <w:pPr>
        <w:spacing w:after="240"/>
        <w:ind w:left="1720" w:hanging="860"/>
        <w:jc w:val="both"/>
        <w:rPr>
          <w:b/>
        </w:rPr>
      </w:pPr>
      <w:r>
        <w:rPr>
          <w:b/>
        </w:rPr>
        <w:t>1A5</w:t>
      </w:r>
      <w:r>
        <w:rPr>
          <w:rFonts w:ascii="Times New Roman" w:eastAsia="Times New Roman" w:hAnsi="Times New Roman" w:cs="Times New Roman"/>
          <w:sz w:val="14"/>
          <w:szCs w:val="14"/>
        </w:rPr>
        <w:t xml:space="preserve">             </w:t>
      </w:r>
      <w:bookmarkStart w:id="5" w:name="_1t3h5sf"/>
      <w:bookmarkEnd w:id="5"/>
      <w:r>
        <w:rPr>
          <w:b/>
        </w:rPr>
        <w:t>Termination and Dispute Resolution Procedure</w:t>
      </w:r>
    </w:p>
    <w:p w14:paraId="151CBDE1" w14:textId="77777777" w:rsidR="003D5F2D" w:rsidRDefault="001452E3" w:rsidP="00B57179">
      <w:pPr>
        <w:spacing w:after="240"/>
        <w:ind w:left="1701" w:hanging="850"/>
        <w:jc w:val="both"/>
      </w:pPr>
      <w:r>
        <w:t>1A5.1</w:t>
      </w:r>
      <w:r>
        <w:rPr>
          <w:rFonts w:ascii="Times New Roman" w:eastAsia="Times New Roman" w:hAnsi="Times New Roman" w:cs="Times New Roman"/>
          <w:sz w:val="14"/>
          <w:szCs w:val="14"/>
        </w:rPr>
        <w:t xml:space="preserve">        </w:t>
      </w:r>
      <w:proofErr w:type="gramStart"/>
      <w:r>
        <w:t>Notwithstanding</w:t>
      </w:r>
      <w:proofErr w:type="gramEnd"/>
      <w:r>
        <w:t xml:space="preserve"> any other provision of the Enabling Agreement, the Parties agree that any termination right that either the Supplier and/or a Customer may wish to exercise under the Enabling Agreement, shall be escalated to the Authority and the Supplier for resolution in accordance with Dispute Resolution Procedure in Schedule 14 (Governance) of the Commercial Agreement. The Parties agree that the relevant Enabling Agreement cannot be terminated unless and until the Dispute Resolution Procedure is followed in accordance with this Clause 1A5.1 and Clause A19.4 of the Commercial Agreement.</w:t>
      </w:r>
    </w:p>
    <w:p w14:paraId="0AAD2C58" w14:textId="77777777" w:rsidR="003D5F2D" w:rsidRDefault="001452E3" w:rsidP="00B57179">
      <w:pPr>
        <w:spacing w:after="240"/>
        <w:ind w:left="1701" w:hanging="850"/>
        <w:jc w:val="both"/>
      </w:pPr>
      <w:r>
        <w:t>1A5.2</w:t>
      </w:r>
      <w:r>
        <w:rPr>
          <w:rFonts w:ascii="Times New Roman" w:eastAsia="Times New Roman" w:hAnsi="Times New Roman" w:cs="Times New Roman"/>
          <w:sz w:val="14"/>
          <w:szCs w:val="14"/>
        </w:rPr>
        <w:t xml:space="preserve">        </w:t>
      </w:r>
      <w:r>
        <w:t>Notwithstanding any other provision of the Enabling Agreement, in respect of all Disputes between the Customer and the Supplier that are being attempted to be resolved in accordance with the terms of the Enabling Agreement, if such Dispute has not been resolved by the end of the commercial negotiation phase under Clause 1C1.6 of the Enabling Agreement, such Dispute shall be escalated to the Authority and the Supplier for resolution in accordance with Dispute Resolution Procedure in Schedule 14 (Governance).  For the avoidance of doubt, the escalation pursuant to this Clause A5.2 to the Authority and the Supplier under Schedule 14 (Governance) shall commence at the level beginning at paragraph 6.1(2) of Schedule 14 (Governance).</w:t>
      </w:r>
    </w:p>
    <w:p w14:paraId="308AEA03" w14:textId="77777777" w:rsidR="003D5F2D" w:rsidRPr="00150993" w:rsidRDefault="001452E3" w:rsidP="002E58EC">
      <w:pPr>
        <w:spacing w:after="240"/>
        <w:ind w:left="1720" w:hanging="860"/>
        <w:rPr>
          <w:b/>
        </w:rPr>
      </w:pPr>
      <w:r>
        <w:rPr>
          <w:b/>
        </w:rPr>
        <w:t>1A6</w:t>
      </w:r>
      <w:r>
        <w:rPr>
          <w:rFonts w:ascii="Times New Roman" w:eastAsia="Times New Roman" w:hAnsi="Times New Roman" w:cs="Times New Roman"/>
          <w:sz w:val="14"/>
          <w:szCs w:val="14"/>
        </w:rPr>
        <w:t xml:space="preserve">             </w:t>
      </w:r>
      <w:bookmarkStart w:id="6" w:name="_4d34og8"/>
      <w:bookmarkEnd w:id="6"/>
      <w:r>
        <w:rPr>
          <w:b/>
        </w:rPr>
        <w:t>Consent of the Authority</w:t>
      </w:r>
    </w:p>
    <w:p w14:paraId="5C4037D9" w14:textId="1943787A" w:rsidR="003D5F2D" w:rsidRDefault="001452E3" w:rsidP="00E2691A">
      <w:pPr>
        <w:spacing w:after="240"/>
        <w:ind w:left="1701" w:hanging="850"/>
        <w:jc w:val="both"/>
      </w:pPr>
      <w:r>
        <w:t>1A6.1</w:t>
      </w:r>
      <w:r>
        <w:rPr>
          <w:rFonts w:ascii="Times New Roman" w:eastAsia="Times New Roman" w:hAnsi="Times New Roman" w:cs="Times New Roman"/>
          <w:sz w:val="14"/>
          <w:szCs w:val="14"/>
        </w:rPr>
        <w:t xml:space="preserve">      </w:t>
      </w:r>
      <w:r>
        <w:t>The Parties agree that any changes that need to be made to the Enabling Agreement (including prior to its execution by the Parties) shall require the prior written approval of the Authority. Such prior written approval shall be in accordance with Schedule 16 (Variation of Commercial Agreement Form).  Any amendment made in the Enabling Agreement or an attempt in the Enabling Agreement to amend the Commercial Agreement shall be void and of no effect unless such amendment has been made in accordance with this Clause A</w:t>
      </w:r>
      <w:r w:rsidR="00150993">
        <w:t>1</w:t>
      </w:r>
      <w:r>
        <w:t>6.1.</w:t>
      </w:r>
    </w:p>
    <w:p w14:paraId="26AB79F8" w14:textId="4BC02DBC" w:rsidR="003D5F2D" w:rsidRDefault="001452E3" w:rsidP="00E2691A">
      <w:pPr>
        <w:spacing w:after="240"/>
        <w:ind w:left="1701" w:hanging="850"/>
        <w:jc w:val="both"/>
      </w:pPr>
      <w:r>
        <w:lastRenderedPageBreak/>
        <w:t>1A6.2</w:t>
      </w:r>
      <w:r>
        <w:rPr>
          <w:rFonts w:ascii="Times New Roman" w:eastAsia="Times New Roman" w:hAnsi="Times New Roman" w:cs="Times New Roman"/>
          <w:sz w:val="14"/>
          <w:szCs w:val="14"/>
        </w:rPr>
        <w:t xml:space="preserve">       </w:t>
      </w:r>
      <w:r w:rsidR="00AB364E">
        <w:t>The Customer and the Supplier shall inform the Authority in writing prior to entering into an Enabling Agreement</w:t>
      </w:r>
      <w:r>
        <w:t>. Such prior written approval shall be in accordance with Schedule 16 (Variation of Commercial Agreement Form).</w:t>
      </w:r>
    </w:p>
    <w:p w14:paraId="1B72D56B" w14:textId="505D0534" w:rsidR="003D5F2D" w:rsidRDefault="001452E3" w:rsidP="00E2691A">
      <w:pPr>
        <w:spacing w:after="240"/>
        <w:ind w:left="1701" w:hanging="850"/>
        <w:jc w:val="both"/>
      </w:pPr>
      <w:r>
        <w:t>1A6.3</w:t>
      </w:r>
      <w:r>
        <w:rPr>
          <w:rFonts w:ascii="Times New Roman" w:eastAsia="Times New Roman" w:hAnsi="Times New Roman" w:cs="Times New Roman"/>
          <w:sz w:val="14"/>
          <w:szCs w:val="14"/>
        </w:rPr>
        <w:t xml:space="preserve">     </w:t>
      </w:r>
      <w:r w:rsidR="00E2691A">
        <w:rPr>
          <w:rFonts w:ascii="Times New Roman" w:eastAsia="Times New Roman" w:hAnsi="Times New Roman" w:cs="Times New Roman"/>
          <w:sz w:val="14"/>
          <w:szCs w:val="14"/>
        </w:rPr>
        <w:tab/>
      </w:r>
      <w:r>
        <w:t xml:space="preserve">The Customer and the Supplier shall not agree or incorporate any Special </w:t>
      </w:r>
      <w:r w:rsidRPr="005B4EF7">
        <w:t xml:space="preserve">Requirements in Annex </w:t>
      </w:r>
      <w:r w:rsidR="005B4EF7" w:rsidRPr="005B4EF7">
        <w:t>2</w:t>
      </w:r>
      <w:r w:rsidRPr="005B4EF7">
        <w:t xml:space="preserve"> (</w:t>
      </w:r>
      <w:r w:rsidR="005B4EF7" w:rsidRPr="005B4EF7">
        <w:t>Customer Bespoke</w:t>
      </w:r>
      <w:r w:rsidRPr="005B4EF7">
        <w:t xml:space="preserve"> </w:t>
      </w:r>
      <w:r w:rsidR="005B4EF7" w:rsidRPr="005B4EF7">
        <w:t xml:space="preserve">Service </w:t>
      </w:r>
      <w:r w:rsidRPr="005B4EF7">
        <w:t>Requirements) without</w:t>
      </w:r>
      <w:r>
        <w:t xml:space="preserve"> the prior written approval of the Authority. Such prior written approval shall be in accordance with Schedule 16 (Variation of Commercial Agreement Form).</w:t>
      </w:r>
    </w:p>
    <w:p w14:paraId="1F7237CD" w14:textId="77777777" w:rsidR="003D5F2D" w:rsidRPr="00150993" w:rsidRDefault="001452E3" w:rsidP="002E58EC">
      <w:pPr>
        <w:spacing w:after="240"/>
        <w:ind w:left="1720" w:hanging="860"/>
        <w:rPr>
          <w:b/>
        </w:rPr>
      </w:pPr>
      <w:r>
        <w:rPr>
          <w:b/>
        </w:rPr>
        <w:t>1A7</w:t>
      </w:r>
      <w:r>
        <w:rPr>
          <w:rFonts w:ascii="Times New Roman" w:eastAsia="Times New Roman" w:hAnsi="Times New Roman" w:cs="Times New Roman"/>
          <w:sz w:val="14"/>
          <w:szCs w:val="14"/>
        </w:rPr>
        <w:t xml:space="preserve">             </w:t>
      </w:r>
      <w:bookmarkStart w:id="7" w:name="_2s8eyo1"/>
      <w:bookmarkEnd w:id="7"/>
      <w:r>
        <w:rPr>
          <w:b/>
        </w:rPr>
        <w:t>Incorporation of the Clauses and Schedules of the Commercial Agreement into the Enabling Agreement</w:t>
      </w:r>
    </w:p>
    <w:p w14:paraId="3CC45DE5" w14:textId="1F2664EC" w:rsidR="002A7D7E" w:rsidRDefault="001452E3" w:rsidP="00E2691A">
      <w:pPr>
        <w:spacing w:after="240"/>
        <w:ind w:left="1701" w:hanging="850"/>
        <w:jc w:val="both"/>
        <w:sectPr w:rsidR="002A7D7E" w:rsidSect="0027201D">
          <w:headerReference w:type="even" r:id="rId8"/>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r>
        <w:t>1A7.1</w:t>
      </w:r>
      <w:r>
        <w:rPr>
          <w:rFonts w:ascii="Times New Roman" w:eastAsia="Times New Roman" w:hAnsi="Times New Roman" w:cs="Times New Roman"/>
          <w:sz w:val="14"/>
          <w:szCs w:val="14"/>
        </w:rPr>
        <w:t xml:space="preserve">   </w:t>
      </w:r>
      <w:r w:rsidR="00E2691A">
        <w:rPr>
          <w:rFonts w:ascii="Times New Roman" w:eastAsia="Times New Roman" w:hAnsi="Times New Roman" w:cs="Times New Roman"/>
          <w:sz w:val="14"/>
          <w:szCs w:val="14"/>
        </w:rPr>
        <w:tab/>
      </w:r>
      <w:r>
        <w:t>Part B and Part C of the Enabling Agreement sets out the terms and conditions dealing with which Clauses (or parts thereof) of the Commercial Agreement and which Schedules (or parts thereof) of the Commercial Agreement are incorpora</w:t>
      </w:r>
      <w:r w:rsidR="002A7D7E">
        <w:t>ted into the Enabling Agreement</w:t>
      </w:r>
    </w:p>
    <w:p w14:paraId="09BBCC6F" w14:textId="77777777" w:rsidR="003D5F2D" w:rsidRDefault="001452E3" w:rsidP="00150993">
      <w:pPr>
        <w:spacing w:after="240"/>
        <w:jc w:val="center"/>
        <w:rPr>
          <w:b/>
          <w:sz w:val="32"/>
          <w:szCs w:val="32"/>
          <w:u w:val="single"/>
        </w:rPr>
      </w:pPr>
      <w:bookmarkStart w:id="8" w:name="_17dp8vu"/>
      <w:bookmarkEnd w:id="8"/>
      <w:r>
        <w:rPr>
          <w:b/>
          <w:sz w:val="32"/>
          <w:szCs w:val="32"/>
          <w:u w:val="single"/>
        </w:rPr>
        <w:lastRenderedPageBreak/>
        <w:t>PART B</w:t>
      </w:r>
    </w:p>
    <w:p w14:paraId="049E7208" w14:textId="5F2DAB59" w:rsidR="003D5F2D" w:rsidRPr="00150993" w:rsidRDefault="001452E3" w:rsidP="009B067E">
      <w:pPr>
        <w:spacing w:before="120" w:after="240"/>
        <w:ind w:left="851" w:hanging="851"/>
        <w:jc w:val="both"/>
        <w:rPr>
          <w:b/>
        </w:rPr>
      </w:pPr>
      <w:r>
        <w:rPr>
          <w:b/>
        </w:rPr>
        <w:t>1B</w:t>
      </w:r>
      <w:r>
        <w:rPr>
          <w:rFonts w:ascii="Times New Roman" w:eastAsia="Times New Roman" w:hAnsi="Times New Roman" w:cs="Times New Roman"/>
          <w:sz w:val="14"/>
          <w:szCs w:val="14"/>
        </w:rPr>
        <w:t xml:space="preserve">        </w:t>
      </w:r>
      <w:bookmarkStart w:id="9" w:name="_3rdcrjn"/>
      <w:bookmarkEnd w:id="9"/>
      <w:r w:rsidR="009B067E">
        <w:rPr>
          <w:rFonts w:ascii="Times New Roman" w:eastAsia="Times New Roman" w:hAnsi="Times New Roman" w:cs="Times New Roman"/>
          <w:sz w:val="14"/>
          <w:szCs w:val="14"/>
        </w:rPr>
        <w:tab/>
      </w:r>
      <w:r>
        <w:rPr>
          <w:b/>
        </w:rPr>
        <w:t>PART B PROVISIONS</w:t>
      </w:r>
    </w:p>
    <w:p w14:paraId="4D894DC0" w14:textId="27843268" w:rsidR="003D5F2D" w:rsidRPr="00150993" w:rsidRDefault="001452E3" w:rsidP="00150993">
      <w:pPr>
        <w:spacing w:after="240"/>
        <w:ind w:left="1720" w:hanging="860"/>
        <w:jc w:val="both"/>
        <w:rPr>
          <w:b/>
        </w:rPr>
      </w:pPr>
      <w:r>
        <w:rPr>
          <w:b/>
        </w:rPr>
        <w:t>1B1</w:t>
      </w:r>
      <w:r>
        <w:rPr>
          <w:rFonts w:ascii="Times New Roman" w:eastAsia="Times New Roman" w:hAnsi="Times New Roman" w:cs="Times New Roman"/>
          <w:sz w:val="14"/>
          <w:szCs w:val="14"/>
        </w:rPr>
        <w:t xml:space="preserve">             </w:t>
      </w:r>
      <w:bookmarkStart w:id="10" w:name="_26in1rg"/>
      <w:bookmarkEnd w:id="10"/>
      <w:r>
        <w:rPr>
          <w:b/>
        </w:rPr>
        <w:t>Incorporation of the Clauses of Part B of the Commercial Agreement</w:t>
      </w:r>
    </w:p>
    <w:p w14:paraId="277899D1" w14:textId="157A695F" w:rsidR="003D5F2D" w:rsidRDefault="001452E3" w:rsidP="009B067E">
      <w:pPr>
        <w:spacing w:after="240"/>
        <w:ind w:left="1701" w:hanging="850"/>
        <w:jc w:val="both"/>
      </w:pPr>
      <w:r>
        <w:t>1B1.1</w:t>
      </w:r>
      <w:r>
        <w:rPr>
          <w:rFonts w:ascii="Times New Roman" w:eastAsia="Times New Roman" w:hAnsi="Times New Roman" w:cs="Times New Roman"/>
          <w:sz w:val="14"/>
          <w:szCs w:val="14"/>
        </w:rPr>
        <w:t xml:space="preserve">     </w:t>
      </w:r>
      <w:r w:rsidR="009B067E">
        <w:rPr>
          <w:rFonts w:ascii="Times New Roman" w:eastAsia="Times New Roman" w:hAnsi="Times New Roman" w:cs="Times New Roman"/>
          <w:sz w:val="14"/>
          <w:szCs w:val="14"/>
        </w:rPr>
        <w:tab/>
      </w:r>
      <w:r>
        <w:t>Save as otherwise set out in Part C below, from the Commencement Date of the Enabling Agreement, the Clauses of Part B of the Commercial Agreement are incorporated into this Part B of the Enabling Agreement.</w:t>
      </w:r>
    </w:p>
    <w:p w14:paraId="58B1BC6B" w14:textId="70C5F353" w:rsidR="003D5F2D" w:rsidRPr="00150993" w:rsidRDefault="001452E3" w:rsidP="00150993">
      <w:pPr>
        <w:spacing w:after="240"/>
        <w:ind w:left="1720" w:hanging="860"/>
        <w:jc w:val="both"/>
        <w:rPr>
          <w:b/>
        </w:rPr>
      </w:pPr>
      <w:r>
        <w:rPr>
          <w:b/>
        </w:rPr>
        <w:t>1B2</w:t>
      </w:r>
      <w:r>
        <w:rPr>
          <w:rFonts w:ascii="Times New Roman" w:eastAsia="Times New Roman" w:hAnsi="Times New Roman" w:cs="Times New Roman"/>
          <w:sz w:val="14"/>
          <w:szCs w:val="14"/>
        </w:rPr>
        <w:t xml:space="preserve">             </w:t>
      </w:r>
      <w:bookmarkStart w:id="11" w:name="_lnxbz9"/>
      <w:bookmarkEnd w:id="11"/>
      <w:r>
        <w:rPr>
          <w:b/>
        </w:rPr>
        <w:t>Incorporation of Schedule 1 (Definitions) to Schedule 6 (Staff Transfer and Pensions)</w:t>
      </w:r>
    </w:p>
    <w:p w14:paraId="35963860" w14:textId="502968CF" w:rsidR="003D5F2D" w:rsidRDefault="001452E3" w:rsidP="009B067E">
      <w:pPr>
        <w:spacing w:after="240"/>
        <w:ind w:left="1701" w:hanging="850"/>
        <w:jc w:val="both"/>
      </w:pPr>
      <w:r>
        <w:t>1B2.1</w:t>
      </w:r>
      <w:r>
        <w:rPr>
          <w:rFonts w:ascii="Times New Roman" w:eastAsia="Times New Roman" w:hAnsi="Times New Roman" w:cs="Times New Roman"/>
          <w:sz w:val="14"/>
          <w:szCs w:val="14"/>
        </w:rPr>
        <w:t xml:space="preserve">       </w:t>
      </w:r>
      <w:r>
        <w:t>Save as otherwise set out in Part C below, from the Commencement Date of the Enabling Agreement, Schedule 1 (Definitions) to Schedule 6 (Staff Transfer and Pensions) of the Commercial Agreement are incorporated into the Enabling Agreement as Schedule 1 (Definitions) to Schedule 6 (Staff Transfer and Pensions) of the Enabling Agreement.</w:t>
      </w:r>
    </w:p>
    <w:p w14:paraId="5EFD9D1B" w14:textId="16192EF1" w:rsidR="003D5F2D" w:rsidRPr="00150993" w:rsidRDefault="001452E3" w:rsidP="00150993">
      <w:pPr>
        <w:spacing w:after="240"/>
        <w:ind w:left="1720" w:hanging="860"/>
        <w:jc w:val="both"/>
        <w:rPr>
          <w:b/>
        </w:rPr>
      </w:pPr>
      <w:r>
        <w:rPr>
          <w:b/>
        </w:rPr>
        <w:t>1B3</w:t>
      </w:r>
      <w:r>
        <w:rPr>
          <w:rFonts w:ascii="Times New Roman" w:eastAsia="Times New Roman" w:hAnsi="Times New Roman" w:cs="Times New Roman"/>
          <w:sz w:val="14"/>
          <w:szCs w:val="14"/>
        </w:rPr>
        <w:t xml:space="preserve">             </w:t>
      </w:r>
      <w:bookmarkStart w:id="12" w:name="_35nkun2"/>
      <w:bookmarkEnd w:id="12"/>
      <w:r>
        <w:rPr>
          <w:b/>
        </w:rPr>
        <w:t>Clauses of Part A of the Commercial Agreement, Schedule 5 (Security Requirements) and Schedule 7 (Implementation Schedule) to Schedule 17 (Exit) of the Commercial Agreement</w:t>
      </w:r>
    </w:p>
    <w:p w14:paraId="187BD3F3" w14:textId="743CA187" w:rsidR="002A7D7E" w:rsidRDefault="001452E3" w:rsidP="009B067E">
      <w:pPr>
        <w:spacing w:after="240"/>
        <w:ind w:left="1701" w:hanging="850"/>
        <w:jc w:val="both"/>
        <w:sectPr w:rsidR="002A7D7E" w:rsidSect="0027201D">
          <w:pgSz w:w="11906" w:h="16838"/>
          <w:pgMar w:top="1440" w:right="1440" w:bottom="1440" w:left="1440" w:header="708" w:footer="708" w:gutter="0"/>
          <w:pgNumType w:start="1"/>
          <w:cols w:space="708"/>
          <w:docGrid w:linePitch="360"/>
        </w:sectPr>
      </w:pPr>
      <w:r>
        <w:t>1B3.1</w:t>
      </w:r>
      <w:r>
        <w:rPr>
          <w:rFonts w:ascii="Times New Roman" w:eastAsia="Times New Roman" w:hAnsi="Times New Roman" w:cs="Times New Roman"/>
          <w:sz w:val="14"/>
          <w:szCs w:val="14"/>
        </w:rPr>
        <w:t xml:space="preserve">        </w:t>
      </w:r>
      <w:r>
        <w:t>Subject to Clause A2.1 of the Enabling Agreement, the Parties acknowledge and agree that the Clauses of Part A of the Commercial Agreement, Schedule 5 (Security Requirements), and Schedule 7 (Implementation Schedule) to Schedule 17 (Exit) are not incorpora</w:t>
      </w:r>
      <w:r w:rsidR="002A7D7E">
        <w:t>ted into the E</w:t>
      </w:r>
      <w:r w:rsidR="00D72DE4">
        <w:t>nabling Agreemen</w:t>
      </w:r>
      <w:r w:rsidR="00AB364E">
        <w:t>t.</w:t>
      </w:r>
    </w:p>
    <w:p w14:paraId="34EE926E" w14:textId="77777777" w:rsidR="003D5F2D" w:rsidRDefault="001452E3" w:rsidP="005B75F0">
      <w:pPr>
        <w:spacing w:after="240"/>
        <w:jc w:val="center"/>
        <w:rPr>
          <w:b/>
          <w:sz w:val="32"/>
          <w:szCs w:val="32"/>
          <w:u w:val="single"/>
        </w:rPr>
      </w:pPr>
      <w:r>
        <w:rPr>
          <w:b/>
          <w:sz w:val="32"/>
          <w:szCs w:val="32"/>
          <w:u w:val="single"/>
        </w:rPr>
        <w:lastRenderedPageBreak/>
        <w:t>PART C</w:t>
      </w:r>
    </w:p>
    <w:p w14:paraId="3F744BF2" w14:textId="702F4129" w:rsidR="003D5F2D" w:rsidRPr="005B75F0" w:rsidRDefault="001452E3" w:rsidP="002A2051">
      <w:pPr>
        <w:spacing w:before="120" w:after="240"/>
        <w:ind w:left="851" w:hanging="851"/>
        <w:rPr>
          <w:b/>
        </w:rPr>
      </w:pPr>
      <w:r>
        <w:rPr>
          <w:b/>
        </w:rPr>
        <w:t>1C</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rPr>
          <w:rFonts w:ascii="Times New Roman" w:eastAsia="Times New Roman" w:hAnsi="Times New Roman" w:cs="Times New Roman"/>
          <w:sz w:val="14"/>
          <w:szCs w:val="14"/>
        </w:rPr>
        <w:t xml:space="preserve"> </w:t>
      </w:r>
      <w:bookmarkStart w:id="13" w:name="_2jxsxqh"/>
      <w:bookmarkEnd w:id="13"/>
      <w:r>
        <w:rPr>
          <w:b/>
        </w:rPr>
        <w:t>PART C PROVISIONS</w:t>
      </w:r>
    </w:p>
    <w:p w14:paraId="6B924F6A" w14:textId="26D2EA5B" w:rsidR="003D5F2D" w:rsidRPr="005B75F0" w:rsidRDefault="001452E3" w:rsidP="005B75F0">
      <w:pPr>
        <w:spacing w:after="240"/>
        <w:ind w:left="1720" w:hanging="860"/>
        <w:rPr>
          <w:b/>
        </w:rPr>
      </w:pPr>
      <w:r>
        <w:rPr>
          <w:b/>
        </w:rPr>
        <w:t>1C1</w:t>
      </w:r>
      <w:r>
        <w:rPr>
          <w:rFonts w:ascii="Times New Roman" w:eastAsia="Times New Roman" w:hAnsi="Times New Roman" w:cs="Times New Roman"/>
          <w:sz w:val="14"/>
          <w:szCs w:val="14"/>
        </w:rPr>
        <w:t xml:space="preserve">             </w:t>
      </w:r>
      <w:bookmarkStart w:id="14" w:name="_z337ya"/>
      <w:bookmarkEnd w:id="14"/>
      <w:r>
        <w:rPr>
          <w:b/>
        </w:rPr>
        <w:t>Changes to Clauses of Part B of the Commercial Agreement</w:t>
      </w:r>
    </w:p>
    <w:p w14:paraId="66FD80CE" w14:textId="37C6D700" w:rsidR="003D5F2D" w:rsidRDefault="001452E3" w:rsidP="002A2051">
      <w:pPr>
        <w:spacing w:after="240"/>
        <w:ind w:left="1701" w:hanging="850"/>
        <w:jc w:val="both"/>
      </w:pPr>
      <w:r>
        <w:t>1C1.1</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Authority” and “Commercial Agreement” in the Clauses of Part B of the Commercial Agreement or Schedule 1 (Definitions) of the Commercial Agreement shall, as incorporated into the Enabling Agreement in accordance with the Clauses in Part B of the Enabling Agreement, </w:t>
      </w:r>
      <w:r w:rsidR="000975FF">
        <w:t>are</w:t>
      </w:r>
      <w:r>
        <w:t xml:space="preserve"> regarded as references to the “Customer” and “Enabling Agreement”, respectively.</w:t>
      </w:r>
    </w:p>
    <w:p w14:paraId="26433CDF" w14:textId="56EAB928" w:rsidR="003D5F2D" w:rsidRDefault="001452E3" w:rsidP="002A2051">
      <w:pPr>
        <w:spacing w:after="240"/>
        <w:ind w:left="1701" w:hanging="850"/>
        <w:jc w:val="both"/>
      </w:pPr>
      <w:r>
        <w:t>1C1.2</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Customer” and “Enabling Agreement” in the Clauses of Part B of the Commercial Agreement or Schedule 1 (Definitions) of the Commercial Agreement shall, as incorporated into the Enabling Agreement in accordance with the Clauses in Part B of the Enabling Agreement, </w:t>
      </w:r>
      <w:r w:rsidR="000975FF">
        <w:t>are</w:t>
      </w:r>
      <w:r>
        <w:t xml:space="preserve"> regarded as references to the “Authority” and “Commercial Agreement”, respectively.</w:t>
      </w:r>
    </w:p>
    <w:p w14:paraId="7C830F46" w14:textId="05CE1E4F" w:rsidR="003D5F2D" w:rsidRDefault="001452E3" w:rsidP="002A2051">
      <w:pPr>
        <w:spacing w:after="240"/>
        <w:ind w:left="1701" w:hanging="850"/>
        <w:jc w:val="both"/>
      </w:pPr>
      <w:r>
        <w:t>1C1.3</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Enabling Agreements”, “any Enabling Agreements” or “an Enabling Agreement” in the Clauses of Part B of the Commercial Agreement or Schedule 1 (Definitions of the Commercial Agreement) shall, as incorporated into the Enabling Agreement in accordance with the Clauses in Part B of the Enabling Agreement, </w:t>
      </w:r>
      <w:r w:rsidR="000975FF">
        <w:t>are</w:t>
      </w:r>
      <w:r>
        <w:t xml:space="preserve"> regarded as references to the “the Enabling Agreement”.</w:t>
      </w:r>
    </w:p>
    <w:p w14:paraId="4AEDEF95" w14:textId="4F6D69F5" w:rsidR="003D5F2D" w:rsidRDefault="001452E3" w:rsidP="002A2051">
      <w:pPr>
        <w:spacing w:after="240"/>
        <w:ind w:left="1701" w:hanging="850"/>
        <w:jc w:val="both"/>
      </w:pPr>
      <w:r>
        <w:t>1C1.4</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Commencement Date” in the Clauses of Part B of the Commercial Agreement or Schedule 1 (Definitions) shall, as incorporated into the Enabling Agreement in accordance with the Clauses in Part B of the Enabling Agreement, </w:t>
      </w:r>
      <w:r w:rsidR="000975FF">
        <w:t>are</w:t>
      </w:r>
      <w:r>
        <w:t xml:space="preserve"> regarded as references to the “Commencement Date” of the Enabling Agreement.</w:t>
      </w:r>
    </w:p>
    <w:p w14:paraId="250D0A69" w14:textId="3386AAC1" w:rsidR="003D5F2D" w:rsidRDefault="001452E3" w:rsidP="002A2051">
      <w:pPr>
        <w:spacing w:after="240"/>
        <w:ind w:left="1701" w:hanging="850"/>
        <w:jc w:val="both"/>
      </w:pPr>
      <w:r>
        <w:t>1C1.5</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proofErr w:type="gramStart"/>
      <w:r>
        <w:t>For</w:t>
      </w:r>
      <w:proofErr w:type="gramEnd"/>
      <w:r>
        <w:t xml:space="preserve"> the purposes of incorporation of Clause B35.12 (a) of the Commercial Agreement into the Enabling Agreement, it shall be deemed to include the Authority as a Third Party Beneficiary in respect of Clause A3 of the Enabling Agreement.</w:t>
      </w:r>
    </w:p>
    <w:p w14:paraId="00552B7A" w14:textId="50518448" w:rsidR="003D5F2D" w:rsidRDefault="001452E3" w:rsidP="002A2051">
      <w:pPr>
        <w:spacing w:after="240"/>
        <w:ind w:left="1701" w:hanging="850"/>
        <w:jc w:val="both"/>
      </w:pPr>
      <w:r>
        <w:t>1C1.6</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The Dispute Resolution Procedure for the Enabling Agreement is the same as the Dispute Resolution Procedure set out in paragraph 6 of Schedule 14 (Governance) of the Commercial Agreement save that if the Dispute between the Customer and the Supplier is not resolved after the commercial negotiations phase described in paragraph 6.2(1) Schedule 14 (Governance), the Parties will escalate such unresolved dispute to the Authority and the Supplier for resolution under the Dispute Resolution </w:t>
      </w:r>
      <w:r>
        <w:lastRenderedPageBreak/>
        <w:t>Procedure of the Commercial Agreement in accordance with Clause A5.2 of the Enabling Agreement and Clause A19.5 of the Commercial Agreement.</w:t>
      </w:r>
    </w:p>
    <w:p w14:paraId="5E7185D1" w14:textId="2EC92AD0" w:rsidR="003D5F2D" w:rsidRDefault="001452E3" w:rsidP="002A2051">
      <w:pPr>
        <w:spacing w:after="240"/>
        <w:ind w:left="1701" w:hanging="850"/>
        <w:jc w:val="both"/>
      </w:pPr>
      <w:r>
        <w:t>1C1.7</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The following Clauses are incorporated into the Enabling Agreement in accordance with this Part C subject to the following terms:</w:t>
      </w:r>
    </w:p>
    <w:p w14:paraId="442779FE" w14:textId="4BC48926" w:rsidR="003D5F2D" w:rsidRDefault="001452E3" w:rsidP="002A2051">
      <w:pPr>
        <w:pStyle w:val="ListParagraph"/>
        <w:numPr>
          <w:ilvl w:val="0"/>
          <w:numId w:val="16"/>
        </w:numPr>
        <w:spacing w:after="240"/>
        <w:ind w:left="2552" w:hanging="850"/>
        <w:jc w:val="both"/>
      </w:pPr>
      <w:r>
        <w:t>the text in Clause B1.2(a)(ix) shall be replaced with: “any reference to the Enabling Agreement includes Schedule 1 (Definitions) to Schedule 4 (Pricing and Invoicing) and Schedule 6 (Staff Transfer and Pensions);”</w:t>
      </w:r>
    </w:p>
    <w:p w14:paraId="13B8B242" w14:textId="77777777" w:rsidR="00882132" w:rsidRDefault="00882132" w:rsidP="002A2051">
      <w:pPr>
        <w:pStyle w:val="ListParagraph"/>
        <w:spacing w:after="240"/>
        <w:ind w:left="2552"/>
        <w:jc w:val="both"/>
      </w:pPr>
    </w:p>
    <w:p w14:paraId="53446BD5" w14:textId="281D67CA" w:rsidR="00882132" w:rsidRDefault="001452E3" w:rsidP="002A2051">
      <w:pPr>
        <w:pStyle w:val="ListParagraph"/>
        <w:numPr>
          <w:ilvl w:val="0"/>
          <w:numId w:val="16"/>
        </w:numPr>
        <w:spacing w:after="240"/>
        <w:ind w:left="2552" w:hanging="850"/>
        <w:jc w:val="both"/>
      </w:pPr>
      <w:r>
        <w:rPr>
          <w:rFonts w:ascii="Times New Roman" w:eastAsia="Times New Roman" w:hAnsi="Times New Roman" w:cs="Times New Roman"/>
          <w:sz w:val="14"/>
          <w:szCs w:val="14"/>
        </w:rPr>
        <w:t xml:space="preserve"> </w:t>
      </w:r>
      <w:r>
        <w:t>[NOT USED]</w:t>
      </w:r>
    </w:p>
    <w:p w14:paraId="54120B32" w14:textId="77777777" w:rsidR="00882132" w:rsidRDefault="00882132" w:rsidP="002A2051">
      <w:pPr>
        <w:pStyle w:val="ListParagraph"/>
        <w:spacing w:after="240"/>
        <w:ind w:left="2552"/>
        <w:jc w:val="both"/>
      </w:pPr>
    </w:p>
    <w:p w14:paraId="07F20835" w14:textId="4F05465A" w:rsidR="00882132" w:rsidRDefault="001452E3" w:rsidP="002A2051">
      <w:pPr>
        <w:pStyle w:val="ListParagraph"/>
        <w:numPr>
          <w:ilvl w:val="0"/>
          <w:numId w:val="16"/>
        </w:numPr>
        <w:spacing w:after="240"/>
        <w:ind w:left="2552" w:hanging="850"/>
        <w:jc w:val="both"/>
      </w:pPr>
      <w:r>
        <w:t>Clause B1.2(c) shall not be amended on incorporation into the Enabling Agreement;</w:t>
      </w:r>
    </w:p>
    <w:p w14:paraId="21836CC8" w14:textId="3C8CF4ED" w:rsidR="00882132" w:rsidRPr="00882132" w:rsidRDefault="00882132" w:rsidP="002A2051">
      <w:pPr>
        <w:pStyle w:val="ListParagraph"/>
        <w:spacing w:after="240"/>
        <w:ind w:left="2552"/>
        <w:jc w:val="both"/>
      </w:pPr>
    </w:p>
    <w:p w14:paraId="44BF9EEF" w14:textId="49F0F8FE" w:rsidR="003D5F2D" w:rsidRDefault="001452E3" w:rsidP="002A2051">
      <w:pPr>
        <w:pStyle w:val="ListParagraph"/>
        <w:numPr>
          <w:ilvl w:val="0"/>
          <w:numId w:val="16"/>
        </w:numPr>
        <w:spacing w:after="240"/>
        <w:ind w:left="2552" w:hanging="850"/>
        <w:jc w:val="both"/>
      </w:pPr>
      <w:r>
        <w:t>Clause B2.1 (Key Personnel) shall not be amended on incorporation into the Enabling Agreement;</w:t>
      </w:r>
    </w:p>
    <w:p w14:paraId="6DE16A64" w14:textId="77777777" w:rsidR="00882132" w:rsidRDefault="00882132" w:rsidP="002A2051">
      <w:pPr>
        <w:pStyle w:val="ListParagraph"/>
        <w:spacing w:after="240"/>
        <w:ind w:left="2552"/>
        <w:jc w:val="both"/>
      </w:pPr>
    </w:p>
    <w:p w14:paraId="06410D12" w14:textId="3E1CB1E5" w:rsidR="003D5F2D" w:rsidRDefault="001452E3" w:rsidP="002A2051">
      <w:pPr>
        <w:pStyle w:val="ListParagraph"/>
        <w:numPr>
          <w:ilvl w:val="0"/>
          <w:numId w:val="16"/>
        </w:numPr>
        <w:spacing w:after="240"/>
        <w:ind w:left="2552" w:hanging="850"/>
        <w:jc w:val="both"/>
      </w:pPr>
      <w:r>
        <w:t>Clause B.2.2 (Supplier Personnel) shall not be amended on incorporation into the Enabling Agreement;</w:t>
      </w:r>
    </w:p>
    <w:p w14:paraId="089F21A4" w14:textId="5711F51E" w:rsidR="003D5F2D" w:rsidRDefault="001452E3" w:rsidP="002A2051">
      <w:pPr>
        <w:pStyle w:val="ListParagraph"/>
        <w:numPr>
          <w:ilvl w:val="0"/>
          <w:numId w:val="16"/>
        </w:numPr>
        <w:spacing w:after="240"/>
        <w:ind w:left="2552" w:hanging="850"/>
        <w:jc w:val="both"/>
      </w:pPr>
      <w:r>
        <w:t>Clause B6.5(a) shall not be amended on incorporation into the Enabling Agreement except that “Commercial Agreement” shall be changed to “Commercial Agreement and the Enabling Agreement”;</w:t>
      </w:r>
    </w:p>
    <w:p w14:paraId="217D4C28" w14:textId="77777777" w:rsidR="00882132" w:rsidRDefault="00882132" w:rsidP="002A2051">
      <w:pPr>
        <w:pStyle w:val="ListParagraph"/>
        <w:spacing w:after="240"/>
        <w:ind w:left="2552"/>
        <w:jc w:val="both"/>
      </w:pPr>
    </w:p>
    <w:p w14:paraId="37F5EC83" w14:textId="2015020D" w:rsidR="00882132" w:rsidRDefault="001452E3" w:rsidP="002A2051">
      <w:pPr>
        <w:pStyle w:val="ListParagraph"/>
        <w:numPr>
          <w:ilvl w:val="0"/>
          <w:numId w:val="16"/>
        </w:numPr>
        <w:spacing w:after="240"/>
        <w:ind w:left="2552" w:hanging="850"/>
        <w:jc w:val="both"/>
      </w:pPr>
      <w:r>
        <w:t>Clause B6.5(c) shall not be amended on incorporation into the Enabling Agreement except that “Authority” shall be changed to “Authority and</w:t>
      </w:r>
      <w:r w:rsidR="00CC6500">
        <w:t>/or</w:t>
      </w:r>
      <w:r>
        <w:t xml:space="preserve"> Customer”;</w:t>
      </w:r>
    </w:p>
    <w:p w14:paraId="2D11FAEE" w14:textId="77777777" w:rsidR="00882132" w:rsidRDefault="00882132" w:rsidP="002A2051">
      <w:pPr>
        <w:pStyle w:val="ListParagraph"/>
        <w:spacing w:after="240"/>
        <w:ind w:left="2552"/>
        <w:jc w:val="both"/>
      </w:pPr>
    </w:p>
    <w:p w14:paraId="60465530" w14:textId="23271309" w:rsidR="003D5F2D" w:rsidRDefault="001452E3" w:rsidP="002A2051">
      <w:pPr>
        <w:pStyle w:val="ListParagraph"/>
        <w:numPr>
          <w:ilvl w:val="0"/>
          <w:numId w:val="16"/>
        </w:numPr>
        <w:spacing w:after="240"/>
        <w:ind w:left="2552" w:hanging="850"/>
        <w:jc w:val="both"/>
      </w:pPr>
      <w:r>
        <w:t>[NOT USED]</w:t>
      </w:r>
      <w:r w:rsidR="00435B89">
        <w:t xml:space="preserve"> </w:t>
      </w:r>
    </w:p>
    <w:p w14:paraId="33675770" w14:textId="77777777" w:rsidR="00882132" w:rsidRDefault="00882132" w:rsidP="002A2051">
      <w:pPr>
        <w:pStyle w:val="ListParagraph"/>
        <w:spacing w:after="240"/>
        <w:ind w:left="2552"/>
        <w:jc w:val="both"/>
      </w:pPr>
    </w:p>
    <w:p w14:paraId="053EEDC7" w14:textId="39274AA4" w:rsidR="003D5F2D" w:rsidRDefault="001452E3" w:rsidP="002A2051">
      <w:pPr>
        <w:pStyle w:val="ListParagraph"/>
        <w:numPr>
          <w:ilvl w:val="0"/>
          <w:numId w:val="16"/>
        </w:numPr>
        <w:spacing w:after="240"/>
        <w:ind w:left="2552" w:hanging="850"/>
        <w:jc w:val="both"/>
      </w:pPr>
      <w:r>
        <w:t>the text in Clause B7.2(d) shall be replaced with:</w:t>
      </w:r>
    </w:p>
    <w:p w14:paraId="5A34AEE1" w14:textId="20C2B5DF" w:rsidR="003D5F2D" w:rsidRPr="002A7D7E" w:rsidRDefault="001452E3" w:rsidP="002A7D7E">
      <w:pPr>
        <w:spacing w:after="240"/>
        <w:ind w:left="2560"/>
        <w:jc w:val="both"/>
      </w:pPr>
      <w:r>
        <w:t>“The Supplier acknowledges and agrees that any Service Credit is a price adjustment and not an estimate of the Loss that may be suffered by the relevant Customer as a result of the Supplier’s failure to meet the Service Levels in accordance with Schedule 3 (Service Levels and Service Credits)”;</w:t>
      </w:r>
    </w:p>
    <w:p w14:paraId="3225C16F" w14:textId="7EBF3E9B" w:rsidR="003D5F2D" w:rsidRDefault="001452E3" w:rsidP="002A2051">
      <w:pPr>
        <w:pStyle w:val="ListParagraph"/>
        <w:numPr>
          <w:ilvl w:val="0"/>
          <w:numId w:val="16"/>
        </w:numPr>
        <w:spacing w:after="240"/>
        <w:ind w:left="2552" w:hanging="850"/>
        <w:jc w:val="both"/>
      </w:pPr>
      <w:r>
        <w:t>any reference to “Management Charge” in the text in Clause B8 (Variation Procedure) shall be changed to “Charges”;</w:t>
      </w:r>
    </w:p>
    <w:p w14:paraId="7A11A637" w14:textId="77777777" w:rsidR="00882132" w:rsidRDefault="00882132" w:rsidP="002A2051">
      <w:pPr>
        <w:pStyle w:val="ListParagraph"/>
        <w:spacing w:after="240"/>
        <w:ind w:left="2552"/>
        <w:jc w:val="both"/>
      </w:pPr>
    </w:p>
    <w:p w14:paraId="6D7A950A" w14:textId="767C296D" w:rsidR="003D5F2D" w:rsidRDefault="001452E3" w:rsidP="002A2051">
      <w:pPr>
        <w:pStyle w:val="ListParagraph"/>
        <w:numPr>
          <w:ilvl w:val="0"/>
          <w:numId w:val="16"/>
        </w:numPr>
        <w:spacing w:after="240"/>
        <w:ind w:left="2552" w:hanging="850"/>
        <w:jc w:val="both"/>
      </w:pPr>
      <w:r>
        <w:t>a new Clause B8.1(e) shall be added to Clause B8 (Variation Procedure) which states:</w:t>
      </w:r>
    </w:p>
    <w:p w14:paraId="12B4990C" w14:textId="5FBBD7B3" w:rsidR="003D5F2D" w:rsidRPr="002A7D7E" w:rsidRDefault="001452E3" w:rsidP="002A2051">
      <w:pPr>
        <w:spacing w:after="240"/>
        <w:ind w:left="2552"/>
        <w:jc w:val="both"/>
      </w:pPr>
      <w:r>
        <w:lastRenderedPageBreak/>
        <w:t>“notwithstanding the provisions of this Clause B8 above, any variation of the Enabling Agreement is subject to the terms of Clause A6 (Consent of the Authority) of the Enabling Agreement;”</w:t>
      </w:r>
    </w:p>
    <w:p w14:paraId="356010F1" w14:textId="05A1F524" w:rsidR="003D5F2D" w:rsidRDefault="001452E3" w:rsidP="002A2051">
      <w:pPr>
        <w:pStyle w:val="ListParagraph"/>
        <w:numPr>
          <w:ilvl w:val="0"/>
          <w:numId w:val="16"/>
        </w:numPr>
        <w:spacing w:after="240"/>
        <w:ind w:left="2552" w:hanging="850"/>
        <w:jc w:val="both"/>
      </w:pPr>
      <w:r>
        <w:rPr>
          <w:rFonts w:ascii="Times New Roman" w:eastAsia="Times New Roman" w:hAnsi="Times New Roman" w:cs="Times New Roman"/>
          <w:sz w:val="14"/>
          <w:szCs w:val="14"/>
        </w:rPr>
        <w:t xml:space="preserve"> </w:t>
      </w:r>
      <w:r>
        <w:t>the text in Clause B17.2(k)) shall not be amended on incorporation into the Enabling Agreement;</w:t>
      </w:r>
    </w:p>
    <w:p w14:paraId="0623D449" w14:textId="77777777" w:rsidR="000975FF" w:rsidRDefault="000975FF" w:rsidP="002A2051">
      <w:pPr>
        <w:pStyle w:val="ListParagraph"/>
        <w:spacing w:after="240"/>
        <w:ind w:left="2552"/>
        <w:jc w:val="both"/>
      </w:pPr>
    </w:p>
    <w:p w14:paraId="485ED27D" w14:textId="4510873F" w:rsidR="000975FF" w:rsidRDefault="000975FF" w:rsidP="002A2051">
      <w:pPr>
        <w:pStyle w:val="ListParagraph"/>
        <w:numPr>
          <w:ilvl w:val="0"/>
          <w:numId w:val="16"/>
        </w:numPr>
        <w:spacing w:after="240"/>
        <w:ind w:left="2552" w:hanging="850"/>
        <w:jc w:val="both"/>
      </w:pPr>
      <w:r>
        <w:t>Clauses B2</w:t>
      </w:r>
      <w:r w:rsidR="006E04B0">
        <w:t>1</w:t>
      </w:r>
      <w:r>
        <w:t xml:space="preserve"> to B23 shall not be amended on incorporation into the Enabling Agreement; </w:t>
      </w:r>
    </w:p>
    <w:p w14:paraId="4176AE24" w14:textId="6561333B" w:rsidR="003D5F2D" w:rsidRDefault="001452E3">
      <w:pPr>
        <w:spacing w:after="240"/>
        <w:ind w:left="1720" w:hanging="860"/>
      </w:pPr>
      <w:r>
        <w:rPr>
          <w:b/>
        </w:rPr>
        <w:t>1C2</w:t>
      </w:r>
      <w:r>
        <w:rPr>
          <w:rFonts w:ascii="Times New Roman" w:eastAsia="Times New Roman" w:hAnsi="Times New Roman" w:cs="Times New Roman"/>
          <w:sz w:val="14"/>
          <w:szCs w:val="14"/>
        </w:rPr>
        <w:t xml:space="preserve">             </w:t>
      </w:r>
      <w:r>
        <w:t xml:space="preserve">Changes to Schedules 1 (Definitions) to Schedule 4 (Pricing &amp; Invoicing) </w:t>
      </w:r>
      <w:r w:rsidR="00435B89">
        <w:t>and Schedule 6 (Staff Transfer and Pensions)</w:t>
      </w:r>
    </w:p>
    <w:p w14:paraId="01036496" w14:textId="26215AF9" w:rsidR="003D5F2D" w:rsidRPr="002A7D7E" w:rsidRDefault="001452E3" w:rsidP="002A2051">
      <w:pPr>
        <w:spacing w:after="240"/>
        <w:ind w:left="1720" w:hanging="869"/>
        <w:rPr>
          <w:b/>
          <w:i/>
        </w:rPr>
      </w:pPr>
      <w:r>
        <w:t>1C2.1</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rPr>
          <w:b/>
          <w:i/>
          <w:highlight w:val="green"/>
        </w:rPr>
        <w:t>[Drafting Note:  Insert any changes if relevant.]</w:t>
      </w:r>
      <w:r>
        <w:rPr>
          <w:b/>
          <w:i/>
        </w:rPr>
        <w:t xml:space="preserve"> </w:t>
      </w:r>
    </w:p>
    <w:p w14:paraId="7A36893C" w14:textId="77777777" w:rsidR="003D5F2D" w:rsidRDefault="001452E3" w:rsidP="002A7D7E">
      <w:pPr>
        <w:spacing w:after="240"/>
        <w:ind w:left="740"/>
        <w:rPr>
          <w:b/>
          <w:i/>
        </w:rPr>
      </w:pPr>
      <w:r>
        <w:rPr>
          <w:b/>
          <w:i/>
        </w:rPr>
        <w:t xml:space="preserve"> </w:t>
      </w:r>
    </w:p>
    <w:p w14:paraId="193BAC3A" w14:textId="77777777" w:rsidR="003D5F2D" w:rsidRPr="002A7D7E" w:rsidRDefault="001452E3" w:rsidP="002A7D7E">
      <w:pPr>
        <w:spacing w:after="240"/>
        <w:jc w:val="both"/>
        <w:rPr>
          <w:b/>
        </w:rPr>
      </w:pPr>
      <w:r>
        <w:t xml:space="preserve">Signed for and on behalf of the Customer, </w:t>
      </w:r>
      <w:r>
        <w:rPr>
          <w:b/>
        </w:rPr>
        <w:t>[</w:t>
      </w:r>
      <w:r>
        <w:rPr>
          <w:b/>
          <w:highlight w:val="green"/>
        </w:rPr>
        <w:t>Drafting Note: insert the name of the Customer</w:t>
      </w:r>
      <w:r>
        <w:rPr>
          <w:b/>
        </w:rPr>
        <w:t>]</w:t>
      </w:r>
    </w:p>
    <w:p w14:paraId="214ADB9A" w14:textId="77777777" w:rsidR="003D5F2D" w:rsidRDefault="001452E3">
      <w:pPr>
        <w:spacing w:after="240"/>
        <w:jc w:val="both"/>
      </w:pPr>
      <w:r>
        <w:t xml:space="preserve"> </w:t>
      </w:r>
    </w:p>
    <w:p w14:paraId="4FD77511" w14:textId="77777777" w:rsidR="003D5F2D" w:rsidRDefault="001452E3">
      <w:pPr>
        <w:spacing w:after="240"/>
        <w:jc w:val="both"/>
      </w:pPr>
      <w:r>
        <w:t xml:space="preserve">By:            </w:t>
      </w:r>
      <w:r>
        <w:tab/>
        <w:t>_________________________</w:t>
      </w:r>
    </w:p>
    <w:p w14:paraId="17B2EA04" w14:textId="77777777" w:rsidR="003D5F2D" w:rsidRDefault="001452E3">
      <w:pPr>
        <w:spacing w:after="240"/>
        <w:jc w:val="both"/>
      </w:pPr>
      <w:r>
        <w:t xml:space="preserve"> </w:t>
      </w:r>
    </w:p>
    <w:p w14:paraId="45C850F4" w14:textId="77777777" w:rsidR="003D5F2D" w:rsidRDefault="001452E3" w:rsidP="002A7D7E">
      <w:pPr>
        <w:spacing w:after="240"/>
        <w:jc w:val="both"/>
      </w:pPr>
      <w:r>
        <w:t xml:space="preserve">Name:       </w:t>
      </w:r>
      <w:r>
        <w:tab/>
        <w:t>_________________________</w:t>
      </w:r>
    </w:p>
    <w:p w14:paraId="30D66EA4" w14:textId="77777777" w:rsidR="003D5F2D" w:rsidRDefault="001452E3" w:rsidP="002A7D7E">
      <w:pPr>
        <w:spacing w:after="240"/>
        <w:jc w:val="both"/>
      </w:pPr>
      <w:r>
        <w:t xml:space="preserve"> </w:t>
      </w:r>
    </w:p>
    <w:p w14:paraId="2D5F66CA" w14:textId="77777777" w:rsidR="003D5F2D" w:rsidRDefault="001452E3" w:rsidP="002A7D7E">
      <w:pPr>
        <w:spacing w:after="240"/>
        <w:jc w:val="both"/>
      </w:pPr>
      <w:r>
        <w:t xml:space="preserve">My position is _________________________ and I confirm that I have authority to sign this Enabling Agreement on behalf of </w:t>
      </w:r>
      <w:r>
        <w:rPr>
          <w:b/>
        </w:rPr>
        <w:t>[</w:t>
      </w:r>
      <w:r>
        <w:rPr>
          <w:b/>
          <w:highlight w:val="green"/>
        </w:rPr>
        <w:t>Drafting Note:  insert the name of the Customer</w:t>
      </w:r>
      <w:r>
        <w:rPr>
          <w:b/>
        </w:rPr>
        <w:t>]</w:t>
      </w:r>
      <w:r>
        <w:t>.</w:t>
      </w:r>
    </w:p>
    <w:p w14:paraId="3FF72BB9" w14:textId="77777777" w:rsidR="003D5F2D" w:rsidRDefault="001452E3">
      <w:pPr>
        <w:spacing w:after="240"/>
        <w:jc w:val="both"/>
      </w:pPr>
      <w:r>
        <w:t xml:space="preserve"> </w:t>
      </w:r>
    </w:p>
    <w:p w14:paraId="085537F8" w14:textId="77777777" w:rsidR="003D5F2D" w:rsidRDefault="001452E3">
      <w:pPr>
        <w:spacing w:after="240"/>
        <w:jc w:val="both"/>
      </w:pPr>
      <w:r>
        <w:t xml:space="preserve">Date:         </w:t>
      </w:r>
      <w:r>
        <w:tab/>
        <w:t>_________________________</w:t>
      </w:r>
    </w:p>
    <w:p w14:paraId="636155DA" w14:textId="35FF2F50" w:rsidR="003D5F2D" w:rsidRDefault="003D5F2D">
      <w:pPr>
        <w:spacing w:after="240"/>
        <w:jc w:val="both"/>
      </w:pPr>
    </w:p>
    <w:p w14:paraId="282774A6" w14:textId="77777777" w:rsidR="003D5F2D" w:rsidRPr="002A7D7E" w:rsidRDefault="001452E3" w:rsidP="002A7D7E">
      <w:pPr>
        <w:spacing w:after="240"/>
        <w:jc w:val="both"/>
        <w:rPr>
          <w:b/>
        </w:rPr>
      </w:pPr>
      <w:r>
        <w:t xml:space="preserve">Signed for and on behalf of </w:t>
      </w:r>
      <w:r>
        <w:rPr>
          <w:b/>
        </w:rPr>
        <w:t>[</w:t>
      </w:r>
      <w:r>
        <w:rPr>
          <w:b/>
          <w:highlight w:val="green"/>
        </w:rPr>
        <w:t>Supplier</w:t>
      </w:r>
      <w:r>
        <w:rPr>
          <w:b/>
        </w:rPr>
        <w:t>]</w:t>
      </w:r>
    </w:p>
    <w:p w14:paraId="0CB2BFBA" w14:textId="77777777" w:rsidR="003D5F2D" w:rsidRDefault="001452E3">
      <w:pPr>
        <w:spacing w:after="240"/>
        <w:jc w:val="both"/>
      </w:pPr>
      <w:r>
        <w:t xml:space="preserve"> </w:t>
      </w:r>
    </w:p>
    <w:p w14:paraId="4071F79F" w14:textId="77777777" w:rsidR="003D5F2D" w:rsidRDefault="001452E3">
      <w:pPr>
        <w:spacing w:after="240"/>
        <w:jc w:val="both"/>
      </w:pPr>
      <w:r>
        <w:t xml:space="preserve">By:            </w:t>
      </w:r>
      <w:r>
        <w:tab/>
        <w:t>_________________________</w:t>
      </w:r>
    </w:p>
    <w:p w14:paraId="6F355950" w14:textId="77777777" w:rsidR="003D5F2D" w:rsidRDefault="001452E3">
      <w:pPr>
        <w:spacing w:after="240"/>
        <w:jc w:val="both"/>
      </w:pPr>
      <w:r>
        <w:t xml:space="preserve"> </w:t>
      </w:r>
    </w:p>
    <w:p w14:paraId="6CB047FF" w14:textId="77777777" w:rsidR="003D5F2D" w:rsidRDefault="001452E3" w:rsidP="002A7D7E">
      <w:pPr>
        <w:spacing w:after="240"/>
        <w:jc w:val="both"/>
      </w:pPr>
      <w:r>
        <w:t xml:space="preserve">Name:       </w:t>
      </w:r>
      <w:r>
        <w:tab/>
        <w:t>_________________________</w:t>
      </w:r>
    </w:p>
    <w:p w14:paraId="41C6FE3E" w14:textId="77777777" w:rsidR="003D5F2D" w:rsidRDefault="001452E3" w:rsidP="002A7D7E">
      <w:pPr>
        <w:spacing w:after="240"/>
        <w:jc w:val="both"/>
      </w:pPr>
      <w:r>
        <w:t xml:space="preserve"> </w:t>
      </w:r>
    </w:p>
    <w:p w14:paraId="0A146D10" w14:textId="5756EA43" w:rsidR="003D5F2D" w:rsidRDefault="001452E3" w:rsidP="002A7D7E">
      <w:pPr>
        <w:spacing w:after="240"/>
        <w:jc w:val="both"/>
      </w:pPr>
      <w:r>
        <w:lastRenderedPageBreak/>
        <w:t xml:space="preserve">Title:          </w:t>
      </w:r>
      <w:r>
        <w:tab/>
        <w:t>_________________________</w:t>
      </w:r>
    </w:p>
    <w:p w14:paraId="4CA8BECD" w14:textId="2D1F5A2B" w:rsidR="003D5F2D" w:rsidRDefault="001452E3">
      <w:pPr>
        <w:spacing w:after="240"/>
        <w:jc w:val="both"/>
      </w:pPr>
      <w:r>
        <w:t xml:space="preserve"> </w:t>
      </w:r>
    </w:p>
    <w:p w14:paraId="00AC9CF6" w14:textId="77777777" w:rsidR="003D5F2D" w:rsidRDefault="001452E3" w:rsidP="001452E3">
      <w:pPr>
        <w:spacing w:after="240"/>
        <w:jc w:val="both"/>
        <w:rPr>
          <w:b/>
          <w:sz w:val="28"/>
          <w:szCs w:val="28"/>
        </w:rPr>
      </w:pPr>
      <w:r>
        <w:t xml:space="preserve">Date:         </w:t>
      </w:r>
      <w:r>
        <w:tab/>
        <w:t>_________________________</w:t>
      </w:r>
      <w:r>
        <w:br w:type="page"/>
      </w:r>
    </w:p>
    <w:p w14:paraId="790E3EB7" w14:textId="172CBE41" w:rsidR="003D5F2D" w:rsidRPr="00C85271" w:rsidRDefault="001452E3" w:rsidP="00C85271">
      <w:pPr>
        <w:spacing w:after="240"/>
        <w:rPr>
          <w:b/>
          <w:sz w:val="28"/>
        </w:rPr>
      </w:pPr>
      <w:r>
        <w:rPr>
          <w:b/>
          <w:sz w:val="28"/>
          <w:szCs w:val="28"/>
        </w:rPr>
        <w:lastRenderedPageBreak/>
        <w:t>Annex 1 – Pick List</w:t>
      </w:r>
    </w:p>
    <w:p w14:paraId="3288D8E9" w14:textId="77777777" w:rsidR="003D5F2D" w:rsidRPr="00C85271" w:rsidRDefault="001452E3" w:rsidP="00C85271">
      <w:pPr>
        <w:ind w:right="540"/>
        <w:jc w:val="both"/>
        <w:rPr>
          <w:b/>
          <w:color w:val="8A264F"/>
          <w:sz w:val="24"/>
        </w:rPr>
      </w:pPr>
      <w:r>
        <w:rPr>
          <w:b/>
          <w:color w:val="8A264F"/>
          <w:sz w:val="24"/>
          <w:szCs w:val="24"/>
        </w:rPr>
        <w:t xml:space="preserve"> </w:t>
      </w:r>
    </w:p>
    <w:p w14:paraId="46F62D59" w14:textId="19EFEA51" w:rsidR="003D5F2D" w:rsidRDefault="001452E3" w:rsidP="00C85271">
      <w:pPr>
        <w:ind w:right="540"/>
        <w:jc w:val="both"/>
      </w:pPr>
      <w:r>
        <w:t>The Customer must provide the following information to the Supplier upon signing the Enabling Agreement, to assist the successful set up and implementation of this new account for Commercial Agreement RM</w:t>
      </w:r>
      <w:r w:rsidR="00AB3A75">
        <w:t>6016</w:t>
      </w:r>
      <w:r>
        <w:t xml:space="preserve">. </w:t>
      </w:r>
    </w:p>
    <w:p w14:paraId="6D368CD7" w14:textId="77777777" w:rsidR="003D5F2D" w:rsidRDefault="001452E3" w:rsidP="00C85271">
      <w:pPr>
        <w:ind w:right="540"/>
        <w:jc w:val="both"/>
        <w:rPr>
          <w:b/>
        </w:rPr>
      </w:pPr>
      <w:r>
        <w:rPr>
          <w:b/>
        </w:rPr>
        <w:t xml:space="preserve"> </w:t>
      </w:r>
    </w:p>
    <w:p w14:paraId="60C60851" w14:textId="737FFB5B" w:rsidR="003D5F2D" w:rsidRDefault="001452E3" w:rsidP="00C85271">
      <w:pPr>
        <w:ind w:right="540"/>
        <w:rPr>
          <w:b/>
        </w:rPr>
      </w:pPr>
      <w:r>
        <w:rPr>
          <w:b/>
        </w:rPr>
        <w:t>Customer Name: - _________________________________________</w:t>
      </w:r>
    </w:p>
    <w:p w14:paraId="283A0124" w14:textId="77777777" w:rsidR="003D5F2D" w:rsidRDefault="001452E3">
      <w:pPr>
        <w:ind w:right="540"/>
        <w:rPr>
          <w:b/>
        </w:rPr>
      </w:pPr>
      <w:r>
        <w:rPr>
          <w:b/>
        </w:rPr>
        <w:t xml:space="preserve"> </w:t>
      </w:r>
    </w:p>
    <w:p w14:paraId="544A8344" w14:textId="77777777" w:rsidR="003D5F2D" w:rsidRDefault="001452E3">
      <w:pPr>
        <w:ind w:right="540"/>
        <w:rPr>
          <w:b/>
        </w:rPr>
      </w:pPr>
      <w:r>
        <w:rPr>
          <w:b/>
        </w:rPr>
        <w:t>Names of all Departments / ALB’s etc. that will be using this Enabling Agreement:</w:t>
      </w:r>
    </w:p>
    <w:p w14:paraId="499AA297" w14:textId="77777777" w:rsidR="003D5F2D" w:rsidRDefault="001452E3">
      <w:pPr>
        <w:ind w:right="540"/>
        <w:rPr>
          <w:b/>
        </w:rPr>
      </w:pPr>
      <w:r>
        <w:rPr>
          <w:b/>
        </w:rPr>
        <w:t xml:space="preserve"> </w:t>
      </w:r>
    </w:p>
    <w:p w14:paraId="4C5C615B" w14:textId="77777777" w:rsidR="003D5F2D" w:rsidRDefault="001452E3">
      <w:pPr>
        <w:ind w:right="540"/>
        <w:rPr>
          <w:b/>
        </w:rPr>
      </w:pPr>
      <w:r>
        <w:rPr>
          <w:b/>
        </w:rPr>
        <w:t>______________________________________________</w:t>
      </w:r>
    </w:p>
    <w:p w14:paraId="0F0FCC7C" w14:textId="77777777" w:rsidR="003D5F2D" w:rsidRDefault="001452E3">
      <w:pPr>
        <w:ind w:right="540"/>
        <w:rPr>
          <w:b/>
        </w:rPr>
      </w:pPr>
      <w:r>
        <w:rPr>
          <w:b/>
        </w:rPr>
        <w:t xml:space="preserve"> </w:t>
      </w:r>
    </w:p>
    <w:p w14:paraId="6C245E27" w14:textId="77777777" w:rsidR="003D5F2D" w:rsidRDefault="001452E3">
      <w:pPr>
        <w:ind w:right="540"/>
        <w:rPr>
          <w:b/>
        </w:rPr>
      </w:pPr>
      <w:r>
        <w:rPr>
          <w:b/>
        </w:rPr>
        <w:t>______________________________________________</w:t>
      </w:r>
    </w:p>
    <w:p w14:paraId="4A3CE558" w14:textId="77777777" w:rsidR="003D5F2D" w:rsidRDefault="001452E3">
      <w:pPr>
        <w:ind w:right="540"/>
        <w:rPr>
          <w:b/>
        </w:rPr>
      </w:pPr>
      <w:r>
        <w:rPr>
          <w:b/>
        </w:rPr>
        <w:t xml:space="preserve"> </w:t>
      </w:r>
    </w:p>
    <w:p w14:paraId="1D373F75" w14:textId="77777777" w:rsidR="003D5F2D" w:rsidRDefault="001452E3">
      <w:pPr>
        <w:ind w:right="540"/>
        <w:rPr>
          <w:b/>
        </w:rPr>
      </w:pPr>
      <w:r>
        <w:rPr>
          <w:b/>
        </w:rPr>
        <w:t>______________________________________________</w:t>
      </w:r>
    </w:p>
    <w:p w14:paraId="6B8A20DA" w14:textId="77777777" w:rsidR="003D5F2D" w:rsidRDefault="001452E3">
      <w:pPr>
        <w:ind w:right="540"/>
        <w:rPr>
          <w:b/>
        </w:rPr>
      </w:pPr>
      <w:r>
        <w:rPr>
          <w:b/>
        </w:rPr>
        <w:t xml:space="preserve"> </w:t>
      </w:r>
    </w:p>
    <w:p w14:paraId="2D1B31A0" w14:textId="77777777" w:rsidR="003D5F2D" w:rsidRDefault="001452E3">
      <w:pPr>
        <w:ind w:right="540"/>
        <w:rPr>
          <w:b/>
        </w:rPr>
      </w:pPr>
      <w:r>
        <w:rPr>
          <w:b/>
        </w:rPr>
        <w:t>______________________________________________</w:t>
      </w:r>
    </w:p>
    <w:p w14:paraId="074B864B" w14:textId="77777777" w:rsidR="003D5F2D" w:rsidRDefault="001452E3">
      <w:pPr>
        <w:ind w:right="540"/>
        <w:rPr>
          <w:b/>
        </w:rPr>
      </w:pPr>
      <w:r>
        <w:rPr>
          <w:b/>
        </w:rPr>
        <w:t xml:space="preserve"> </w:t>
      </w:r>
    </w:p>
    <w:p w14:paraId="776BA370" w14:textId="77777777" w:rsidR="003D5F2D" w:rsidRDefault="001452E3">
      <w:pPr>
        <w:ind w:right="540"/>
        <w:rPr>
          <w:b/>
        </w:rPr>
      </w:pPr>
      <w:r>
        <w:rPr>
          <w:b/>
        </w:rPr>
        <w:t xml:space="preserve"> </w:t>
      </w:r>
    </w:p>
    <w:p w14:paraId="776A08BA" w14:textId="77777777" w:rsidR="003D5F2D" w:rsidRDefault="001452E3">
      <w:pPr>
        <w:ind w:right="540"/>
        <w:rPr>
          <w:b/>
        </w:rPr>
      </w:pPr>
      <w:r>
        <w:rPr>
          <w:b/>
        </w:rPr>
        <w:t>Your Name: - ______________________________________________</w:t>
      </w:r>
    </w:p>
    <w:p w14:paraId="39DDD051" w14:textId="77777777" w:rsidR="003D5F2D" w:rsidRDefault="001452E3">
      <w:pPr>
        <w:ind w:right="540"/>
        <w:rPr>
          <w:b/>
        </w:rPr>
      </w:pPr>
      <w:r>
        <w:rPr>
          <w:b/>
        </w:rPr>
        <w:t xml:space="preserve"> </w:t>
      </w:r>
    </w:p>
    <w:p w14:paraId="0D8D79F0" w14:textId="77777777" w:rsidR="003D5F2D" w:rsidRDefault="001452E3">
      <w:pPr>
        <w:ind w:right="540"/>
        <w:jc w:val="both"/>
      </w:pPr>
      <w: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053"/>
        <w:gridCol w:w="2066"/>
        <w:gridCol w:w="2276"/>
        <w:gridCol w:w="2630"/>
      </w:tblGrid>
      <w:tr w:rsidR="003D5F2D" w14:paraId="7C71499C" w14:textId="77777777" w:rsidTr="005F5C4D">
        <w:trPr>
          <w:trHeight w:val="760"/>
        </w:trPr>
        <w:tc>
          <w:tcPr>
            <w:tcW w:w="9023"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78B9CBF" w14:textId="77777777" w:rsidR="003D5F2D" w:rsidRPr="00C85271" w:rsidRDefault="001452E3" w:rsidP="00C85271">
            <w:pPr>
              <w:ind w:left="620" w:right="540"/>
              <w:jc w:val="center"/>
              <w:rPr>
                <w:b/>
                <w:i/>
              </w:rPr>
            </w:pPr>
            <w:r w:rsidRPr="00C85271">
              <w:rPr>
                <w:b/>
                <w:i/>
              </w:rPr>
              <w:t>Key Customer Contacts for this Enabling Agreement</w:t>
            </w:r>
          </w:p>
          <w:p w14:paraId="1208F37A" w14:textId="77777777" w:rsidR="003D5F2D" w:rsidRPr="00C85271" w:rsidRDefault="001452E3" w:rsidP="00C85271">
            <w:pPr>
              <w:ind w:left="620" w:right="540"/>
              <w:jc w:val="center"/>
              <w:rPr>
                <w:b/>
                <w:i/>
              </w:rPr>
            </w:pPr>
            <w:r>
              <w:rPr>
                <w:b/>
                <w:i/>
              </w:rPr>
              <w:t xml:space="preserve"> </w:t>
            </w:r>
          </w:p>
        </w:tc>
      </w:tr>
      <w:tr w:rsidR="003D5F2D" w14:paraId="3192B48E" w14:textId="77777777" w:rsidTr="005F5C4D">
        <w:trPr>
          <w:trHeight w:val="480"/>
        </w:trPr>
        <w:tc>
          <w:tcPr>
            <w:tcW w:w="2053" w:type="dxa"/>
            <w:tcBorders>
              <w:top w:val="nil"/>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121F204" w14:textId="77777777" w:rsidR="003D5F2D" w:rsidRPr="00C85271" w:rsidRDefault="001452E3" w:rsidP="00C85271">
            <w:pPr>
              <w:ind w:right="540"/>
              <w:jc w:val="both"/>
              <w:rPr>
                <w:b/>
              </w:rPr>
            </w:pPr>
            <w:r w:rsidRPr="00C85271">
              <w:rPr>
                <w:b/>
              </w:rPr>
              <w:t>Name</w:t>
            </w:r>
          </w:p>
        </w:tc>
        <w:tc>
          <w:tcPr>
            <w:tcW w:w="2066"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E4E3F2C" w14:textId="77777777" w:rsidR="003D5F2D" w:rsidRPr="00C85271" w:rsidRDefault="001452E3" w:rsidP="00C85271">
            <w:pPr>
              <w:ind w:right="540"/>
              <w:jc w:val="both"/>
              <w:rPr>
                <w:b/>
              </w:rPr>
            </w:pPr>
            <w:r w:rsidRPr="00C85271">
              <w:rPr>
                <w:b/>
              </w:rPr>
              <w:t>Position</w:t>
            </w:r>
          </w:p>
        </w:tc>
        <w:tc>
          <w:tcPr>
            <w:tcW w:w="2275"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ADA4BE9" w14:textId="482BDC3D" w:rsidR="003D5F2D" w:rsidRPr="00C85271" w:rsidRDefault="001452E3" w:rsidP="00C85271">
            <w:pPr>
              <w:ind w:right="540"/>
              <w:jc w:val="both"/>
              <w:rPr>
                <w:b/>
              </w:rPr>
            </w:pPr>
            <w:r w:rsidRPr="00C85271">
              <w:rPr>
                <w:b/>
              </w:rPr>
              <w:t>Telephone</w:t>
            </w:r>
          </w:p>
        </w:tc>
        <w:tc>
          <w:tcPr>
            <w:tcW w:w="2629"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39EE3B6" w14:textId="085C8080" w:rsidR="003D5F2D" w:rsidRPr="00C85271" w:rsidRDefault="001452E3" w:rsidP="00C85271">
            <w:pPr>
              <w:ind w:right="540"/>
              <w:jc w:val="both"/>
              <w:rPr>
                <w:b/>
              </w:rPr>
            </w:pPr>
            <w:r w:rsidRPr="00C85271">
              <w:rPr>
                <w:b/>
              </w:rPr>
              <w:t>Email</w:t>
            </w:r>
          </w:p>
        </w:tc>
      </w:tr>
      <w:tr w:rsidR="003D5F2D" w14:paraId="7B7E8C9A" w14:textId="77777777" w:rsidTr="00C85271">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2573BD" w14:textId="77777777" w:rsidR="003D5F2D" w:rsidRPr="00C85271" w:rsidRDefault="001452E3" w:rsidP="00C85271">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0BD616CB" w14:textId="77777777" w:rsidR="003D5F2D" w:rsidRPr="00C85271" w:rsidRDefault="001452E3" w:rsidP="00C85271">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14:paraId="2F352A43" w14:textId="77777777" w:rsidR="003D5F2D" w:rsidRPr="00C85271" w:rsidRDefault="001452E3" w:rsidP="00C85271">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14:paraId="25A30EE1" w14:textId="77777777" w:rsidR="003D5F2D" w:rsidRPr="00C85271" w:rsidRDefault="001452E3" w:rsidP="00C85271">
            <w:pPr>
              <w:ind w:left="620" w:right="540"/>
              <w:jc w:val="both"/>
              <w:rPr>
                <w:i/>
              </w:rPr>
            </w:pPr>
            <w:r>
              <w:rPr>
                <w:i/>
              </w:rPr>
              <w:t xml:space="preserve"> </w:t>
            </w:r>
          </w:p>
        </w:tc>
      </w:tr>
      <w:tr w:rsidR="003D5F2D" w14:paraId="6610531B" w14:textId="77777777" w:rsidTr="00C85271">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E4D8FF" w14:textId="77777777" w:rsidR="003D5F2D" w:rsidRPr="00C85271" w:rsidRDefault="001452E3" w:rsidP="00C85271">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26657B97" w14:textId="77777777" w:rsidR="003D5F2D" w:rsidRPr="00C85271" w:rsidRDefault="001452E3" w:rsidP="00C85271">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14:paraId="1E43183D" w14:textId="77777777" w:rsidR="003D5F2D" w:rsidRPr="00C85271" w:rsidRDefault="001452E3" w:rsidP="00C85271">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14:paraId="0F05A179" w14:textId="77777777" w:rsidR="003D5F2D" w:rsidRPr="00C85271" w:rsidRDefault="001452E3" w:rsidP="00C85271">
            <w:pPr>
              <w:ind w:left="620" w:right="540"/>
              <w:jc w:val="both"/>
              <w:rPr>
                <w:i/>
              </w:rPr>
            </w:pPr>
            <w:r>
              <w:rPr>
                <w:i/>
              </w:rPr>
              <w:t xml:space="preserve"> </w:t>
            </w:r>
          </w:p>
        </w:tc>
      </w:tr>
      <w:tr w:rsidR="003D5F2D" w14:paraId="190C23ED" w14:textId="77777777" w:rsidTr="00C85271">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511CD6" w14:textId="77777777" w:rsidR="003D5F2D" w:rsidRPr="00C85271" w:rsidRDefault="001452E3" w:rsidP="00C85271">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11CBF20C" w14:textId="77777777" w:rsidR="003D5F2D" w:rsidRPr="00C85271" w:rsidRDefault="001452E3" w:rsidP="00C85271">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14:paraId="58116198" w14:textId="77777777" w:rsidR="003D5F2D" w:rsidRPr="00C85271" w:rsidRDefault="001452E3" w:rsidP="00C85271">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14:paraId="2DD9D6A4" w14:textId="77777777" w:rsidR="003D5F2D" w:rsidRPr="00C85271" w:rsidRDefault="001452E3" w:rsidP="00C85271">
            <w:pPr>
              <w:ind w:left="620" w:right="540"/>
              <w:jc w:val="both"/>
              <w:rPr>
                <w:i/>
              </w:rPr>
            </w:pPr>
            <w:r>
              <w:rPr>
                <w:i/>
              </w:rPr>
              <w:t xml:space="preserve"> </w:t>
            </w:r>
          </w:p>
        </w:tc>
      </w:tr>
      <w:tr w:rsidR="003D5F2D" w14:paraId="66BD10B7" w14:textId="77777777" w:rsidTr="00C85271">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CB067B" w14:textId="77777777" w:rsidR="003D5F2D" w:rsidRPr="00C85271" w:rsidRDefault="001452E3" w:rsidP="00C85271">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64C445D1" w14:textId="77777777" w:rsidR="003D5F2D" w:rsidRPr="00C85271" w:rsidRDefault="001452E3" w:rsidP="00C85271">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14:paraId="58B7586A" w14:textId="77777777" w:rsidR="003D5F2D" w:rsidRPr="00C85271" w:rsidRDefault="001452E3" w:rsidP="00C85271">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14:paraId="0CC7C429" w14:textId="77777777" w:rsidR="003D5F2D" w:rsidRPr="00C85271" w:rsidRDefault="001452E3" w:rsidP="00C85271">
            <w:pPr>
              <w:ind w:left="620" w:right="540"/>
              <w:jc w:val="both"/>
              <w:rPr>
                <w:i/>
              </w:rPr>
            </w:pPr>
            <w:r>
              <w:rPr>
                <w:i/>
              </w:rPr>
              <w:t xml:space="preserve"> </w:t>
            </w:r>
          </w:p>
        </w:tc>
      </w:tr>
      <w:tr w:rsidR="003D5F2D" w14:paraId="2C79BF92" w14:textId="77777777" w:rsidTr="00C85271">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3722AE" w14:textId="77777777" w:rsidR="003D5F2D" w:rsidRPr="00C85271" w:rsidRDefault="001452E3" w:rsidP="00C85271">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243A6420" w14:textId="77777777" w:rsidR="003D5F2D" w:rsidRPr="00C85271" w:rsidRDefault="001452E3" w:rsidP="00C85271">
            <w:pPr>
              <w:ind w:left="620" w:right="540"/>
              <w:jc w:val="both"/>
            </w:pPr>
            <w:r>
              <w:t xml:space="preserve"> </w:t>
            </w:r>
          </w:p>
        </w:tc>
        <w:tc>
          <w:tcPr>
            <w:tcW w:w="2275" w:type="dxa"/>
            <w:tcBorders>
              <w:top w:val="nil"/>
              <w:left w:val="nil"/>
              <w:bottom w:val="single" w:sz="7" w:space="0" w:color="000000"/>
              <w:right w:val="single" w:sz="7" w:space="0" w:color="000000"/>
            </w:tcBorders>
            <w:tcMar>
              <w:top w:w="100" w:type="dxa"/>
              <w:left w:w="100" w:type="dxa"/>
              <w:bottom w:w="100" w:type="dxa"/>
              <w:right w:w="100" w:type="dxa"/>
            </w:tcMar>
          </w:tcPr>
          <w:p w14:paraId="6F1FDD4A" w14:textId="77777777" w:rsidR="003D5F2D" w:rsidRPr="00C85271" w:rsidRDefault="001452E3" w:rsidP="00C85271">
            <w:pPr>
              <w:ind w:left="620" w:right="540"/>
              <w:jc w:val="both"/>
            </w:pPr>
            <w:r>
              <w:t xml:space="preserve"> </w:t>
            </w:r>
          </w:p>
        </w:tc>
        <w:tc>
          <w:tcPr>
            <w:tcW w:w="2629" w:type="dxa"/>
            <w:tcBorders>
              <w:top w:val="nil"/>
              <w:left w:val="nil"/>
              <w:bottom w:val="single" w:sz="7" w:space="0" w:color="000000"/>
              <w:right w:val="single" w:sz="7" w:space="0" w:color="000000"/>
            </w:tcBorders>
            <w:tcMar>
              <w:top w:w="100" w:type="dxa"/>
              <w:left w:w="100" w:type="dxa"/>
              <w:bottom w:w="100" w:type="dxa"/>
              <w:right w:w="100" w:type="dxa"/>
            </w:tcMar>
          </w:tcPr>
          <w:p w14:paraId="34794C88" w14:textId="77777777" w:rsidR="003D5F2D" w:rsidRPr="00C85271" w:rsidRDefault="001452E3" w:rsidP="00C85271">
            <w:pPr>
              <w:ind w:left="620" w:right="540"/>
              <w:jc w:val="both"/>
              <w:rPr>
                <w:i/>
              </w:rPr>
            </w:pPr>
            <w:r>
              <w:rPr>
                <w:i/>
              </w:rPr>
              <w:t xml:space="preserve"> </w:t>
            </w:r>
          </w:p>
        </w:tc>
      </w:tr>
    </w:tbl>
    <w:p w14:paraId="55B7066D" w14:textId="77777777" w:rsidR="003D5F2D" w:rsidRDefault="001452E3" w:rsidP="00C85271">
      <w:pPr>
        <w:ind w:right="540"/>
        <w:jc w:val="both"/>
      </w:pPr>
      <w: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D5F2D" w14:paraId="71D1E7E4" w14:textId="77777777" w:rsidTr="00C85271">
        <w:trPr>
          <w:trHeight w:val="104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7E5AE3" w14:textId="729342B1" w:rsidR="003D5F2D" w:rsidRPr="00C85271" w:rsidRDefault="001452E3" w:rsidP="00C85271">
            <w:pPr>
              <w:ind w:right="540"/>
              <w:rPr>
                <w:i/>
              </w:rPr>
            </w:pPr>
            <w:r>
              <w:rPr>
                <w:i/>
              </w:rPr>
              <w:lastRenderedPageBreak/>
              <w:t xml:space="preserve">Customer address, including postcode                                                                          </w:t>
            </w:r>
          </w:p>
          <w:p w14:paraId="2F71A7C2" w14:textId="77777777" w:rsidR="003D5F2D" w:rsidRDefault="001452E3">
            <w:pPr>
              <w:ind w:left="600" w:right="540"/>
              <w:jc w:val="both"/>
            </w:pPr>
            <w:r>
              <w:t xml:space="preserve"> </w:t>
            </w:r>
          </w:p>
          <w:p w14:paraId="363D8988" w14:textId="77777777" w:rsidR="003D5F2D" w:rsidRDefault="001452E3" w:rsidP="00C85271">
            <w:pPr>
              <w:ind w:left="600" w:right="540"/>
              <w:jc w:val="both"/>
            </w:pPr>
            <w:r>
              <w:t xml:space="preserve"> </w:t>
            </w:r>
          </w:p>
        </w:tc>
      </w:tr>
    </w:tbl>
    <w:p w14:paraId="1CBA0C98" w14:textId="77777777" w:rsidR="003D5F2D" w:rsidRPr="00C85271" w:rsidRDefault="001452E3" w:rsidP="00C85271">
      <w:pPr>
        <w:ind w:right="540"/>
        <w:jc w:val="both"/>
        <w:rPr>
          <w:i/>
        </w:rPr>
      </w:pPr>
      <w:r>
        <w:rPr>
          <w:i/>
        </w:rPr>
        <w:t xml:space="preserve"> </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D5F2D" w14:paraId="178682CE" w14:textId="77777777" w:rsidTr="00C85271">
        <w:trPr>
          <w:trHeight w:val="100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81D2F3" w14:textId="77777777" w:rsidR="003D5F2D" w:rsidRDefault="001452E3" w:rsidP="00C85271">
            <w:pPr>
              <w:ind w:right="540"/>
              <w:jc w:val="both"/>
              <w:rPr>
                <w:i/>
              </w:rPr>
            </w:pPr>
            <w:r>
              <w:rPr>
                <w:i/>
              </w:rPr>
              <w:t>Billing Address (if different)</w:t>
            </w:r>
          </w:p>
        </w:tc>
      </w:tr>
    </w:tbl>
    <w:p w14:paraId="1E54DA1A" w14:textId="77777777" w:rsidR="003D5F2D" w:rsidRDefault="001452E3" w:rsidP="00C85271">
      <w:pPr>
        <w:ind w:right="540"/>
        <w:jc w:val="both"/>
      </w:pPr>
      <w:r>
        <w:t xml:space="preserve"> </w:t>
      </w:r>
    </w:p>
    <w:p w14:paraId="383FD2F0" w14:textId="669B7E60" w:rsidR="003D5F2D" w:rsidRDefault="006464A2" w:rsidP="00C85271">
      <w:pPr>
        <w:ind w:right="540"/>
        <w:rPr>
          <w:b/>
        </w:rPr>
      </w:pPr>
      <w:r>
        <w:rPr>
          <w:b/>
          <w:u w:val="single"/>
        </w:rPr>
        <w:t>SECTION A -</w:t>
      </w:r>
      <w:r w:rsidR="001452E3">
        <w:rPr>
          <w:b/>
          <w:u w:val="single"/>
        </w:rPr>
        <w:t xml:space="preserve"> SERVICE REQUIREMENTS</w:t>
      </w:r>
      <w:r w:rsidR="001452E3">
        <w:rPr>
          <w:b/>
        </w:rPr>
        <w:t>:</w:t>
      </w:r>
    </w:p>
    <w:p w14:paraId="038C2393" w14:textId="77777777" w:rsidR="003D5F2D" w:rsidRDefault="001452E3" w:rsidP="00C85271">
      <w:pPr>
        <w:ind w:right="540"/>
        <w:rPr>
          <w:b/>
        </w:rPr>
      </w:pPr>
      <w:r>
        <w:rPr>
          <w:b/>
        </w:rPr>
        <w:t xml:space="preserve"> </w:t>
      </w:r>
    </w:p>
    <w:p w14:paraId="323D5E79" w14:textId="0C3805C3" w:rsidR="003D5F2D" w:rsidRDefault="001452E3" w:rsidP="00C85271">
      <w:pPr>
        <w:ind w:right="540"/>
        <w:rPr>
          <w:b/>
        </w:rPr>
      </w:pPr>
      <w:r>
        <w:rPr>
          <w:b/>
        </w:rPr>
        <w:t xml:space="preserve">The </w:t>
      </w:r>
      <w:r w:rsidR="005D04D3">
        <w:rPr>
          <w:b/>
        </w:rPr>
        <w:t>S</w:t>
      </w:r>
      <w:r>
        <w:rPr>
          <w:b/>
        </w:rPr>
        <w:t xml:space="preserve">ervices required from </w:t>
      </w:r>
      <w:r w:rsidRPr="00C85271">
        <w:rPr>
          <w:b/>
        </w:rPr>
        <w:t xml:space="preserve">Commercial Agreement Solution </w:t>
      </w:r>
      <w:r w:rsidR="00990575" w:rsidRPr="00C85271">
        <w:rPr>
          <w:b/>
        </w:rPr>
        <w:t xml:space="preserve">4 </w:t>
      </w:r>
      <w:r>
        <w:rPr>
          <w:b/>
        </w:rPr>
        <w:t>are:-</w:t>
      </w:r>
    </w:p>
    <w:p w14:paraId="775E17E7" w14:textId="77777777" w:rsidR="003D5F2D" w:rsidRDefault="001452E3" w:rsidP="00C85271">
      <w:pPr>
        <w:ind w:right="540"/>
      </w:pPr>
      <w:r>
        <w:t xml:space="preserve"> </w:t>
      </w:r>
    </w:p>
    <w:tbl>
      <w:tblPr>
        <w:tblStyle w:val="a2"/>
        <w:tblW w:w="9015" w:type="dxa"/>
        <w:tblBorders>
          <w:top w:val="nil"/>
          <w:left w:val="nil"/>
          <w:bottom w:val="nil"/>
          <w:right w:val="nil"/>
          <w:insideH w:val="nil"/>
          <w:insideV w:val="nil"/>
        </w:tblBorders>
        <w:tblLayout w:type="fixed"/>
        <w:tblLook w:val="0600" w:firstRow="0" w:lastRow="0" w:firstColumn="0" w:lastColumn="0" w:noHBand="1" w:noVBand="1"/>
      </w:tblPr>
      <w:tblGrid>
        <w:gridCol w:w="3705"/>
        <w:gridCol w:w="1740"/>
        <w:gridCol w:w="1680"/>
        <w:gridCol w:w="1890"/>
      </w:tblGrid>
      <w:tr w:rsidR="00DC0DB3" w14:paraId="0856BF77" w14:textId="77777777" w:rsidTr="005F5C4D">
        <w:trPr>
          <w:trHeight w:val="480"/>
        </w:trPr>
        <w:tc>
          <w:tcPr>
            <w:tcW w:w="370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FC7F1DA" w14:textId="77777777" w:rsidR="003D5F2D" w:rsidRDefault="001452E3" w:rsidP="00C85271">
            <w:pPr>
              <w:ind w:right="540"/>
              <w:rPr>
                <w:b/>
              </w:rPr>
            </w:pPr>
            <w:r>
              <w:rPr>
                <w:b/>
              </w:rPr>
              <w:t>To be bookable Online</w:t>
            </w:r>
          </w:p>
        </w:tc>
        <w:tc>
          <w:tcPr>
            <w:tcW w:w="174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49618A0" w14:textId="77777777" w:rsidR="003D5F2D" w:rsidRDefault="001452E3">
            <w:pPr>
              <w:ind w:left="600" w:right="540"/>
              <w:jc w:val="center"/>
              <w:rPr>
                <w:b/>
              </w:rPr>
            </w:pPr>
            <w:r>
              <w:rPr>
                <w:b/>
              </w:rPr>
              <w:t>Yes</w:t>
            </w:r>
          </w:p>
        </w:tc>
        <w:tc>
          <w:tcPr>
            <w:tcW w:w="168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D3BA9A2" w14:textId="77777777" w:rsidR="003D5F2D" w:rsidRDefault="001452E3">
            <w:pPr>
              <w:ind w:left="600" w:right="540"/>
              <w:jc w:val="center"/>
              <w:rPr>
                <w:b/>
              </w:rPr>
            </w:pPr>
            <w:r>
              <w:rPr>
                <w:b/>
              </w:rPr>
              <w:t>No</w:t>
            </w:r>
          </w:p>
        </w:tc>
        <w:tc>
          <w:tcPr>
            <w:tcW w:w="189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4E7A131" w14:textId="633FA40E" w:rsidR="003D5F2D" w:rsidRDefault="001452E3">
            <w:pPr>
              <w:ind w:left="600" w:right="540"/>
              <w:jc w:val="center"/>
              <w:rPr>
                <w:b/>
              </w:rPr>
            </w:pPr>
            <w:r>
              <w:rPr>
                <w:b/>
              </w:rPr>
              <w:t>Later</w:t>
            </w:r>
          </w:p>
          <w:p w14:paraId="651F99A8" w14:textId="77777777" w:rsidR="003D5F2D" w:rsidRDefault="003D5F2D" w:rsidP="00C85271">
            <w:pPr>
              <w:ind w:left="600" w:right="540"/>
              <w:jc w:val="center"/>
              <w:rPr>
                <w:b/>
              </w:rPr>
            </w:pPr>
          </w:p>
        </w:tc>
      </w:tr>
      <w:tr w:rsidR="00DC0DB3" w14:paraId="19C4A350" w14:textId="77777777">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02FBEE42" w14:textId="031013A9" w:rsidR="003D5F2D" w:rsidRDefault="001452E3" w:rsidP="00C85271">
            <w:pPr>
              <w:ind w:right="540"/>
            </w:pPr>
            <w:r>
              <w:t>Rail</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15F00C08" w14:textId="6AAF5ED5" w:rsidR="003D5F2D" w:rsidRDefault="001452E3" w:rsidP="00C85271">
            <w:pPr>
              <w:numPr>
                <w:ilvl w:val="0"/>
                <w:numId w:val="6"/>
              </w:numPr>
              <w:ind w:right="540" w:hanging="360"/>
              <w:contextualSpacing/>
              <w:jc w:val="center"/>
            </w:pPr>
            <w:r>
              <w:t xml:space="preserve">Y     </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50A4F46" w14:textId="77777777" w:rsidR="003D5F2D" w:rsidRDefault="001452E3">
            <w:pPr>
              <w:numPr>
                <w:ilvl w:val="0"/>
                <w:numId w:val="6"/>
              </w:numPr>
              <w:ind w:right="540" w:hanging="360"/>
              <w:contextualSpacing/>
              <w:jc w:val="center"/>
            </w:pPr>
            <w:r>
              <w:t>N</w:t>
            </w: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78FFC08" w14:textId="77777777" w:rsidR="003D5F2D" w:rsidRDefault="001452E3">
            <w:pPr>
              <w:numPr>
                <w:ilvl w:val="0"/>
                <w:numId w:val="6"/>
              </w:numPr>
              <w:ind w:right="540" w:hanging="360"/>
              <w:contextualSpacing/>
              <w:jc w:val="center"/>
            </w:pPr>
            <w:r>
              <w:t>L</w:t>
            </w:r>
          </w:p>
        </w:tc>
      </w:tr>
      <w:tr w:rsidR="00DC0DB3" w14:paraId="49AE7BA3" w14:textId="77777777">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27B9F6D3" w14:textId="77777777" w:rsidR="003D5F2D" w:rsidRDefault="001452E3" w:rsidP="00C85271">
            <w:pPr>
              <w:ind w:right="540"/>
            </w:pPr>
            <w:r>
              <w:t>Air</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43ED06D" w14:textId="43DEFBD3" w:rsidR="003D5F2D" w:rsidRDefault="001452E3" w:rsidP="00C85271">
            <w:pPr>
              <w:numPr>
                <w:ilvl w:val="0"/>
                <w:numId w:val="6"/>
              </w:numPr>
              <w:ind w:right="540" w:hanging="360"/>
              <w:contextualSpacing/>
              <w:jc w:val="center"/>
            </w:pPr>
            <w:r>
              <w:t xml:space="preserve">Y     </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18CE9BEC" w14:textId="77777777" w:rsidR="003D5F2D" w:rsidRDefault="001452E3">
            <w:pPr>
              <w:numPr>
                <w:ilvl w:val="0"/>
                <w:numId w:val="6"/>
              </w:numPr>
              <w:ind w:right="540" w:hanging="360"/>
              <w:contextualSpacing/>
              <w:jc w:val="center"/>
            </w:pPr>
            <w:r>
              <w:t>N</w:t>
            </w: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9407AA9" w14:textId="77777777" w:rsidR="003D5F2D" w:rsidRDefault="001452E3">
            <w:pPr>
              <w:numPr>
                <w:ilvl w:val="0"/>
                <w:numId w:val="6"/>
              </w:numPr>
              <w:ind w:right="540" w:hanging="360"/>
              <w:contextualSpacing/>
              <w:jc w:val="center"/>
            </w:pPr>
            <w:r>
              <w:t>L</w:t>
            </w:r>
          </w:p>
        </w:tc>
      </w:tr>
      <w:tr w:rsidR="00DC0DB3" w14:paraId="5CF3440A" w14:textId="77777777">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45C9F8AD" w14:textId="44AD9665" w:rsidR="003D5F2D" w:rsidRDefault="001452E3" w:rsidP="00C85271">
            <w:pPr>
              <w:ind w:right="540"/>
            </w:pPr>
            <w:r>
              <w:t>Accommodation</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055E43B" w14:textId="63BC5743" w:rsidR="003D5F2D" w:rsidRDefault="001452E3" w:rsidP="00C85271">
            <w:pPr>
              <w:numPr>
                <w:ilvl w:val="0"/>
                <w:numId w:val="6"/>
              </w:numPr>
              <w:ind w:right="540" w:hanging="360"/>
              <w:contextualSpacing/>
              <w:jc w:val="center"/>
            </w:pPr>
            <w:r>
              <w:t xml:space="preserve">Y     </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A218E0A" w14:textId="77777777" w:rsidR="003D5F2D" w:rsidRDefault="001452E3">
            <w:pPr>
              <w:numPr>
                <w:ilvl w:val="0"/>
                <w:numId w:val="6"/>
              </w:numPr>
              <w:ind w:right="540" w:hanging="360"/>
              <w:contextualSpacing/>
              <w:jc w:val="center"/>
            </w:pPr>
            <w:r>
              <w:t>N</w:t>
            </w: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452F0F8" w14:textId="77777777" w:rsidR="003D5F2D" w:rsidRDefault="001452E3">
            <w:pPr>
              <w:numPr>
                <w:ilvl w:val="0"/>
                <w:numId w:val="6"/>
              </w:numPr>
              <w:ind w:right="540" w:hanging="360"/>
              <w:contextualSpacing/>
              <w:jc w:val="center"/>
            </w:pPr>
            <w:r>
              <w:t>L</w:t>
            </w:r>
          </w:p>
        </w:tc>
      </w:tr>
      <w:tr w:rsidR="00DC0DB3" w14:paraId="4DFABE4D" w14:textId="77777777">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7B862DB0" w14:textId="77777777" w:rsidR="003D5F2D" w:rsidRDefault="001452E3" w:rsidP="00C85271">
            <w:pPr>
              <w:ind w:right="540"/>
            </w:pPr>
            <w:r>
              <w:t>Eurostar</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593B504" w14:textId="028C5237" w:rsidR="003D5F2D" w:rsidRDefault="001452E3" w:rsidP="00C85271">
            <w:pPr>
              <w:numPr>
                <w:ilvl w:val="0"/>
                <w:numId w:val="6"/>
              </w:numPr>
              <w:ind w:right="540" w:hanging="360"/>
              <w:contextualSpacing/>
              <w:jc w:val="center"/>
            </w:pPr>
            <w:r>
              <w:t xml:space="preserve">Y     </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E9452DC" w14:textId="77777777" w:rsidR="003D5F2D" w:rsidRDefault="001452E3">
            <w:pPr>
              <w:numPr>
                <w:ilvl w:val="0"/>
                <w:numId w:val="6"/>
              </w:numPr>
              <w:ind w:right="540" w:hanging="360"/>
              <w:contextualSpacing/>
              <w:jc w:val="center"/>
            </w:pPr>
            <w:r>
              <w:t>N</w:t>
            </w: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B3BBE27" w14:textId="77777777" w:rsidR="003D5F2D" w:rsidRDefault="001452E3">
            <w:pPr>
              <w:numPr>
                <w:ilvl w:val="0"/>
                <w:numId w:val="6"/>
              </w:numPr>
              <w:ind w:right="540" w:hanging="360"/>
              <w:contextualSpacing/>
              <w:jc w:val="center"/>
            </w:pPr>
            <w:r>
              <w:t>L</w:t>
            </w:r>
          </w:p>
        </w:tc>
      </w:tr>
      <w:tr w:rsidR="00DC0DB3" w14:paraId="0283BB00" w14:textId="77777777">
        <w:trPr>
          <w:trHeight w:val="76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27636B89" w14:textId="77777777" w:rsidR="003D5F2D" w:rsidRDefault="001452E3" w:rsidP="00C85271">
            <w:pPr>
              <w:ind w:right="540"/>
            </w:pPr>
            <w:r>
              <w:t>International Vehicle Hire (Authority approval required)</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2C213F43" w14:textId="35B0452F" w:rsidR="003D5F2D" w:rsidRDefault="001452E3" w:rsidP="00C85271">
            <w:pPr>
              <w:numPr>
                <w:ilvl w:val="0"/>
                <w:numId w:val="6"/>
              </w:numPr>
              <w:ind w:right="540" w:hanging="360"/>
              <w:contextualSpacing/>
              <w:jc w:val="center"/>
            </w:pPr>
            <w:r>
              <w:t xml:space="preserve">Y     </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1284B4AD" w14:textId="77777777" w:rsidR="003D5F2D" w:rsidRDefault="001452E3">
            <w:pPr>
              <w:numPr>
                <w:ilvl w:val="0"/>
                <w:numId w:val="6"/>
              </w:numPr>
              <w:ind w:right="540" w:hanging="360"/>
              <w:contextualSpacing/>
              <w:jc w:val="center"/>
            </w:pPr>
            <w:r>
              <w:t>N</w:t>
            </w: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08140154" w14:textId="77777777" w:rsidR="003D5F2D" w:rsidRDefault="001452E3">
            <w:pPr>
              <w:numPr>
                <w:ilvl w:val="0"/>
                <w:numId w:val="6"/>
              </w:numPr>
              <w:ind w:right="540" w:hanging="360"/>
              <w:contextualSpacing/>
              <w:jc w:val="center"/>
            </w:pPr>
            <w:r>
              <w:t>L</w:t>
            </w:r>
          </w:p>
        </w:tc>
      </w:tr>
    </w:tbl>
    <w:p w14:paraId="12A9AD6B" w14:textId="77777777" w:rsidR="003D5F2D" w:rsidRDefault="001452E3">
      <w:pPr>
        <w:ind w:right="540"/>
        <w:jc w:val="both"/>
      </w:pPr>
      <w:r>
        <w:t xml:space="preserve"> </w:t>
      </w:r>
    </w:p>
    <w:p w14:paraId="126EA11E" w14:textId="77777777" w:rsidR="003D5F2D" w:rsidRDefault="001452E3">
      <w:pPr>
        <w:ind w:right="540"/>
        <w:jc w:val="both"/>
      </w:pPr>
      <w:r>
        <w:t xml:space="preserve"> </w:t>
      </w:r>
    </w:p>
    <w:tbl>
      <w:tblPr>
        <w:tblStyle w:val="a3"/>
        <w:tblW w:w="9015" w:type="dxa"/>
        <w:tblBorders>
          <w:top w:val="nil"/>
          <w:left w:val="nil"/>
          <w:bottom w:val="nil"/>
          <w:right w:val="nil"/>
          <w:insideH w:val="nil"/>
          <w:insideV w:val="nil"/>
        </w:tblBorders>
        <w:tblLayout w:type="fixed"/>
        <w:tblLook w:val="0600" w:firstRow="0" w:lastRow="0" w:firstColumn="0" w:lastColumn="0" w:noHBand="1" w:noVBand="1"/>
      </w:tblPr>
      <w:tblGrid>
        <w:gridCol w:w="3615"/>
        <w:gridCol w:w="1770"/>
        <w:gridCol w:w="1725"/>
        <w:gridCol w:w="1905"/>
      </w:tblGrid>
      <w:tr w:rsidR="00DC0DB3" w14:paraId="23910277" w14:textId="77777777" w:rsidTr="005F5C4D">
        <w:trPr>
          <w:trHeight w:val="600"/>
        </w:trPr>
        <w:tc>
          <w:tcPr>
            <w:tcW w:w="361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927ABB4" w14:textId="77777777" w:rsidR="003D5F2D" w:rsidRDefault="001452E3" w:rsidP="00C85271">
            <w:pPr>
              <w:spacing w:after="120"/>
              <w:ind w:right="540"/>
              <w:rPr>
                <w:b/>
              </w:rPr>
            </w:pPr>
            <w:r>
              <w:rPr>
                <w:b/>
              </w:rPr>
              <w:t>To be bookable Offline</w:t>
            </w:r>
          </w:p>
        </w:tc>
        <w:tc>
          <w:tcPr>
            <w:tcW w:w="177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1F2EDE2" w14:textId="77777777" w:rsidR="003D5F2D" w:rsidRDefault="001452E3">
            <w:pPr>
              <w:ind w:left="600" w:right="540"/>
              <w:jc w:val="center"/>
              <w:rPr>
                <w:b/>
              </w:rPr>
            </w:pPr>
            <w:r>
              <w:rPr>
                <w:b/>
              </w:rPr>
              <w:t>Yes</w:t>
            </w:r>
          </w:p>
        </w:tc>
        <w:tc>
          <w:tcPr>
            <w:tcW w:w="172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F9CDA9C" w14:textId="77777777" w:rsidR="003D5F2D" w:rsidRDefault="001452E3">
            <w:pPr>
              <w:ind w:left="600" w:right="540"/>
              <w:jc w:val="center"/>
              <w:rPr>
                <w:b/>
              </w:rPr>
            </w:pPr>
            <w:r>
              <w:rPr>
                <w:b/>
              </w:rPr>
              <w:t>No</w:t>
            </w:r>
          </w:p>
        </w:tc>
        <w:tc>
          <w:tcPr>
            <w:tcW w:w="190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F7B4E8A" w14:textId="6FF4073E" w:rsidR="003D5F2D" w:rsidRDefault="001452E3">
            <w:pPr>
              <w:ind w:left="600" w:right="540"/>
              <w:jc w:val="center"/>
              <w:rPr>
                <w:b/>
              </w:rPr>
            </w:pPr>
            <w:r>
              <w:rPr>
                <w:b/>
              </w:rPr>
              <w:t>Later</w:t>
            </w:r>
          </w:p>
          <w:p w14:paraId="1880E2FF" w14:textId="77777777" w:rsidR="003D5F2D" w:rsidRDefault="003D5F2D" w:rsidP="00C85271">
            <w:pPr>
              <w:ind w:left="600" w:right="540"/>
              <w:jc w:val="center"/>
              <w:rPr>
                <w:b/>
              </w:rPr>
            </w:pPr>
          </w:p>
        </w:tc>
      </w:tr>
      <w:tr w:rsidR="00DC0DB3" w14:paraId="39940FA7" w14:textId="77777777">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0D18610E" w14:textId="2AFBE998" w:rsidR="003D5F2D" w:rsidRDefault="001452E3" w:rsidP="00C85271">
            <w:pPr>
              <w:ind w:right="540"/>
            </w:pPr>
            <w:r>
              <w:t xml:space="preserve">Rail </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7B50170C" w14:textId="12962819" w:rsidR="003D5F2D" w:rsidRDefault="001452E3" w:rsidP="00C85271">
            <w:pPr>
              <w:numPr>
                <w:ilvl w:val="0"/>
                <w:numId w:val="6"/>
              </w:numPr>
              <w:ind w:right="540" w:hanging="360"/>
              <w:contextualSpacing/>
              <w:jc w:val="center"/>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A9113B5" w14:textId="77777777" w:rsidR="003D5F2D" w:rsidRDefault="001452E3">
            <w:pPr>
              <w:numPr>
                <w:ilvl w:val="0"/>
                <w:numId w:val="6"/>
              </w:numPr>
              <w:ind w:right="540" w:hanging="360"/>
              <w:contextualSpacing/>
              <w:jc w:val="center"/>
            </w:pPr>
            <w:r>
              <w:t>N</w:t>
            </w: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AADD368" w14:textId="77777777" w:rsidR="003D5F2D" w:rsidRDefault="001452E3">
            <w:pPr>
              <w:numPr>
                <w:ilvl w:val="0"/>
                <w:numId w:val="6"/>
              </w:numPr>
              <w:ind w:right="540" w:hanging="360"/>
              <w:contextualSpacing/>
              <w:jc w:val="center"/>
            </w:pPr>
            <w:r>
              <w:t>L</w:t>
            </w:r>
          </w:p>
        </w:tc>
      </w:tr>
      <w:tr w:rsidR="00DC0DB3" w14:paraId="60254313" w14:textId="77777777">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00294F77" w14:textId="5AB220E2" w:rsidR="003D5F2D" w:rsidRDefault="001452E3" w:rsidP="00C85271">
            <w:pPr>
              <w:ind w:right="540"/>
            </w:pPr>
            <w:r>
              <w:t>Air</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BDA3AE2" w14:textId="15B4E993" w:rsidR="003D5F2D" w:rsidRDefault="001452E3" w:rsidP="00C85271">
            <w:pPr>
              <w:numPr>
                <w:ilvl w:val="0"/>
                <w:numId w:val="6"/>
              </w:numPr>
              <w:ind w:right="540" w:hanging="360"/>
              <w:contextualSpacing/>
              <w:jc w:val="center"/>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0E11C1DA" w14:textId="77777777" w:rsidR="003D5F2D" w:rsidRDefault="001452E3">
            <w:pPr>
              <w:numPr>
                <w:ilvl w:val="0"/>
                <w:numId w:val="6"/>
              </w:numPr>
              <w:ind w:right="540" w:hanging="360"/>
              <w:contextualSpacing/>
              <w:jc w:val="center"/>
            </w:pPr>
            <w:r>
              <w:t>N</w:t>
            </w: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A469093" w14:textId="77777777" w:rsidR="003D5F2D" w:rsidRDefault="001452E3">
            <w:pPr>
              <w:numPr>
                <w:ilvl w:val="0"/>
                <w:numId w:val="6"/>
              </w:numPr>
              <w:ind w:right="540" w:hanging="360"/>
              <w:contextualSpacing/>
              <w:jc w:val="center"/>
            </w:pPr>
            <w:r>
              <w:t>L</w:t>
            </w:r>
          </w:p>
        </w:tc>
      </w:tr>
      <w:tr w:rsidR="00DC0DB3" w14:paraId="352A4723" w14:textId="77777777">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108B0A6B" w14:textId="0B956F0B" w:rsidR="003D5F2D" w:rsidRDefault="001452E3" w:rsidP="00C85271">
            <w:pPr>
              <w:ind w:right="540"/>
            </w:pPr>
            <w:r>
              <w:t>Accommodation</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11B6E88" w14:textId="78EE4A2F" w:rsidR="003D5F2D" w:rsidRDefault="001452E3" w:rsidP="00C85271">
            <w:pPr>
              <w:numPr>
                <w:ilvl w:val="0"/>
                <w:numId w:val="6"/>
              </w:numPr>
              <w:ind w:right="540" w:hanging="360"/>
              <w:contextualSpacing/>
              <w:jc w:val="center"/>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46C3212" w14:textId="77777777" w:rsidR="003D5F2D" w:rsidRDefault="001452E3">
            <w:pPr>
              <w:numPr>
                <w:ilvl w:val="0"/>
                <w:numId w:val="6"/>
              </w:numPr>
              <w:ind w:right="540" w:hanging="360"/>
              <w:contextualSpacing/>
              <w:jc w:val="center"/>
            </w:pPr>
            <w:r>
              <w:t>N</w:t>
            </w: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5C9AE23" w14:textId="77777777" w:rsidR="003D5F2D" w:rsidRDefault="001452E3">
            <w:pPr>
              <w:numPr>
                <w:ilvl w:val="0"/>
                <w:numId w:val="6"/>
              </w:numPr>
              <w:ind w:right="540" w:hanging="360"/>
              <w:contextualSpacing/>
              <w:jc w:val="center"/>
            </w:pPr>
            <w:r>
              <w:t>L</w:t>
            </w:r>
          </w:p>
        </w:tc>
      </w:tr>
      <w:tr w:rsidR="00DC0DB3" w14:paraId="1A2F16BB" w14:textId="77777777">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31F7DC10" w14:textId="77777777" w:rsidR="003D5F2D" w:rsidRDefault="001452E3" w:rsidP="00C85271">
            <w:pPr>
              <w:ind w:right="540"/>
            </w:pPr>
            <w:r>
              <w:t>Eurostar</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0CC21D32" w14:textId="72A25D45" w:rsidR="003D5F2D" w:rsidRDefault="001452E3" w:rsidP="00C85271">
            <w:pPr>
              <w:numPr>
                <w:ilvl w:val="0"/>
                <w:numId w:val="6"/>
              </w:numPr>
              <w:ind w:right="540" w:hanging="360"/>
              <w:contextualSpacing/>
              <w:jc w:val="center"/>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0DE6B04E" w14:textId="77777777" w:rsidR="003D5F2D" w:rsidRDefault="001452E3">
            <w:pPr>
              <w:numPr>
                <w:ilvl w:val="0"/>
                <w:numId w:val="6"/>
              </w:numPr>
              <w:ind w:right="540" w:hanging="360"/>
              <w:contextualSpacing/>
              <w:jc w:val="center"/>
            </w:pPr>
            <w:r>
              <w:t>N</w:t>
            </w: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66064918" w14:textId="77777777" w:rsidR="003D5F2D" w:rsidRDefault="001452E3">
            <w:pPr>
              <w:numPr>
                <w:ilvl w:val="0"/>
                <w:numId w:val="6"/>
              </w:numPr>
              <w:ind w:right="540" w:hanging="360"/>
              <w:contextualSpacing/>
              <w:jc w:val="center"/>
            </w:pPr>
            <w:r>
              <w:t>L</w:t>
            </w:r>
          </w:p>
        </w:tc>
      </w:tr>
      <w:tr w:rsidR="005F5C4D" w14:paraId="68756D8F" w14:textId="77777777" w:rsidTr="005F5C4D">
        <w:trPr>
          <w:trHeight w:val="480"/>
        </w:trPr>
        <w:tc>
          <w:tcPr>
            <w:tcW w:w="3615" w:type="dxa"/>
            <w:tcBorders>
              <w:top w:val="nil"/>
              <w:left w:val="single" w:sz="7" w:space="0" w:color="000000"/>
              <w:bottom w:val="single" w:sz="4" w:space="0" w:color="auto"/>
              <w:right w:val="single" w:sz="7" w:space="0" w:color="000000"/>
            </w:tcBorders>
            <w:shd w:val="clear" w:color="auto" w:fill="FFFFFF"/>
            <w:tcMar>
              <w:top w:w="100" w:type="dxa"/>
              <w:left w:w="100" w:type="dxa"/>
              <w:bottom w:w="100" w:type="dxa"/>
              <w:right w:w="100" w:type="dxa"/>
            </w:tcMar>
          </w:tcPr>
          <w:p w14:paraId="222A0373" w14:textId="00B19B49" w:rsidR="005F5C4D" w:rsidRDefault="005F5C4D" w:rsidP="005F5C4D">
            <w:pPr>
              <w:ind w:right="540"/>
            </w:pPr>
            <w:r>
              <w:lastRenderedPageBreak/>
              <w:t>Group accommodation</w:t>
            </w:r>
          </w:p>
        </w:tc>
        <w:tc>
          <w:tcPr>
            <w:tcW w:w="1770"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14:paraId="40D321D4" w14:textId="7112E071" w:rsidR="005F5C4D" w:rsidRDefault="005F5C4D" w:rsidP="005F5C4D">
            <w:pPr>
              <w:numPr>
                <w:ilvl w:val="0"/>
                <w:numId w:val="6"/>
              </w:numPr>
              <w:ind w:right="540" w:hanging="360"/>
              <w:contextualSpacing/>
              <w:jc w:val="center"/>
            </w:pPr>
            <w:r>
              <w:t xml:space="preserve">Y     </w:t>
            </w:r>
          </w:p>
        </w:tc>
        <w:tc>
          <w:tcPr>
            <w:tcW w:w="1725"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14:paraId="7EC58DB1" w14:textId="7C39516C" w:rsidR="005F5C4D" w:rsidRDefault="005F5C4D" w:rsidP="005F5C4D">
            <w:pPr>
              <w:numPr>
                <w:ilvl w:val="0"/>
                <w:numId w:val="6"/>
              </w:numPr>
              <w:ind w:right="540" w:hanging="360"/>
              <w:contextualSpacing/>
              <w:jc w:val="center"/>
            </w:pPr>
            <w:r>
              <w:t>N</w:t>
            </w:r>
          </w:p>
        </w:tc>
        <w:tc>
          <w:tcPr>
            <w:tcW w:w="1905"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14:paraId="7BD9AAAB" w14:textId="3DF59E89" w:rsidR="005F5C4D" w:rsidRDefault="005F5C4D" w:rsidP="005F5C4D">
            <w:pPr>
              <w:numPr>
                <w:ilvl w:val="0"/>
                <w:numId w:val="6"/>
              </w:numPr>
              <w:ind w:right="540" w:hanging="360"/>
              <w:contextualSpacing/>
              <w:jc w:val="center"/>
            </w:pPr>
            <w:r>
              <w:t>L</w:t>
            </w:r>
          </w:p>
        </w:tc>
      </w:tr>
      <w:tr w:rsidR="005F5C4D" w14:paraId="27C3D284"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A712A3F" w14:textId="4DC11BB5" w:rsidR="005F5C4D" w:rsidRDefault="005F5C4D" w:rsidP="005F5C4D">
            <w:pPr>
              <w:ind w:right="540"/>
            </w:pPr>
            <w:r>
              <w:t>Long stay accommodation</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26E8981" w14:textId="00A1AB23"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9DF2CE" w14:textId="552EFE28"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778939D" w14:textId="06D93754" w:rsidR="005F5C4D" w:rsidRDefault="005F5C4D" w:rsidP="005F5C4D">
            <w:pPr>
              <w:numPr>
                <w:ilvl w:val="0"/>
                <w:numId w:val="6"/>
              </w:numPr>
              <w:ind w:right="540" w:hanging="360"/>
              <w:contextualSpacing/>
              <w:jc w:val="center"/>
            </w:pPr>
            <w:r>
              <w:t>L</w:t>
            </w:r>
          </w:p>
        </w:tc>
      </w:tr>
      <w:tr w:rsidR="005F5C4D" w14:paraId="050E3DE6"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D2BA8" w14:textId="42FB61AC" w:rsidR="005F5C4D" w:rsidRDefault="005F5C4D" w:rsidP="005F5C4D">
            <w:pPr>
              <w:ind w:right="540"/>
            </w:pPr>
            <w:r>
              <w:t>International Vehicle Hire (Authority approval required)</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E809ED4" w14:textId="562C3495"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759F9D7" w14:textId="78EA1244"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1D28A3F" w14:textId="46CBA840" w:rsidR="005F5C4D" w:rsidRDefault="005F5C4D" w:rsidP="005F5C4D">
            <w:pPr>
              <w:numPr>
                <w:ilvl w:val="0"/>
                <w:numId w:val="6"/>
              </w:numPr>
              <w:ind w:right="540" w:hanging="360"/>
              <w:contextualSpacing/>
              <w:jc w:val="center"/>
            </w:pPr>
            <w:r>
              <w:t>L</w:t>
            </w:r>
          </w:p>
        </w:tc>
      </w:tr>
      <w:tr w:rsidR="005F5C4D" w14:paraId="1061D4C1"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1F54340" w14:textId="4E617E1F" w:rsidR="005F5C4D" w:rsidRDefault="005F5C4D" w:rsidP="005F5C4D">
            <w:pPr>
              <w:ind w:right="540"/>
            </w:pPr>
            <w:r>
              <w:t>Airport, train station, port parking</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21C565" w14:textId="34E12D68"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F9E70B0" w14:textId="3D97BEA8"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C55BDDE" w14:textId="0179FEA3" w:rsidR="005F5C4D" w:rsidRDefault="005F5C4D" w:rsidP="005F5C4D">
            <w:pPr>
              <w:numPr>
                <w:ilvl w:val="0"/>
                <w:numId w:val="6"/>
              </w:numPr>
              <w:ind w:right="540" w:hanging="360"/>
              <w:contextualSpacing/>
              <w:jc w:val="center"/>
            </w:pPr>
            <w:r>
              <w:t>L</w:t>
            </w:r>
          </w:p>
        </w:tc>
      </w:tr>
      <w:tr w:rsidR="005F5C4D" w14:paraId="5BC21FA6"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CCAD876" w14:textId="2294F1D6" w:rsidR="005F5C4D" w:rsidRDefault="005F5C4D" w:rsidP="005F5C4D">
            <w:pPr>
              <w:ind w:right="540"/>
            </w:pPr>
            <w:r>
              <w:t>Group Booking Service (with individual PN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DF15AF" w14:textId="402A7141"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54FCD37" w14:textId="3747B3BD"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1808D86" w14:textId="54C738E5" w:rsidR="005F5C4D" w:rsidRDefault="005F5C4D" w:rsidP="005F5C4D">
            <w:pPr>
              <w:numPr>
                <w:ilvl w:val="0"/>
                <w:numId w:val="6"/>
              </w:numPr>
              <w:ind w:right="540" w:hanging="360"/>
              <w:contextualSpacing/>
              <w:jc w:val="center"/>
            </w:pPr>
            <w:r>
              <w:t>L</w:t>
            </w:r>
          </w:p>
        </w:tc>
      </w:tr>
      <w:tr w:rsidR="005F5C4D" w14:paraId="26E3AF4D"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DCB26E4" w14:textId="2699E47D" w:rsidR="005F5C4D" w:rsidRDefault="005F5C4D" w:rsidP="005F5C4D">
            <w:pPr>
              <w:ind w:right="540"/>
            </w:pPr>
            <w:r>
              <w:t>Group Booking Service (without individual PN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9FCC27" w14:textId="79DE7DDB"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E67A70C" w14:textId="678F4480"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98037A6" w14:textId="7E43CBC5" w:rsidR="005F5C4D" w:rsidRDefault="005F5C4D" w:rsidP="005F5C4D">
            <w:pPr>
              <w:numPr>
                <w:ilvl w:val="0"/>
                <w:numId w:val="6"/>
              </w:numPr>
              <w:ind w:right="540" w:hanging="360"/>
              <w:contextualSpacing/>
              <w:jc w:val="center"/>
            </w:pPr>
            <w:r>
              <w:t>L</w:t>
            </w:r>
          </w:p>
        </w:tc>
      </w:tr>
      <w:tr w:rsidR="005F5C4D" w14:paraId="208AF9D9"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70AE612" w14:textId="0D830235" w:rsidR="005F5C4D" w:rsidRDefault="005F5C4D" w:rsidP="005F5C4D">
            <w:pPr>
              <w:ind w:right="540"/>
            </w:pPr>
            <w:r>
              <w:t>Season Ticket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293533" w14:textId="09ED4CA4"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EADEAF" w14:textId="6FA1DDA8"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06DD4D6" w14:textId="2FC16B12" w:rsidR="005F5C4D" w:rsidRDefault="005F5C4D" w:rsidP="005F5C4D">
            <w:pPr>
              <w:numPr>
                <w:ilvl w:val="0"/>
                <w:numId w:val="6"/>
              </w:numPr>
              <w:ind w:right="540" w:hanging="360"/>
              <w:contextualSpacing/>
              <w:jc w:val="center"/>
            </w:pPr>
            <w:r>
              <w:t>L</w:t>
            </w:r>
          </w:p>
        </w:tc>
      </w:tr>
      <w:tr w:rsidR="005F5C4D" w14:paraId="6EA4026A"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67CA12C" w14:textId="633DE9F2" w:rsidR="005F5C4D" w:rsidRDefault="005F5C4D" w:rsidP="005F5C4D">
            <w:pPr>
              <w:ind w:right="540"/>
            </w:pPr>
            <w:r>
              <w:t>Transport for London bookings (including Oyster card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640048E" w14:textId="205B8705"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FB80E6" w14:textId="725788B4"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8CABB4" w14:textId="232462F2" w:rsidR="005F5C4D" w:rsidRDefault="005F5C4D" w:rsidP="005F5C4D">
            <w:pPr>
              <w:numPr>
                <w:ilvl w:val="0"/>
                <w:numId w:val="6"/>
              </w:numPr>
              <w:ind w:right="540" w:hanging="360"/>
              <w:contextualSpacing/>
              <w:jc w:val="center"/>
            </w:pPr>
            <w:r>
              <w:t>L</w:t>
            </w:r>
          </w:p>
        </w:tc>
      </w:tr>
      <w:tr w:rsidR="005F5C4D" w14:paraId="039A3E2B"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0C73D2D" w14:textId="5944CBBE" w:rsidR="005F5C4D" w:rsidRDefault="005F5C4D" w:rsidP="005F5C4D">
            <w:pPr>
              <w:ind w:right="540"/>
            </w:pPr>
            <w:r>
              <w:t>Rail warrant booking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682968D" w14:textId="45F493A3"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AD689B3" w14:textId="52D0B71F"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36D4FC6" w14:textId="2C0DF11C" w:rsidR="005F5C4D" w:rsidRDefault="005F5C4D" w:rsidP="005F5C4D">
            <w:pPr>
              <w:numPr>
                <w:ilvl w:val="0"/>
                <w:numId w:val="6"/>
              </w:numPr>
              <w:ind w:right="540" w:hanging="360"/>
              <w:contextualSpacing/>
              <w:jc w:val="center"/>
            </w:pPr>
            <w:r>
              <w:t>L</w:t>
            </w:r>
          </w:p>
        </w:tc>
      </w:tr>
      <w:tr w:rsidR="005F5C4D" w14:paraId="34F7FDB0"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6529F9A" w14:textId="3F492844" w:rsidR="005F5C4D" w:rsidRDefault="005F5C4D" w:rsidP="005F5C4D">
            <w:pPr>
              <w:ind w:right="540"/>
            </w:pPr>
            <w:r>
              <w:t>Meet and Greet Service</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AC1E0F6" w14:textId="2DE798A3"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AE02DAF" w14:textId="28D77A69"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5457720" w14:textId="6D7FD5C6" w:rsidR="005F5C4D" w:rsidRDefault="005F5C4D" w:rsidP="005F5C4D">
            <w:pPr>
              <w:numPr>
                <w:ilvl w:val="0"/>
                <w:numId w:val="6"/>
              </w:numPr>
              <w:ind w:right="540" w:hanging="360"/>
              <w:contextualSpacing/>
              <w:jc w:val="center"/>
            </w:pPr>
            <w:r>
              <w:t>L</w:t>
            </w:r>
          </w:p>
        </w:tc>
      </w:tr>
      <w:tr w:rsidR="005F5C4D" w14:paraId="608966B0"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CEB94D8" w14:textId="749A9649" w:rsidR="005F5C4D" w:rsidRDefault="005F5C4D" w:rsidP="005F5C4D">
            <w:pPr>
              <w:ind w:right="540"/>
            </w:pPr>
            <w:r>
              <w:t>Book for third party traveller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4B9D4F8" w14:textId="5C38FFA5"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2C1845" w14:textId="11B43A61"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EABD14E" w14:textId="4A30621F" w:rsidR="005F5C4D" w:rsidRDefault="005F5C4D" w:rsidP="005F5C4D">
            <w:pPr>
              <w:numPr>
                <w:ilvl w:val="0"/>
                <w:numId w:val="6"/>
              </w:numPr>
              <w:ind w:right="540" w:hanging="360"/>
              <w:contextualSpacing/>
              <w:jc w:val="center"/>
            </w:pPr>
            <w:r>
              <w:t>L</w:t>
            </w:r>
          </w:p>
        </w:tc>
      </w:tr>
      <w:tr w:rsidR="005F5C4D" w14:paraId="35B9869C"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FAB0274" w14:textId="698469B3" w:rsidR="005F5C4D" w:rsidRDefault="005F5C4D" w:rsidP="005F5C4D">
            <w:pPr>
              <w:ind w:right="540"/>
            </w:pPr>
            <w:r>
              <w:t xml:space="preserve">Visa, passport, currency </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E89C2A8" w14:textId="3D3112A8"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5FD6871" w14:textId="1EA5973E"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9CA6D9" w14:textId="51A7E1B1" w:rsidR="005F5C4D" w:rsidRDefault="005F5C4D" w:rsidP="005F5C4D">
            <w:pPr>
              <w:numPr>
                <w:ilvl w:val="0"/>
                <w:numId w:val="6"/>
              </w:numPr>
              <w:ind w:right="540" w:hanging="360"/>
              <w:contextualSpacing/>
              <w:jc w:val="center"/>
            </w:pPr>
            <w:r>
              <w:t>L</w:t>
            </w:r>
          </w:p>
        </w:tc>
      </w:tr>
      <w:tr w:rsidR="005F5C4D" w14:paraId="7320EEAB"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BEC58" w14:textId="17D7E98C" w:rsidR="005F5C4D" w:rsidRDefault="005F5C4D" w:rsidP="005F5C4D">
            <w:pPr>
              <w:ind w:right="540"/>
            </w:pPr>
            <w:r>
              <w:t>Transport for London bookings (including Oyster card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806D6D2" w14:textId="308A17AC"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6BEA85" w14:textId="3CBAE931"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C109496" w14:textId="6990D01E" w:rsidR="005F5C4D" w:rsidRDefault="005F5C4D" w:rsidP="005F5C4D">
            <w:pPr>
              <w:numPr>
                <w:ilvl w:val="0"/>
                <w:numId w:val="6"/>
              </w:numPr>
              <w:ind w:right="540" w:hanging="360"/>
              <w:contextualSpacing/>
              <w:jc w:val="center"/>
            </w:pPr>
            <w:r>
              <w:t>L</w:t>
            </w:r>
          </w:p>
        </w:tc>
      </w:tr>
      <w:tr w:rsidR="005F5C4D" w14:paraId="1EF96163"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7D7E154" w14:textId="51275A74" w:rsidR="005F5C4D" w:rsidRDefault="005F5C4D" w:rsidP="005F5C4D">
            <w:pPr>
              <w:ind w:right="540"/>
            </w:pPr>
            <w:r>
              <w:t>Rail warrant booking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EC4328" w14:textId="738D0E80"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5D9481A" w14:textId="05722B28"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BAFB681" w14:textId="07EE4B51" w:rsidR="005F5C4D" w:rsidRDefault="005F5C4D" w:rsidP="005F5C4D">
            <w:pPr>
              <w:numPr>
                <w:ilvl w:val="0"/>
                <w:numId w:val="6"/>
              </w:numPr>
              <w:ind w:right="540" w:hanging="360"/>
              <w:contextualSpacing/>
              <w:jc w:val="center"/>
            </w:pPr>
            <w:r>
              <w:t>L</w:t>
            </w:r>
          </w:p>
        </w:tc>
      </w:tr>
      <w:tr w:rsidR="005F5C4D" w14:paraId="359DE8A6"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E6BEC5E" w14:textId="6DC5EFA0" w:rsidR="005F5C4D" w:rsidRDefault="005F5C4D" w:rsidP="005F5C4D">
            <w:pPr>
              <w:ind w:right="540"/>
            </w:pPr>
            <w:r>
              <w:t>Meet and Greet Service</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57BB45" w14:textId="5BCC153A"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9B84033" w14:textId="3F5731C1"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C83C15E" w14:textId="0F1C913B" w:rsidR="005F5C4D" w:rsidRDefault="005F5C4D" w:rsidP="005F5C4D">
            <w:pPr>
              <w:numPr>
                <w:ilvl w:val="0"/>
                <w:numId w:val="6"/>
              </w:numPr>
              <w:ind w:right="540" w:hanging="360"/>
              <w:contextualSpacing/>
              <w:jc w:val="center"/>
            </w:pPr>
            <w:r>
              <w:t>L</w:t>
            </w:r>
          </w:p>
        </w:tc>
      </w:tr>
      <w:tr w:rsidR="005F5C4D" w14:paraId="52B1B3E3"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52C80FA" w14:textId="4AD3054F" w:rsidR="005F5C4D" w:rsidRDefault="005F5C4D" w:rsidP="005F5C4D">
            <w:pPr>
              <w:ind w:right="540"/>
            </w:pPr>
            <w:r>
              <w:t>Book for third party traveller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75CE38B" w14:textId="55FC4F49" w:rsidR="005F5C4D" w:rsidRDefault="005F5C4D" w:rsidP="005F5C4D">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192148D" w14:textId="4B7A8EF7" w:rsidR="005F5C4D" w:rsidRDefault="005F5C4D" w:rsidP="005F5C4D">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2B42E1" w14:textId="37CB85B4" w:rsidR="005F5C4D" w:rsidRDefault="005F5C4D" w:rsidP="005F5C4D">
            <w:pPr>
              <w:numPr>
                <w:ilvl w:val="0"/>
                <w:numId w:val="6"/>
              </w:numPr>
              <w:ind w:right="540" w:hanging="360"/>
              <w:contextualSpacing/>
              <w:jc w:val="center"/>
            </w:pPr>
            <w:r>
              <w:t>L</w:t>
            </w:r>
          </w:p>
        </w:tc>
      </w:tr>
      <w:tr w:rsidR="00617B99" w14:paraId="032B64DD"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CE1376B" w14:textId="633A5590" w:rsidR="00617B99" w:rsidRDefault="00617B99" w:rsidP="00617B99">
            <w:pPr>
              <w:ind w:right="540"/>
            </w:pPr>
            <w:r>
              <w:t>Coach or bus ticket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717FCF5" w14:textId="31D1B6BA"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E500ADB" w14:textId="555BBF35"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BD7B2D" w14:textId="3BC33297" w:rsidR="00617B99" w:rsidRDefault="00617B99" w:rsidP="00617B99">
            <w:pPr>
              <w:numPr>
                <w:ilvl w:val="0"/>
                <w:numId w:val="6"/>
              </w:numPr>
              <w:ind w:right="540" w:hanging="360"/>
              <w:contextualSpacing/>
              <w:jc w:val="center"/>
            </w:pPr>
            <w:r>
              <w:t>L</w:t>
            </w:r>
          </w:p>
        </w:tc>
      </w:tr>
      <w:tr w:rsidR="00617B99" w14:paraId="15FCD36C"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C29B32E" w14:textId="4FF14E1A" w:rsidR="00617B99" w:rsidRDefault="00617B99" w:rsidP="00617B99">
            <w:pPr>
              <w:ind w:right="540"/>
            </w:pPr>
            <w:r>
              <w:lastRenderedPageBreak/>
              <w:t>Coach hire with drive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CBD522" w14:textId="4A7898A1"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4BC6912" w14:textId="0F844729"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7AAB6" w14:textId="60AAAE3C" w:rsidR="00617B99" w:rsidRDefault="00617B99" w:rsidP="00617B99">
            <w:pPr>
              <w:numPr>
                <w:ilvl w:val="0"/>
                <w:numId w:val="6"/>
              </w:numPr>
              <w:ind w:right="540" w:hanging="360"/>
              <w:contextualSpacing/>
              <w:jc w:val="center"/>
            </w:pPr>
            <w:r>
              <w:t>L</w:t>
            </w:r>
          </w:p>
        </w:tc>
      </w:tr>
      <w:tr w:rsidR="00617B99" w14:paraId="3C4C4313"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C28FAAC" w14:textId="774E1EA6" w:rsidR="00617B99" w:rsidRDefault="00617B99" w:rsidP="00617B99">
            <w:pPr>
              <w:ind w:right="540"/>
            </w:pPr>
            <w:r>
              <w:t>Ferry Booking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B2573BF" w14:textId="0EEB126F"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6D6495E" w14:textId="6B2EEF9C"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C972F7" w14:textId="02AB11DC" w:rsidR="00617B99" w:rsidRDefault="00617B99" w:rsidP="00617B99">
            <w:pPr>
              <w:numPr>
                <w:ilvl w:val="0"/>
                <w:numId w:val="6"/>
              </w:numPr>
              <w:ind w:right="540" w:hanging="360"/>
              <w:contextualSpacing/>
              <w:jc w:val="center"/>
            </w:pPr>
            <w:r>
              <w:t>L</w:t>
            </w:r>
          </w:p>
        </w:tc>
      </w:tr>
      <w:tr w:rsidR="00617B99" w14:paraId="097B9816"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79D864" w14:textId="0AFAB307" w:rsidR="00617B99" w:rsidRDefault="00617B99" w:rsidP="00617B99">
            <w:pPr>
              <w:ind w:right="540"/>
            </w:pPr>
            <w:r>
              <w:t>Taxi Booking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6F64F2" w14:textId="77D8E4D5"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C8071FB" w14:textId="56CFBD42"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6A16A65" w14:textId="7A9C83E2" w:rsidR="00617B99" w:rsidRDefault="00617B99" w:rsidP="00617B99">
            <w:pPr>
              <w:numPr>
                <w:ilvl w:val="0"/>
                <w:numId w:val="6"/>
              </w:numPr>
              <w:ind w:right="540" w:hanging="360"/>
              <w:contextualSpacing/>
              <w:jc w:val="center"/>
            </w:pPr>
            <w:r>
              <w:t>L</w:t>
            </w:r>
          </w:p>
        </w:tc>
      </w:tr>
      <w:tr w:rsidR="00617B99" w14:paraId="09235FC6"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F7681C" w14:textId="4EB2DC99" w:rsidR="00617B99" w:rsidRDefault="00617B99" w:rsidP="00617B99">
            <w:pPr>
              <w:ind w:right="540"/>
            </w:pPr>
            <w:r>
              <w:t>Executive Service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361E552" w14:textId="617C7F6B"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A7565A" w14:textId="003111B4"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A89330" w14:textId="7580D418" w:rsidR="00617B99" w:rsidRDefault="00617B99" w:rsidP="00617B99">
            <w:pPr>
              <w:numPr>
                <w:ilvl w:val="0"/>
                <w:numId w:val="6"/>
              </w:numPr>
              <w:ind w:right="540" w:hanging="360"/>
              <w:contextualSpacing/>
              <w:jc w:val="center"/>
            </w:pPr>
            <w:r>
              <w:t>L</w:t>
            </w:r>
          </w:p>
        </w:tc>
      </w:tr>
      <w:tr w:rsidR="00617B99" w14:paraId="5FFD5A37"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912FB93" w14:textId="3EC5B73E" w:rsidR="00617B99" w:rsidRDefault="00617B99" w:rsidP="00617B99">
            <w:pPr>
              <w:ind w:right="540"/>
            </w:pPr>
            <w:r>
              <w:t>Air charte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4A2CCB" w14:textId="6A559547"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A51AEB" w14:textId="704CB70E"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06ABE6" w14:textId="4A17945D" w:rsidR="00617B99" w:rsidRDefault="00617B99" w:rsidP="00617B99">
            <w:pPr>
              <w:numPr>
                <w:ilvl w:val="0"/>
                <w:numId w:val="6"/>
              </w:numPr>
              <w:ind w:right="540" w:hanging="360"/>
              <w:contextualSpacing/>
              <w:jc w:val="center"/>
            </w:pPr>
            <w:r>
              <w:t>L</w:t>
            </w:r>
          </w:p>
        </w:tc>
      </w:tr>
      <w:tr w:rsidR="00617B99" w14:paraId="2D53E14D"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BBB1F7" w14:textId="4213A150" w:rsidR="00617B99" w:rsidRDefault="00617B99" w:rsidP="00617B99">
            <w:pPr>
              <w:ind w:right="540"/>
            </w:pPr>
            <w:r>
              <w:t xml:space="preserve">Special assistance for exceptional circumstances, e.g. escorted travellers, unaccompanied minors or an accompanied traveller service requirement for visually impaired travellers </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EA736B5" w14:textId="05A38C6E"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FEA9FC3" w14:textId="6E4F06DD"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6FFC5CB" w14:textId="68C7413F" w:rsidR="00617B99" w:rsidRDefault="00617B99" w:rsidP="00617B99">
            <w:pPr>
              <w:numPr>
                <w:ilvl w:val="0"/>
                <w:numId w:val="6"/>
              </w:numPr>
              <w:ind w:right="540" w:hanging="360"/>
              <w:contextualSpacing/>
              <w:jc w:val="center"/>
            </w:pPr>
            <w:r>
              <w:t>L</w:t>
            </w:r>
          </w:p>
        </w:tc>
      </w:tr>
      <w:tr w:rsidR="00617B99" w14:paraId="6228636F"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6DF6EE" w14:textId="06204119" w:rsidR="00617B99" w:rsidRDefault="00617B99" w:rsidP="00617B99">
            <w:pPr>
              <w:ind w:right="540"/>
            </w:pPr>
            <w:r>
              <w:t xml:space="preserve">Travel Service Implants </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3A6FB8E" w14:textId="3F1EFC8E"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0D2A0F" w14:textId="22CBB84B"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C13797D" w14:textId="7C69CD84" w:rsidR="00617B99" w:rsidRDefault="00617B99" w:rsidP="00617B99">
            <w:pPr>
              <w:numPr>
                <w:ilvl w:val="0"/>
                <w:numId w:val="6"/>
              </w:numPr>
              <w:ind w:right="540" w:hanging="360"/>
              <w:contextualSpacing/>
              <w:jc w:val="center"/>
            </w:pPr>
            <w:r>
              <w:t>L</w:t>
            </w:r>
          </w:p>
        </w:tc>
      </w:tr>
      <w:tr w:rsidR="00617B99" w14:paraId="2D01688C"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B84E5F" w14:textId="1E6E170E" w:rsidR="00617B99" w:rsidRDefault="00617B99" w:rsidP="00617B99">
            <w:pPr>
              <w:ind w:right="540"/>
            </w:pPr>
            <w:r>
              <w:t>Additional Requirements as per paragraph 17 of Schedule 2 (please specify below)</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6A36C0D" w14:textId="01FE2A9B"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6750AE2" w14:textId="0EB53449"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32F69F9" w14:textId="58A37BEF" w:rsidR="00617B99" w:rsidRDefault="00617B99" w:rsidP="00617B99">
            <w:pPr>
              <w:numPr>
                <w:ilvl w:val="0"/>
                <w:numId w:val="6"/>
              </w:numPr>
              <w:ind w:right="540" w:hanging="360"/>
              <w:contextualSpacing/>
              <w:jc w:val="center"/>
            </w:pPr>
            <w:r>
              <w:t>L</w:t>
            </w:r>
          </w:p>
        </w:tc>
      </w:tr>
      <w:tr w:rsidR="00617B99" w14:paraId="7F2FE819" w14:textId="77777777"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1748C68" w14:textId="77777777" w:rsidR="00617B99" w:rsidRDefault="00617B99" w:rsidP="00617B99">
            <w:pPr>
              <w:ind w:right="540"/>
            </w:pPr>
            <w:r>
              <w:t>Any other services:</w:t>
            </w:r>
          </w:p>
          <w:p w14:paraId="3F3B2B1A" w14:textId="77777777" w:rsidR="00617B99" w:rsidRDefault="00617B99" w:rsidP="00617B99">
            <w:pPr>
              <w:numPr>
                <w:ilvl w:val="0"/>
                <w:numId w:val="2"/>
              </w:numPr>
              <w:ind w:right="540" w:hanging="360"/>
              <w:contextualSpacing/>
            </w:pPr>
            <w:r>
              <w:t>Insert list here</w:t>
            </w:r>
          </w:p>
          <w:p w14:paraId="71DA32BD" w14:textId="77777777" w:rsidR="00617B99" w:rsidRDefault="00617B99" w:rsidP="00617B99">
            <w:pPr>
              <w:ind w:right="540"/>
            </w:pP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AD966C2" w14:textId="12D65F23" w:rsidR="00617B99" w:rsidRDefault="00617B99" w:rsidP="00617B99">
            <w:pPr>
              <w:numPr>
                <w:ilvl w:val="0"/>
                <w:numId w:val="6"/>
              </w:numPr>
              <w:ind w:right="540" w:hanging="360"/>
              <w:contextualSpacing/>
              <w:jc w:val="center"/>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148021B" w14:textId="450C76FD" w:rsidR="00617B99" w:rsidRDefault="00617B99" w:rsidP="00617B99">
            <w:pPr>
              <w:numPr>
                <w:ilvl w:val="0"/>
                <w:numId w:val="6"/>
              </w:numPr>
              <w:ind w:right="540" w:hanging="360"/>
              <w:contextualSpacing/>
              <w:jc w:val="center"/>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85B9A6" w14:textId="0A3DA75F" w:rsidR="00617B99" w:rsidRDefault="00617B99" w:rsidP="00617B99">
            <w:pPr>
              <w:numPr>
                <w:ilvl w:val="0"/>
                <w:numId w:val="6"/>
              </w:numPr>
              <w:ind w:right="540" w:hanging="360"/>
              <w:contextualSpacing/>
              <w:jc w:val="center"/>
            </w:pPr>
            <w:r>
              <w:t>L</w:t>
            </w:r>
          </w:p>
        </w:tc>
      </w:tr>
    </w:tbl>
    <w:p w14:paraId="7CDE1954" w14:textId="77777777" w:rsidR="003D5F2D" w:rsidRDefault="001452E3">
      <w:pPr>
        <w:ind w:right="540"/>
        <w:jc w:val="both"/>
      </w:pPr>
      <w:r>
        <w:t xml:space="preserve"> </w:t>
      </w:r>
    </w:p>
    <w:p w14:paraId="6F7EAE90" w14:textId="77777777" w:rsidR="003D5F2D" w:rsidRDefault="001452E3">
      <w:pPr>
        <w:ind w:right="540"/>
        <w:jc w:val="both"/>
      </w:pPr>
      <w:r>
        <w:t xml:space="preserve">Insert here any </w:t>
      </w:r>
      <w:r>
        <w:rPr>
          <w:u w:val="single"/>
        </w:rPr>
        <w:t>non-mandatory</w:t>
      </w:r>
      <w:r>
        <w:t xml:space="preserve"> online and/or offline requirements from Schedule 2 as well as any requirements under Paragraph 17 of Schedule 2 which you would like to discuss with the Supplier during Implementation:</w:t>
      </w:r>
    </w:p>
    <w:p w14:paraId="3540293D" w14:textId="77777777" w:rsidR="005F5C4D" w:rsidRDefault="005F5C4D">
      <w:pPr>
        <w:ind w:right="540"/>
        <w:jc w:val="both"/>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D5F2D" w14:paraId="0E1387AA" w14:textId="77777777">
        <w:tc>
          <w:tcPr>
            <w:tcW w:w="4514" w:type="dxa"/>
            <w:tcMar>
              <w:top w:w="100" w:type="dxa"/>
              <w:left w:w="100" w:type="dxa"/>
              <w:bottom w:w="100" w:type="dxa"/>
              <w:right w:w="100" w:type="dxa"/>
            </w:tcMar>
          </w:tcPr>
          <w:p w14:paraId="69FBBEAD" w14:textId="77777777" w:rsidR="003D5F2D" w:rsidRDefault="001452E3">
            <w:pPr>
              <w:widowControl w:val="0"/>
              <w:spacing w:line="240" w:lineRule="auto"/>
            </w:pPr>
            <w:r>
              <w:br/>
            </w:r>
          </w:p>
        </w:tc>
        <w:tc>
          <w:tcPr>
            <w:tcW w:w="4514" w:type="dxa"/>
            <w:tcMar>
              <w:top w:w="100" w:type="dxa"/>
              <w:left w:w="100" w:type="dxa"/>
              <w:bottom w:w="100" w:type="dxa"/>
              <w:right w:w="100" w:type="dxa"/>
            </w:tcMar>
          </w:tcPr>
          <w:p w14:paraId="79CED021" w14:textId="77777777" w:rsidR="003D5F2D" w:rsidRDefault="003D5F2D">
            <w:pPr>
              <w:widowControl w:val="0"/>
              <w:spacing w:line="240" w:lineRule="auto"/>
            </w:pPr>
          </w:p>
        </w:tc>
      </w:tr>
      <w:tr w:rsidR="003D5F2D" w14:paraId="656AED5B" w14:textId="77777777">
        <w:tc>
          <w:tcPr>
            <w:tcW w:w="4514" w:type="dxa"/>
            <w:tcMar>
              <w:top w:w="100" w:type="dxa"/>
              <w:left w:w="100" w:type="dxa"/>
              <w:bottom w:w="100" w:type="dxa"/>
              <w:right w:w="100" w:type="dxa"/>
            </w:tcMar>
          </w:tcPr>
          <w:p w14:paraId="1E483A09" w14:textId="77777777" w:rsidR="003D5F2D" w:rsidRDefault="001452E3">
            <w:pPr>
              <w:widowControl w:val="0"/>
              <w:spacing w:line="240" w:lineRule="auto"/>
            </w:pPr>
            <w:r>
              <w:br/>
            </w:r>
          </w:p>
        </w:tc>
        <w:tc>
          <w:tcPr>
            <w:tcW w:w="4514" w:type="dxa"/>
            <w:tcMar>
              <w:top w:w="100" w:type="dxa"/>
              <w:left w:w="100" w:type="dxa"/>
              <w:bottom w:w="100" w:type="dxa"/>
              <w:right w:w="100" w:type="dxa"/>
            </w:tcMar>
          </w:tcPr>
          <w:p w14:paraId="53E7245D" w14:textId="77777777" w:rsidR="003D5F2D" w:rsidRDefault="003D5F2D">
            <w:pPr>
              <w:widowControl w:val="0"/>
              <w:spacing w:line="240" w:lineRule="auto"/>
            </w:pPr>
          </w:p>
        </w:tc>
      </w:tr>
      <w:tr w:rsidR="003D5F2D" w14:paraId="2DE25A4F" w14:textId="77777777">
        <w:tc>
          <w:tcPr>
            <w:tcW w:w="4514" w:type="dxa"/>
            <w:tcMar>
              <w:top w:w="100" w:type="dxa"/>
              <w:left w:w="100" w:type="dxa"/>
              <w:bottom w:w="100" w:type="dxa"/>
              <w:right w:w="100" w:type="dxa"/>
            </w:tcMar>
          </w:tcPr>
          <w:p w14:paraId="5220B9A3" w14:textId="77777777" w:rsidR="003D5F2D" w:rsidRDefault="001452E3">
            <w:pPr>
              <w:widowControl w:val="0"/>
              <w:spacing w:line="240" w:lineRule="auto"/>
            </w:pPr>
            <w:r>
              <w:br/>
            </w:r>
          </w:p>
        </w:tc>
        <w:tc>
          <w:tcPr>
            <w:tcW w:w="4514" w:type="dxa"/>
            <w:tcMar>
              <w:top w:w="100" w:type="dxa"/>
              <w:left w:w="100" w:type="dxa"/>
              <w:bottom w:w="100" w:type="dxa"/>
              <w:right w:w="100" w:type="dxa"/>
            </w:tcMar>
          </w:tcPr>
          <w:p w14:paraId="4C7E8C8A" w14:textId="77777777" w:rsidR="003D5F2D" w:rsidRDefault="003D5F2D">
            <w:pPr>
              <w:widowControl w:val="0"/>
              <w:spacing w:line="240" w:lineRule="auto"/>
            </w:pPr>
          </w:p>
        </w:tc>
      </w:tr>
    </w:tbl>
    <w:p w14:paraId="5FAF49CF" w14:textId="77777777" w:rsidR="003D5F2D" w:rsidRDefault="003D5F2D">
      <w:pPr>
        <w:ind w:right="540"/>
        <w:jc w:val="both"/>
      </w:pPr>
    </w:p>
    <w:p w14:paraId="389549BF" w14:textId="77777777" w:rsidR="005D04D3" w:rsidRDefault="005D04D3">
      <w:pPr>
        <w:ind w:right="540"/>
        <w:jc w:val="both"/>
        <w:rPr>
          <w:b/>
          <w:u w:val="single"/>
        </w:rPr>
      </w:pPr>
    </w:p>
    <w:p w14:paraId="523AFE73" w14:textId="77777777" w:rsidR="005D04D3" w:rsidRDefault="005D04D3">
      <w:pPr>
        <w:ind w:right="540"/>
        <w:jc w:val="both"/>
        <w:rPr>
          <w:b/>
          <w:u w:val="single"/>
        </w:rPr>
      </w:pPr>
    </w:p>
    <w:p w14:paraId="027A4D50" w14:textId="77777777" w:rsidR="003D5F2D" w:rsidRDefault="001452E3">
      <w:pPr>
        <w:ind w:right="540"/>
        <w:jc w:val="both"/>
        <w:rPr>
          <w:b/>
          <w:u w:val="single"/>
        </w:rPr>
      </w:pPr>
      <w:r>
        <w:rPr>
          <w:b/>
          <w:u w:val="single"/>
        </w:rPr>
        <w:lastRenderedPageBreak/>
        <w:t>SECTION B – PAYMENT OPTIONS REQUIREMENTS:</w:t>
      </w:r>
    </w:p>
    <w:p w14:paraId="28F49562" w14:textId="77777777" w:rsidR="003D5F2D" w:rsidRDefault="001452E3">
      <w:pPr>
        <w:ind w:right="540"/>
        <w:jc w:val="both"/>
      </w:pPr>
      <w:r>
        <w:t xml:space="preserve"> </w:t>
      </w:r>
    </w:p>
    <w:tbl>
      <w:tblPr>
        <w:tblStyle w:val="a5"/>
        <w:tblW w:w="9015" w:type="dxa"/>
        <w:tblBorders>
          <w:top w:val="nil"/>
          <w:left w:val="nil"/>
          <w:bottom w:val="nil"/>
          <w:right w:val="nil"/>
          <w:insideH w:val="nil"/>
          <w:insideV w:val="nil"/>
        </w:tblBorders>
        <w:tblLayout w:type="fixed"/>
        <w:tblLook w:val="0600" w:firstRow="0" w:lastRow="0" w:firstColumn="0" w:lastColumn="0" w:noHBand="1" w:noVBand="1"/>
      </w:tblPr>
      <w:tblGrid>
        <w:gridCol w:w="3495"/>
        <w:gridCol w:w="5520"/>
      </w:tblGrid>
      <w:tr w:rsidR="005D04D3" w14:paraId="256B68E1" w14:textId="77777777" w:rsidTr="005D04D3">
        <w:trPr>
          <w:trHeight w:val="1139"/>
        </w:trPr>
        <w:tc>
          <w:tcPr>
            <w:tcW w:w="34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B9BC9D" w14:textId="3FDF3B51" w:rsidR="005D04D3" w:rsidRPr="0041072D" w:rsidRDefault="005D04D3">
            <w:pPr>
              <w:ind w:left="720" w:right="540"/>
              <w:jc w:val="both"/>
            </w:pPr>
            <w:r w:rsidRPr="002A2051">
              <w:t>Pricing Option</w:t>
            </w:r>
          </w:p>
        </w:tc>
        <w:tc>
          <w:tcPr>
            <w:tcW w:w="55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28DDE88" w14:textId="3A2E9A1C" w:rsidR="005D04D3" w:rsidRPr="002A2051" w:rsidRDefault="005D04D3">
            <w:pPr>
              <w:numPr>
                <w:ilvl w:val="0"/>
                <w:numId w:val="3"/>
              </w:numPr>
              <w:ind w:right="540" w:hanging="360"/>
              <w:contextualSpacing/>
            </w:pPr>
            <w:r w:rsidRPr="002A2051">
              <w:t>A</w:t>
            </w:r>
            <w:r w:rsidR="0041072D" w:rsidRPr="002A2051">
              <w:t xml:space="preserve"> – Booking Service Fee Model</w:t>
            </w:r>
          </w:p>
          <w:p w14:paraId="25D21873" w14:textId="0219A6DD" w:rsidR="005D04D3" w:rsidRPr="002A2051" w:rsidRDefault="005D04D3">
            <w:pPr>
              <w:numPr>
                <w:ilvl w:val="0"/>
                <w:numId w:val="3"/>
              </w:numPr>
              <w:ind w:right="540" w:hanging="360"/>
              <w:contextualSpacing/>
            </w:pPr>
            <w:r w:rsidRPr="002A2051">
              <w:t>B</w:t>
            </w:r>
            <w:r w:rsidR="0041072D" w:rsidRPr="002A2051">
              <w:t xml:space="preserve"> – Commissions Share Model</w:t>
            </w:r>
          </w:p>
          <w:p w14:paraId="26DE4CBA" w14:textId="3A8EE66D" w:rsidR="005D04D3" w:rsidRPr="0041072D" w:rsidRDefault="005D04D3">
            <w:pPr>
              <w:numPr>
                <w:ilvl w:val="0"/>
                <w:numId w:val="3"/>
              </w:numPr>
              <w:ind w:right="540" w:hanging="360"/>
              <w:contextualSpacing/>
            </w:pPr>
            <w:r w:rsidRPr="002A2051">
              <w:t>A and C</w:t>
            </w:r>
            <w:r w:rsidR="0041072D" w:rsidRPr="0041072D">
              <w:t xml:space="preserve"> – Booking Service Fee Model and Implant Services</w:t>
            </w:r>
          </w:p>
          <w:p w14:paraId="5F85A72E" w14:textId="63F17C85" w:rsidR="005D04D3" w:rsidRPr="0041072D" w:rsidRDefault="005D04D3">
            <w:pPr>
              <w:numPr>
                <w:ilvl w:val="0"/>
                <w:numId w:val="3"/>
              </w:numPr>
              <w:ind w:right="540" w:hanging="360"/>
              <w:contextualSpacing/>
            </w:pPr>
            <w:r w:rsidRPr="0041072D">
              <w:t>B and C</w:t>
            </w:r>
            <w:r w:rsidR="0041072D" w:rsidRPr="0041072D">
              <w:t xml:space="preserve"> – Commissions Share Model and Implant Services</w:t>
            </w:r>
          </w:p>
        </w:tc>
      </w:tr>
      <w:tr w:rsidR="003D5F2D" w14:paraId="53767AC1" w14:textId="77777777">
        <w:trPr>
          <w:trHeight w:val="3100"/>
        </w:trPr>
        <w:tc>
          <w:tcPr>
            <w:tcW w:w="34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13A798" w14:textId="0800AA67" w:rsidR="003D5F2D" w:rsidRDefault="001452E3">
            <w:pPr>
              <w:ind w:left="720" w:right="540"/>
              <w:jc w:val="both"/>
            </w:pPr>
            <w:r>
              <w:t>Payment Options :</w:t>
            </w:r>
          </w:p>
        </w:tc>
        <w:tc>
          <w:tcPr>
            <w:tcW w:w="55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F115EA3" w14:textId="77777777" w:rsidR="003D5F2D" w:rsidRDefault="001452E3">
            <w:pPr>
              <w:numPr>
                <w:ilvl w:val="0"/>
                <w:numId w:val="3"/>
              </w:numPr>
              <w:ind w:right="540" w:hanging="360"/>
              <w:contextualSpacing/>
            </w:pPr>
            <w:r>
              <w:t>Corporate payment cards</w:t>
            </w:r>
          </w:p>
          <w:p w14:paraId="08688D0D" w14:textId="77777777" w:rsidR="003D5F2D" w:rsidRDefault="001452E3">
            <w:pPr>
              <w:numPr>
                <w:ilvl w:val="0"/>
                <w:numId w:val="3"/>
              </w:numPr>
              <w:ind w:right="540" w:hanging="360"/>
              <w:contextualSpacing/>
            </w:pPr>
            <w:r>
              <w:t>Billing to project and or cost centre</w:t>
            </w:r>
          </w:p>
          <w:p w14:paraId="2DF7ECB0" w14:textId="77777777" w:rsidR="003D5F2D" w:rsidRDefault="001452E3">
            <w:pPr>
              <w:numPr>
                <w:ilvl w:val="0"/>
                <w:numId w:val="3"/>
              </w:numPr>
              <w:ind w:right="540" w:hanging="360"/>
              <w:contextualSpacing/>
            </w:pPr>
            <w:r>
              <w:t>Lodge cards / enhanced lodge cards</w:t>
            </w:r>
          </w:p>
          <w:p w14:paraId="1B3FE1EC" w14:textId="77777777" w:rsidR="003D5F2D" w:rsidRDefault="001452E3">
            <w:pPr>
              <w:numPr>
                <w:ilvl w:val="0"/>
                <w:numId w:val="3"/>
              </w:numPr>
              <w:ind w:right="540" w:hanging="360"/>
              <w:contextualSpacing/>
            </w:pPr>
            <w:r>
              <w:t>Consolidated invoice accounts, for example 10 or 30 days</w:t>
            </w:r>
          </w:p>
          <w:p w14:paraId="7CCAE73C" w14:textId="77777777" w:rsidR="003D5F2D" w:rsidRDefault="001452E3">
            <w:pPr>
              <w:numPr>
                <w:ilvl w:val="0"/>
                <w:numId w:val="3"/>
              </w:numPr>
              <w:ind w:right="540" w:hanging="360"/>
              <w:contextualSpacing/>
            </w:pPr>
            <w:r>
              <w:t>Individual and / or single bill back, for example not consolidated invoices</w:t>
            </w:r>
          </w:p>
          <w:p w14:paraId="0F15D419" w14:textId="77777777" w:rsidR="003D5F2D" w:rsidRDefault="001452E3">
            <w:pPr>
              <w:numPr>
                <w:ilvl w:val="0"/>
                <w:numId w:val="3"/>
              </w:numPr>
              <w:ind w:right="540" w:hanging="360"/>
              <w:contextualSpacing/>
            </w:pPr>
            <w:r>
              <w:rPr>
                <w:rFonts w:ascii="Times New Roman" w:eastAsia="Times New Roman" w:hAnsi="Times New Roman" w:cs="Times New Roman"/>
                <w:sz w:val="14"/>
                <w:szCs w:val="14"/>
              </w:rPr>
              <w:t xml:space="preserve"> </w:t>
            </w:r>
            <w:r>
              <w:t>Payment on departure by Traveller for accommodation bookings</w:t>
            </w:r>
            <w:r>
              <w:rPr>
                <w:color w:val="FF0000"/>
              </w:rPr>
              <w:t xml:space="preserve"> </w:t>
            </w:r>
          </w:p>
        </w:tc>
      </w:tr>
      <w:tr w:rsidR="003D5F2D" w14:paraId="55C99040" w14:textId="77777777">
        <w:trPr>
          <w:trHeight w:val="396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501662" w14:textId="77777777" w:rsidR="003D5F2D" w:rsidRDefault="001452E3">
            <w:pPr>
              <w:ind w:left="720" w:right="540"/>
              <w:jc w:val="both"/>
            </w:pPr>
            <w:r>
              <w:t>Invoicing Options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14:paraId="32776008" w14:textId="77777777" w:rsidR="003D5F2D" w:rsidRDefault="001452E3">
            <w:pPr>
              <w:numPr>
                <w:ilvl w:val="0"/>
                <w:numId w:val="1"/>
              </w:numPr>
              <w:ind w:right="540" w:hanging="360"/>
              <w:contextualSpacing/>
            </w:pPr>
            <w:r>
              <w:t>N/A</w:t>
            </w:r>
          </w:p>
          <w:p w14:paraId="28ABCFC1" w14:textId="77777777" w:rsidR="003D5F2D" w:rsidRDefault="001452E3">
            <w:pPr>
              <w:numPr>
                <w:ilvl w:val="0"/>
                <w:numId w:val="1"/>
              </w:numPr>
              <w:ind w:right="540" w:hanging="360"/>
              <w:contextualSpacing/>
            </w:pPr>
            <w:r>
              <w:t>Weekly Consolidated Invoice - 10 Day Settlement Terms</w:t>
            </w:r>
          </w:p>
          <w:p w14:paraId="624DD61C" w14:textId="77777777" w:rsidR="003D5F2D" w:rsidRDefault="001452E3">
            <w:pPr>
              <w:numPr>
                <w:ilvl w:val="0"/>
                <w:numId w:val="1"/>
              </w:numPr>
              <w:ind w:right="540" w:hanging="360"/>
              <w:contextualSpacing/>
            </w:pPr>
            <w:r>
              <w:t>Weekly Consolidated Invoice - 30 Day Settlement Terms</w:t>
            </w:r>
          </w:p>
          <w:p w14:paraId="5F1BD673" w14:textId="77777777" w:rsidR="003D5F2D" w:rsidRDefault="001452E3">
            <w:pPr>
              <w:numPr>
                <w:ilvl w:val="0"/>
                <w:numId w:val="1"/>
              </w:numPr>
              <w:ind w:right="540" w:hanging="360"/>
              <w:contextualSpacing/>
            </w:pPr>
            <w:r>
              <w:t>Fortnightly Consolidated Invoice - 10 Day Settlement Terms</w:t>
            </w:r>
          </w:p>
          <w:p w14:paraId="49FED14B" w14:textId="77777777" w:rsidR="003D5F2D" w:rsidRDefault="001452E3">
            <w:pPr>
              <w:numPr>
                <w:ilvl w:val="0"/>
                <w:numId w:val="1"/>
              </w:numPr>
              <w:ind w:right="540" w:hanging="360"/>
              <w:contextualSpacing/>
            </w:pPr>
            <w:r>
              <w:t>Fortnightly Consolidated Invoice - 30 Day Settlement Terms</w:t>
            </w:r>
          </w:p>
          <w:p w14:paraId="4FB00A14" w14:textId="77777777" w:rsidR="003D5F2D" w:rsidRDefault="001452E3">
            <w:pPr>
              <w:numPr>
                <w:ilvl w:val="0"/>
                <w:numId w:val="1"/>
              </w:numPr>
              <w:ind w:right="540" w:hanging="360"/>
              <w:contextualSpacing/>
            </w:pPr>
            <w:r>
              <w:t>Monthly Consolidated Invoice - 10 Day Settlement Terms</w:t>
            </w:r>
          </w:p>
          <w:p w14:paraId="2F7F8752" w14:textId="77777777" w:rsidR="003D5F2D" w:rsidRDefault="001452E3">
            <w:pPr>
              <w:numPr>
                <w:ilvl w:val="0"/>
                <w:numId w:val="1"/>
              </w:numPr>
              <w:ind w:right="540" w:hanging="360"/>
              <w:contextualSpacing/>
            </w:pPr>
            <w:r>
              <w:t>Monthly Consolidated Invoice - 30 Day Settlement Terms</w:t>
            </w:r>
          </w:p>
          <w:p w14:paraId="4A771766" w14:textId="77777777" w:rsidR="003D5F2D" w:rsidRDefault="001452E3">
            <w:pPr>
              <w:numPr>
                <w:ilvl w:val="0"/>
                <w:numId w:val="1"/>
              </w:numPr>
              <w:ind w:right="540" w:hanging="360"/>
              <w:contextualSpacing/>
            </w:pPr>
            <w:r>
              <w:t>Other</w:t>
            </w:r>
          </w:p>
        </w:tc>
      </w:tr>
      <w:tr w:rsidR="003D5F2D" w14:paraId="41DDB616" w14:textId="77777777">
        <w:trPr>
          <w:trHeight w:val="136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AFCC2E" w14:textId="77777777" w:rsidR="003D5F2D" w:rsidRDefault="001452E3">
            <w:pPr>
              <w:ind w:left="720" w:right="540"/>
              <w:jc w:val="both"/>
            </w:pPr>
            <w:r>
              <w:t xml:space="preserve">Returned Commissions :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14:paraId="6338CDE3" w14:textId="77777777" w:rsidR="003D5F2D" w:rsidRDefault="001452E3">
            <w:pPr>
              <w:numPr>
                <w:ilvl w:val="0"/>
                <w:numId w:val="5"/>
              </w:numPr>
              <w:ind w:right="540" w:hanging="360"/>
              <w:contextualSpacing/>
            </w:pPr>
            <w:r>
              <w:rPr>
                <w:rFonts w:ascii="Times New Roman" w:eastAsia="Times New Roman" w:hAnsi="Times New Roman" w:cs="Times New Roman"/>
                <w:sz w:val="14"/>
                <w:szCs w:val="14"/>
              </w:rPr>
              <w:t xml:space="preserve"> </w:t>
            </w:r>
            <w:r>
              <w:t>[insert frequency required]</w:t>
            </w:r>
            <w:r>
              <w:br/>
            </w:r>
            <w:r>
              <w:br/>
            </w:r>
          </w:p>
          <w:p w14:paraId="153F5AC1" w14:textId="77777777" w:rsidR="003D5F2D" w:rsidRDefault="001452E3">
            <w:pPr>
              <w:numPr>
                <w:ilvl w:val="0"/>
                <w:numId w:val="5"/>
              </w:numPr>
              <w:ind w:right="540" w:hanging="360"/>
              <w:contextualSpacing/>
            </w:pPr>
            <w:r>
              <w:t xml:space="preserve">[insert format required] </w:t>
            </w:r>
          </w:p>
          <w:p w14:paraId="3A89570F" w14:textId="77777777" w:rsidR="003D5F2D" w:rsidRDefault="001452E3">
            <w:pPr>
              <w:ind w:left="720" w:right="540"/>
            </w:pPr>
            <w:r>
              <w:t xml:space="preserve"> </w:t>
            </w:r>
          </w:p>
        </w:tc>
      </w:tr>
    </w:tbl>
    <w:p w14:paraId="719F4973" w14:textId="77777777" w:rsidR="003D5F2D" w:rsidRDefault="001452E3">
      <w:pPr>
        <w:ind w:right="540"/>
        <w:jc w:val="both"/>
      </w:pPr>
      <w:r>
        <w:t xml:space="preserve"> </w:t>
      </w:r>
    </w:p>
    <w:p w14:paraId="15C7F3B1" w14:textId="77777777" w:rsidR="005F5C4D" w:rsidRDefault="001452E3">
      <w:pPr>
        <w:ind w:right="540"/>
        <w:jc w:val="both"/>
        <w:sectPr w:rsidR="005F5C4D" w:rsidSect="0027201D">
          <w:pgSz w:w="11906" w:h="16838"/>
          <w:pgMar w:top="1440" w:right="1440" w:bottom="1440" w:left="1440" w:header="708" w:footer="708" w:gutter="0"/>
          <w:pgNumType w:start="1"/>
          <w:cols w:space="708"/>
          <w:docGrid w:linePitch="360"/>
        </w:sectPr>
      </w:pPr>
      <w:r>
        <w:t xml:space="preserve"> </w:t>
      </w:r>
    </w:p>
    <w:p w14:paraId="573555D6" w14:textId="57CAF9F2" w:rsidR="003D5F2D" w:rsidRDefault="001452E3">
      <w:pPr>
        <w:ind w:right="540"/>
        <w:jc w:val="both"/>
      </w:pPr>
      <w:r>
        <w:rPr>
          <w:b/>
          <w:u w:val="single"/>
        </w:rPr>
        <w:lastRenderedPageBreak/>
        <w:t>SECTION C - TRAVEL POLICY &amp; PROCESS REQUIREMENTS</w:t>
      </w:r>
      <w:r>
        <w:t>:</w:t>
      </w:r>
    </w:p>
    <w:p w14:paraId="342AE529" w14:textId="77777777" w:rsidR="003D5F2D" w:rsidRDefault="001452E3">
      <w:pPr>
        <w:ind w:right="540"/>
        <w:jc w:val="both"/>
      </w:pPr>
      <w:r>
        <w:t xml:space="preserve"> </w:t>
      </w:r>
    </w:p>
    <w:p w14:paraId="6CA61761" w14:textId="77777777" w:rsidR="003D5F2D" w:rsidRDefault="001452E3">
      <w:pPr>
        <w:ind w:right="540"/>
        <w:jc w:val="both"/>
      </w:pPr>
      <w:r>
        <w:t>The Customer must provide contact details of the individual/s that are to receive the agreed invoice (if applicable). The Supplier shall email all invoices.  Please complete the table below.</w:t>
      </w:r>
    </w:p>
    <w:p w14:paraId="3ADBDB00" w14:textId="77777777" w:rsidR="003D5F2D" w:rsidRDefault="001452E3">
      <w:pPr>
        <w:ind w:right="540"/>
        <w:jc w:val="both"/>
      </w:pPr>
      <w:r>
        <w:t xml:space="preserve"> </w:t>
      </w:r>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2721"/>
        <w:gridCol w:w="2851"/>
        <w:gridCol w:w="3453"/>
      </w:tblGrid>
      <w:tr w:rsidR="003D5F2D" w14:paraId="458595A9" w14:textId="77777777" w:rsidTr="005F5C4D">
        <w:trPr>
          <w:trHeight w:val="760"/>
        </w:trPr>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F6D6518" w14:textId="77777777" w:rsidR="003D5F2D" w:rsidRDefault="001452E3">
            <w:pPr>
              <w:ind w:right="540"/>
              <w:rPr>
                <w:b/>
              </w:rPr>
            </w:pPr>
            <w:r>
              <w:rPr>
                <w:b/>
              </w:rPr>
              <w:t>Email Address</w:t>
            </w:r>
          </w:p>
        </w:tc>
        <w:tc>
          <w:tcPr>
            <w:tcW w:w="285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2CC183E" w14:textId="77777777" w:rsidR="003D5F2D" w:rsidRDefault="001452E3">
            <w:pPr>
              <w:ind w:right="540"/>
              <w:rPr>
                <w:b/>
              </w:rPr>
            </w:pPr>
            <w:r>
              <w:rPr>
                <w:b/>
              </w:rPr>
              <w:t>Finance Contact Name</w:t>
            </w:r>
          </w:p>
        </w:tc>
        <w:tc>
          <w:tcPr>
            <w:tcW w:w="345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ACAEA27" w14:textId="77777777" w:rsidR="003D5F2D" w:rsidRDefault="001452E3">
            <w:pPr>
              <w:ind w:right="540"/>
              <w:rPr>
                <w:b/>
              </w:rPr>
            </w:pPr>
            <w:r>
              <w:rPr>
                <w:b/>
              </w:rPr>
              <w:t>Telephone Number</w:t>
            </w:r>
          </w:p>
        </w:tc>
      </w:tr>
      <w:tr w:rsidR="003D5F2D" w14:paraId="62B459E3" w14:textId="77777777">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CB56C7" w14:textId="77777777" w:rsidR="003D5F2D" w:rsidRDefault="001452E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03CCD6BB" w14:textId="77777777" w:rsidR="003D5F2D" w:rsidRDefault="001452E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64566D84" w14:textId="77777777" w:rsidR="003D5F2D" w:rsidRDefault="001452E3">
            <w:pPr>
              <w:ind w:left="620" w:right="540"/>
              <w:jc w:val="both"/>
              <w:rPr>
                <w:b/>
              </w:rPr>
            </w:pPr>
            <w:r>
              <w:rPr>
                <w:b/>
              </w:rPr>
              <w:t xml:space="preserve"> </w:t>
            </w:r>
          </w:p>
        </w:tc>
      </w:tr>
      <w:tr w:rsidR="003D5F2D" w14:paraId="3EBD1DA3" w14:textId="77777777">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E939C0" w14:textId="77777777" w:rsidR="003D5F2D" w:rsidRDefault="001452E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7D593DE2" w14:textId="77777777" w:rsidR="003D5F2D" w:rsidRDefault="001452E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63A7FDB6" w14:textId="77777777" w:rsidR="003D5F2D" w:rsidRDefault="001452E3">
            <w:pPr>
              <w:ind w:left="620" w:right="540"/>
              <w:jc w:val="both"/>
              <w:rPr>
                <w:b/>
              </w:rPr>
            </w:pPr>
            <w:r>
              <w:rPr>
                <w:b/>
              </w:rPr>
              <w:t xml:space="preserve"> </w:t>
            </w:r>
          </w:p>
        </w:tc>
      </w:tr>
      <w:tr w:rsidR="003D5F2D" w14:paraId="1DCE436F" w14:textId="77777777">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26CCFB" w14:textId="77777777" w:rsidR="003D5F2D" w:rsidRDefault="001452E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0392A010" w14:textId="77777777" w:rsidR="003D5F2D" w:rsidRDefault="001452E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2B13486D" w14:textId="77777777" w:rsidR="003D5F2D" w:rsidRDefault="001452E3">
            <w:pPr>
              <w:ind w:left="620" w:right="540"/>
              <w:jc w:val="both"/>
              <w:rPr>
                <w:b/>
              </w:rPr>
            </w:pPr>
            <w:r>
              <w:rPr>
                <w:b/>
              </w:rPr>
              <w:t xml:space="preserve"> </w:t>
            </w:r>
          </w:p>
        </w:tc>
      </w:tr>
      <w:tr w:rsidR="003D5F2D" w14:paraId="373721B0" w14:textId="77777777">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FDB7E5" w14:textId="77777777" w:rsidR="003D5F2D" w:rsidRDefault="001452E3">
            <w:pPr>
              <w:ind w:left="620" w:right="540"/>
              <w:jc w:val="both"/>
            </w:pPr>
            <w: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7C847300" w14:textId="77777777" w:rsidR="003D5F2D" w:rsidRDefault="001452E3">
            <w:pPr>
              <w:ind w:left="620" w:right="540"/>
              <w:jc w:val="both"/>
            </w:pPr>
            <w: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003CCAA7" w14:textId="77777777" w:rsidR="003D5F2D" w:rsidRDefault="001452E3">
            <w:pPr>
              <w:ind w:left="620" w:right="540"/>
              <w:jc w:val="both"/>
            </w:pPr>
            <w:r>
              <w:t xml:space="preserve"> </w:t>
            </w:r>
          </w:p>
        </w:tc>
      </w:tr>
    </w:tbl>
    <w:p w14:paraId="59143F8B" w14:textId="77777777" w:rsidR="003D5F2D" w:rsidRPr="005F5C4D" w:rsidRDefault="001452E3" w:rsidP="005F5C4D">
      <w:pPr>
        <w:ind w:right="540"/>
        <w:jc w:val="both"/>
      </w:pPr>
      <w:r>
        <w:t xml:space="preserve"> </w:t>
      </w:r>
    </w:p>
    <w:p w14:paraId="78D6A137" w14:textId="77777777" w:rsidR="003D5F2D" w:rsidRPr="005F5C4D" w:rsidRDefault="001452E3" w:rsidP="005F5C4D">
      <w:pPr>
        <w:ind w:right="540"/>
        <w:rPr>
          <w:b/>
        </w:rPr>
      </w:pPr>
      <w:r>
        <w:t xml:space="preserve">The Customer must list all mandatory cost codes, purchase order numbers or any other codes that need capturing:  </w:t>
      </w:r>
      <w:r>
        <w:rPr>
          <w:b/>
        </w:rPr>
        <w:t>Please complete the table below.</w:t>
      </w:r>
    </w:p>
    <w:p w14:paraId="5CF3C67F" w14:textId="77777777" w:rsidR="003D5F2D" w:rsidRPr="005F5C4D" w:rsidRDefault="001452E3" w:rsidP="005F5C4D">
      <w:pPr>
        <w:ind w:right="540"/>
      </w:pPr>
      <w:r>
        <w:t xml:space="preserve"> </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1821"/>
        <w:gridCol w:w="2023"/>
        <w:gridCol w:w="2023"/>
        <w:gridCol w:w="1704"/>
        <w:gridCol w:w="1454"/>
      </w:tblGrid>
      <w:tr w:rsidR="003D5F2D" w14:paraId="252B5CF9" w14:textId="77777777" w:rsidTr="005F5C4D">
        <w:trPr>
          <w:trHeight w:val="1580"/>
        </w:trPr>
        <w:tc>
          <w:tcPr>
            <w:tcW w:w="182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F12D85F" w14:textId="1FF896C4" w:rsidR="003D5F2D" w:rsidRDefault="001452E3" w:rsidP="005F5C4D">
            <w:pPr>
              <w:rPr>
                <w:b/>
              </w:rPr>
            </w:pPr>
            <w:r>
              <w:rPr>
                <w:b/>
              </w:rPr>
              <w:t>Code Fields title: (e.g. Cost Centre, PO Number etc.)</w:t>
            </w:r>
          </w:p>
        </w:tc>
        <w:tc>
          <w:tcPr>
            <w:tcW w:w="202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1036D02" w14:textId="77777777" w:rsidR="003D5F2D" w:rsidRDefault="001452E3" w:rsidP="005F5C4D">
            <w:pPr>
              <w:rPr>
                <w:b/>
              </w:rPr>
            </w:pPr>
            <w:r>
              <w:rPr>
                <w:b/>
              </w:rPr>
              <w:t>Mandatory Field: (Yes/No)</w:t>
            </w:r>
          </w:p>
        </w:tc>
        <w:tc>
          <w:tcPr>
            <w:tcW w:w="202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B79BDEA" w14:textId="29D221C8" w:rsidR="003D5F2D" w:rsidRPr="005F5C4D" w:rsidRDefault="001452E3" w:rsidP="005F5C4D">
            <w:pPr>
              <w:rPr>
                <w:b/>
                <w:i/>
              </w:rPr>
            </w:pPr>
            <w:r>
              <w:rPr>
                <w:b/>
              </w:rPr>
              <w:t>Format: (e.g. Validation table, Mask, Drop down). *</w:t>
            </w:r>
            <w:r>
              <w:rPr>
                <w:b/>
                <w:i/>
              </w:rPr>
              <w:t>Please also provide any list of codes.</w:t>
            </w:r>
          </w:p>
        </w:tc>
        <w:tc>
          <w:tcPr>
            <w:tcW w:w="170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877B231" w14:textId="77777777" w:rsidR="003D5F2D" w:rsidRDefault="001452E3" w:rsidP="005F5C4D">
            <w:pPr>
              <w:rPr>
                <w:b/>
              </w:rPr>
            </w:pPr>
            <w:r>
              <w:rPr>
                <w:b/>
              </w:rPr>
              <w:t>Shown on Invoice?</w:t>
            </w:r>
          </w:p>
        </w:tc>
        <w:tc>
          <w:tcPr>
            <w:tcW w:w="1454"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2FBE920" w14:textId="77777777" w:rsidR="003D5F2D" w:rsidRDefault="001452E3" w:rsidP="005F5C4D">
            <w:pPr>
              <w:rPr>
                <w:b/>
              </w:rPr>
            </w:pPr>
            <w:r>
              <w:rPr>
                <w:b/>
              </w:rPr>
              <w:t>Additional comments:</w:t>
            </w:r>
          </w:p>
        </w:tc>
      </w:tr>
      <w:tr w:rsidR="003D5F2D" w14:paraId="3E666418" w14:textId="77777777" w:rsidTr="005F5C4D">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9A88F6"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42850A4D"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04E90A03" w14:textId="77777777" w:rsidR="003D5F2D" w:rsidRDefault="001452E3" w:rsidP="005F5C4D">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7B31C6FD" w14:textId="77777777" w:rsidR="003D5F2D" w:rsidRDefault="001452E3" w:rsidP="005F5C4D">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3FABD710" w14:textId="77777777" w:rsidR="003D5F2D" w:rsidRDefault="001452E3" w:rsidP="005F5C4D">
            <w:pPr>
              <w:ind w:left="620" w:right="540"/>
            </w:pPr>
            <w:r>
              <w:t xml:space="preserve"> </w:t>
            </w:r>
          </w:p>
        </w:tc>
      </w:tr>
      <w:tr w:rsidR="003D5F2D" w14:paraId="31BF7638" w14:textId="77777777" w:rsidTr="005F5C4D">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1ABA0B"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11602339"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3033F27D" w14:textId="77777777" w:rsidR="003D5F2D" w:rsidRDefault="001452E3" w:rsidP="005F5C4D">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53EA6267" w14:textId="77777777" w:rsidR="003D5F2D" w:rsidRDefault="001452E3" w:rsidP="005F5C4D">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61CDDDB6" w14:textId="77777777" w:rsidR="003D5F2D" w:rsidRDefault="001452E3" w:rsidP="005F5C4D">
            <w:pPr>
              <w:ind w:left="620" w:right="540"/>
            </w:pPr>
            <w:r>
              <w:t xml:space="preserve"> </w:t>
            </w:r>
          </w:p>
        </w:tc>
      </w:tr>
      <w:tr w:rsidR="003D5F2D" w14:paraId="696D3382" w14:textId="77777777" w:rsidTr="005F5C4D">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2719CA"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0C150CE3"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1E9C2447" w14:textId="77777777" w:rsidR="003D5F2D" w:rsidRDefault="001452E3" w:rsidP="005F5C4D">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67287A07" w14:textId="77777777" w:rsidR="003D5F2D" w:rsidRDefault="001452E3" w:rsidP="005F5C4D">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16DE4E44" w14:textId="77777777" w:rsidR="003D5F2D" w:rsidRDefault="001452E3" w:rsidP="005F5C4D">
            <w:pPr>
              <w:ind w:left="620" w:right="540"/>
            </w:pPr>
            <w:r>
              <w:t xml:space="preserve"> </w:t>
            </w:r>
          </w:p>
        </w:tc>
      </w:tr>
      <w:tr w:rsidR="003D5F2D" w14:paraId="4E7248FE" w14:textId="77777777" w:rsidTr="005F5C4D">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5DF3E5"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386260B9"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31256C74" w14:textId="77777777" w:rsidR="003D5F2D" w:rsidRDefault="001452E3" w:rsidP="005F5C4D">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03BE706A" w14:textId="77777777" w:rsidR="003D5F2D" w:rsidRDefault="001452E3" w:rsidP="005F5C4D">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3BEB56EB" w14:textId="77777777" w:rsidR="003D5F2D" w:rsidRDefault="001452E3" w:rsidP="005F5C4D">
            <w:pPr>
              <w:ind w:left="620" w:right="540"/>
            </w:pPr>
            <w:r>
              <w:t xml:space="preserve"> </w:t>
            </w:r>
          </w:p>
        </w:tc>
      </w:tr>
      <w:tr w:rsidR="003D5F2D" w14:paraId="7CAC57B2" w14:textId="77777777" w:rsidTr="005F5C4D">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670707"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38854759" w14:textId="77777777" w:rsidR="003D5F2D" w:rsidRDefault="001452E3" w:rsidP="005F5C4D">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6C0EF6D3" w14:textId="77777777" w:rsidR="003D5F2D" w:rsidRDefault="001452E3" w:rsidP="005F5C4D">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151FE029" w14:textId="77777777" w:rsidR="003D5F2D" w:rsidRDefault="001452E3" w:rsidP="005F5C4D">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02E740C4" w14:textId="77777777" w:rsidR="003D5F2D" w:rsidRDefault="001452E3" w:rsidP="005F5C4D">
            <w:pPr>
              <w:ind w:left="620" w:right="540"/>
            </w:pPr>
            <w:r>
              <w:t xml:space="preserve"> </w:t>
            </w:r>
          </w:p>
        </w:tc>
      </w:tr>
    </w:tbl>
    <w:p w14:paraId="7AAD4638" w14:textId="77777777" w:rsidR="003D5F2D" w:rsidRDefault="001452E3" w:rsidP="005F5C4D">
      <w:pPr>
        <w:ind w:right="540"/>
      </w:pPr>
      <w:r>
        <w:t xml:space="preserve"> </w:t>
      </w:r>
    </w:p>
    <w:p w14:paraId="5AEC3917" w14:textId="77777777" w:rsidR="005F5C4D" w:rsidRDefault="005F5C4D" w:rsidP="005F5C4D">
      <w:pPr>
        <w:ind w:right="540"/>
      </w:pPr>
    </w:p>
    <w:p w14:paraId="44D20C76" w14:textId="77777777" w:rsidR="005F5C4D" w:rsidRDefault="005F5C4D" w:rsidP="005F5C4D">
      <w:pPr>
        <w:ind w:right="540"/>
      </w:pPr>
    </w:p>
    <w:p w14:paraId="120A7F08" w14:textId="77777777" w:rsidR="005F5C4D" w:rsidRPr="005F5C4D" w:rsidRDefault="005F5C4D" w:rsidP="005F5C4D">
      <w:pPr>
        <w:ind w:right="540"/>
      </w:pPr>
    </w:p>
    <w:tbl>
      <w:tblPr>
        <w:tblStyle w:val="a8"/>
        <w:tblW w:w="9015" w:type="dxa"/>
        <w:tblBorders>
          <w:top w:val="nil"/>
          <w:left w:val="nil"/>
          <w:bottom w:val="nil"/>
          <w:right w:val="nil"/>
          <w:insideH w:val="nil"/>
          <w:insideV w:val="nil"/>
        </w:tblBorders>
        <w:tblLayout w:type="fixed"/>
        <w:tblLook w:val="0600" w:firstRow="0" w:lastRow="0" w:firstColumn="0" w:lastColumn="0" w:noHBand="1" w:noVBand="1"/>
      </w:tblPr>
      <w:tblGrid>
        <w:gridCol w:w="3825"/>
        <w:gridCol w:w="5190"/>
      </w:tblGrid>
      <w:tr w:rsidR="003D5F2D" w14:paraId="74F3FD2C" w14:textId="77777777" w:rsidTr="005F5C4D">
        <w:trPr>
          <w:trHeight w:val="1300"/>
        </w:trPr>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0B6E62F7" w14:textId="77777777" w:rsidR="003D5F2D" w:rsidRDefault="001452E3" w:rsidP="005F5C4D">
            <w:pPr>
              <w:spacing w:after="240"/>
              <w:ind w:right="540"/>
              <w:rPr>
                <w:b/>
              </w:rPr>
            </w:pPr>
            <w:r>
              <w:rPr>
                <w:b/>
              </w:rPr>
              <w:lastRenderedPageBreak/>
              <w:t>Online Booking System Policy Configuration and Offline Service(s) Access</w:t>
            </w:r>
          </w:p>
        </w:tc>
        <w:tc>
          <w:tcPr>
            <w:tcW w:w="5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24D75C13" w14:textId="007C2647" w:rsidR="003D5F2D" w:rsidRDefault="001452E3" w:rsidP="005F5C4D">
            <w:pPr>
              <w:spacing w:after="240"/>
              <w:ind w:right="-240"/>
              <w:rPr>
                <w:b/>
              </w:rPr>
            </w:pPr>
            <w:r>
              <w:rPr>
                <w:b/>
              </w:rPr>
              <w:t>Customer Response</w:t>
            </w:r>
          </w:p>
        </w:tc>
      </w:tr>
      <w:tr w:rsidR="003D5F2D" w14:paraId="5009AA36" w14:textId="77777777" w:rsidTr="005F5C4D">
        <w:trPr>
          <w:trHeight w:val="560"/>
        </w:trPr>
        <w:tc>
          <w:tcPr>
            <w:tcW w:w="38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4F446AA2" w14:textId="77777777" w:rsidR="003D5F2D" w:rsidRDefault="001452E3">
            <w:pPr>
              <w:spacing w:after="240"/>
              <w:ind w:right="540"/>
            </w:pPr>
            <w:r>
              <w:t>Do you have any other reason codes than listed in Schedule 2?</w:t>
            </w:r>
          </w:p>
        </w:tc>
        <w:tc>
          <w:tcPr>
            <w:tcW w:w="51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0EBBA731" w14:textId="77777777" w:rsidR="003D5F2D" w:rsidRDefault="001452E3">
            <w:pPr>
              <w:ind w:right="540"/>
              <w:jc w:val="center"/>
            </w:pPr>
            <w:r>
              <w:t xml:space="preserve"> Yes                        No</w:t>
            </w:r>
          </w:p>
        </w:tc>
      </w:tr>
      <w:tr w:rsidR="003D5F2D" w14:paraId="7A4BD257" w14:textId="77777777">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D3C84A" w14:textId="77777777"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0B77D39" w14:textId="77777777" w:rsidR="003D5F2D" w:rsidRDefault="003D5F2D">
            <w:pPr>
              <w:ind w:right="540"/>
            </w:pPr>
          </w:p>
        </w:tc>
      </w:tr>
      <w:tr w:rsidR="003D5F2D" w14:paraId="3FBB6C0E" w14:textId="77777777">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D13D41" w14:textId="77777777" w:rsidR="003D5F2D" w:rsidRDefault="001452E3">
            <w:pPr>
              <w:spacing w:after="240"/>
              <w:ind w:right="540"/>
            </w:pPr>
            <w:r>
              <w:t xml:space="preserve">Do you have any policies on class of rail travel?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7B27C4F2" w14:textId="77777777" w:rsidR="003D5F2D" w:rsidRDefault="001452E3">
            <w:pPr>
              <w:ind w:right="540"/>
            </w:pPr>
            <w:r>
              <w:t xml:space="preserve">                 Yes                        No</w:t>
            </w:r>
          </w:p>
        </w:tc>
      </w:tr>
      <w:tr w:rsidR="003D5F2D" w14:paraId="53E69F30" w14:textId="77777777">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2D1D8B" w14:textId="77777777"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21D329C6" w14:textId="77777777" w:rsidR="003D5F2D" w:rsidRDefault="001452E3">
            <w:pPr>
              <w:ind w:left="620" w:right="540"/>
            </w:pPr>
            <w:r>
              <w:t xml:space="preserve"> </w:t>
            </w:r>
          </w:p>
          <w:p w14:paraId="3CF66753" w14:textId="77777777" w:rsidR="003D5F2D" w:rsidRDefault="001452E3">
            <w:pPr>
              <w:ind w:left="620" w:right="540"/>
            </w:pPr>
            <w:r>
              <w:t xml:space="preserve"> </w:t>
            </w:r>
          </w:p>
        </w:tc>
      </w:tr>
      <w:tr w:rsidR="003D5F2D" w14:paraId="0CB0098F" w14:textId="77777777" w:rsidTr="005F5C4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75CB94" w14:textId="77F062C6" w:rsidR="003D5F2D" w:rsidRDefault="001452E3" w:rsidP="005F5C4D">
            <w:pPr>
              <w:spacing w:after="240"/>
              <w:ind w:right="540"/>
            </w:pPr>
            <w:r>
              <w:t>Do you have a preferred default method for rail ticket fulfilment?</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2F0FD01F" w14:textId="2404136C" w:rsidR="003D5F2D" w:rsidRDefault="001452E3" w:rsidP="005F5C4D">
            <w:pPr>
              <w:ind w:right="540"/>
            </w:pPr>
            <w:r>
              <w:t xml:space="preserve">                  Yes                        No</w:t>
            </w:r>
          </w:p>
        </w:tc>
      </w:tr>
      <w:tr w:rsidR="003D5F2D" w14:paraId="54DEDEAC" w14:textId="77777777" w:rsidTr="005F5C4D">
        <w:trPr>
          <w:trHeight w:val="4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6B73B0" w14:textId="79FFF3A7" w:rsidR="003D5F2D" w:rsidRDefault="001452E3">
            <w:pPr>
              <w:spacing w:after="240"/>
              <w:ind w:right="540"/>
            </w:pPr>
            <w:r>
              <w:t>If Yes, please specify:</w:t>
            </w:r>
          </w:p>
          <w:p w14:paraId="2D41FE61" w14:textId="77777777" w:rsidR="003D5F2D" w:rsidRDefault="001452E3">
            <w:pPr>
              <w:spacing w:after="240"/>
              <w:ind w:left="620" w:right="540"/>
            </w:pPr>
            <w:r>
              <w:t xml:space="preserve"> </w:t>
            </w:r>
          </w:p>
          <w:p w14:paraId="57C8A81A" w14:textId="77777777" w:rsidR="003D5F2D" w:rsidRDefault="001452E3" w:rsidP="005F5C4D">
            <w:pPr>
              <w:spacing w:after="120"/>
              <w:ind w:left="2180"/>
            </w:pP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47E5D79E" w14:textId="77777777" w:rsidR="003D5F2D" w:rsidRDefault="001452E3" w:rsidP="005F5C4D">
            <w:pPr>
              <w:numPr>
                <w:ilvl w:val="0"/>
                <w:numId w:val="4"/>
              </w:numPr>
              <w:ind w:right="540" w:hanging="360"/>
              <w:contextualSpacing/>
            </w:pPr>
            <w:r>
              <w:t>Customer onsite Printer (own)</w:t>
            </w:r>
          </w:p>
          <w:p w14:paraId="578DB0FF" w14:textId="77777777" w:rsidR="003D5F2D" w:rsidRDefault="001452E3" w:rsidP="005F5C4D">
            <w:pPr>
              <w:numPr>
                <w:ilvl w:val="0"/>
                <w:numId w:val="4"/>
              </w:numPr>
              <w:ind w:right="540" w:hanging="360"/>
              <w:contextualSpacing/>
            </w:pPr>
            <w:r>
              <w:t>Customer onsite</w:t>
            </w:r>
            <w:r w:rsidRPr="005F5C4D">
              <w:t xml:space="preserve"> </w:t>
            </w:r>
            <w:r>
              <w:t>Printer (New/Suppliers)</w:t>
            </w:r>
          </w:p>
          <w:p w14:paraId="71CC165A" w14:textId="77777777" w:rsidR="003D5F2D" w:rsidRDefault="001452E3" w:rsidP="005F5C4D">
            <w:pPr>
              <w:numPr>
                <w:ilvl w:val="0"/>
                <w:numId w:val="4"/>
              </w:numPr>
              <w:ind w:right="540" w:hanging="360"/>
              <w:contextualSpacing/>
            </w:pPr>
            <w:r>
              <w:t>Ticket on Departure</w:t>
            </w:r>
          </w:p>
          <w:p w14:paraId="3D82743B" w14:textId="77777777" w:rsidR="003D5F2D" w:rsidRDefault="001452E3" w:rsidP="005F5C4D">
            <w:pPr>
              <w:numPr>
                <w:ilvl w:val="0"/>
                <w:numId w:val="4"/>
              </w:numPr>
              <w:ind w:right="540" w:hanging="360"/>
              <w:contextualSpacing/>
            </w:pPr>
            <w:r>
              <w:t>First Class Post</w:t>
            </w:r>
          </w:p>
          <w:p w14:paraId="50B1C6E3" w14:textId="77777777" w:rsidR="003D5F2D" w:rsidRDefault="001452E3" w:rsidP="005F5C4D">
            <w:pPr>
              <w:numPr>
                <w:ilvl w:val="0"/>
                <w:numId w:val="4"/>
              </w:numPr>
              <w:ind w:right="540" w:hanging="360"/>
              <w:contextualSpacing/>
            </w:pPr>
            <w:r>
              <w:t>Second Class Post</w:t>
            </w:r>
          </w:p>
          <w:p w14:paraId="4F27C8EE" w14:textId="77777777" w:rsidR="003D5F2D" w:rsidRDefault="001452E3" w:rsidP="005F5C4D">
            <w:pPr>
              <w:numPr>
                <w:ilvl w:val="0"/>
                <w:numId w:val="4"/>
              </w:numPr>
              <w:ind w:right="540" w:hanging="360"/>
              <w:contextualSpacing/>
            </w:pPr>
            <w:r>
              <w:t>Print at Home/Self Print</w:t>
            </w:r>
          </w:p>
          <w:p w14:paraId="445443D4" w14:textId="77777777" w:rsidR="003D5F2D" w:rsidRDefault="001452E3" w:rsidP="005F5C4D">
            <w:pPr>
              <w:numPr>
                <w:ilvl w:val="0"/>
                <w:numId w:val="4"/>
              </w:numPr>
              <w:ind w:right="540" w:hanging="360"/>
              <w:contextualSpacing/>
            </w:pPr>
            <w:r>
              <w:t>Collection at Station Window</w:t>
            </w:r>
          </w:p>
          <w:p w14:paraId="6FBAEF09" w14:textId="77777777" w:rsidR="003D5F2D" w:rsidRDefault="001452E3" w:rsidP="005F5C4D">
            <w:pPr>
              <w:numPr>
                <w:ilvl w:val="0"/>
                <w:numId w:val="4"/>
              </w:numPr>
              <w:ind w:right="540" w:hanging="360"/>
              <w:contextualSpacing/>
            </w:pPr>
            <w:r>
              <w:t>Recorded or Special Delivery Post</w:t>
            </w:r>
          </w:p>
          <w:p w14:paraId="71710FFF" w14:textId="77777777" w:rsidR="003D5F2D" w:rsidRDefault="001452E3" w:rsidP="005F5C4D">
            <w:pPr>
              <w:numPr>
                <w:ilvl w:val="0"/>
                <w:numId w:val="4"/>
              </w:numPr>
              <w:ind w:right="540" w:hanging="360"/>
              <w:contextualSpacing/>
            </w:pPr>
            <w:r>
              <w:t>Courier Service</w:t>
            </w:r>
          </w:p>
          <w:p w14:paraId="197FA0DA" w14:textId="1BC6EE67" w:rsidR="003D5F2D" w:rsidRDefault="001452E3" w:rsidP="005F5C4D">
            <w:pPr>
              <w:numPr>
                <w:ilvl w:val="0"/>
                <w:numId w:val="4"/>
              </w:numPr>
              <w:ind w:right="540" w:hanging="360"/>
              <w:contextualSpacing/>
            </w:pPr>
            <w:r>
              <w:t>Smartcard / Bar Code / Smart Phone Application</w:t>
            </w:r>
          </w:p>
          <w:p w14:paraId="504A7E5F" w14:textId="77777777" w:rsidR="003D5F2D" w:rsidRPr="005F5C4D" w:rsidRDefault="001452E3" w:rsidP="005F5C4D">
            <w:pPr>
              <w:numPr>
                <w:ilvl w:val="0"/>
                <w:numId w:val="4"/>
              </w:numPr>
              <w:ind w:right="540" w:hanging="360"/>
              <w:contextualSpacing/>
            </w:pPr>
            <w:r>
              <w:t>Other</w:t>
            </w:r>
          </w:p>
        </w:tc>
      </w:tr>
      <w:tr w:rsidR="003D5F2D" w14:paraId="57198FA5" w14:textId="77777777" w:rsidTr="005F5C4D">
        <w:trPr>
          <w:trHeight w:val="88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1565D" w14:textId="6B2A3322" w:rsidR="003D5F2D" w:rsidRDefault="001452E3" w:rsidP="005F5C4D">
            <w:pPr>
              <w:spacing w:after="240"/>
              <w:ind w:right="540"/>
            </w:pPr>
            <w:r>
              <w:t>Do you wish to purchase or lease desktop or kiosk printer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52AD427" w14:textId="136C641A" w:rsidR="003D5F2D" w:rsidRDefault="001452E3" w:rsidP="005F5C4D">
            <w:pPr>
              <w:ind w:right="540"/>
            </w:pPr>
            <w:r>
              <w:t xml:space="preserve">                 Yes                        No</w:t>
            </w:r>
          </w:p>
        </w:tc>
      </w:tr>
      <w:tr w:rsidR="003D5F2D" w14:paraId="22E4F1D3"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A87E9E" w14:textId="21522243" w:rsidR="003D5F2D" w:rsidRDefault="001452E3" w:rsidP="005F5C4D">
            <w:pPr>
              <w:spacing w:after="240"/>
              <w:ind w:right="540"/>
            </w:pPr>
            <w:r>
              <w:t>If Yes, please specify</w:t>
            </w:r>
            <w:r w:rsidR="002A2051">
              <w:t xml:space="preserve">: </w:t>
            </w:r>
            <w:r>
              <w:br/>
              <w:t xml:space="preserve">i.e. The number, type, whether </w:t>
            </w:r>
            <w:r>
              <w:lastRenderedPageBreak/>
              <w:t>purchases or leased and location of the printer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7D0E266C" w14:textId="77777777" w:rsidR="003D5F2D" w:rsidRPr="005F5C4D" w:rsidRDefault="001452E3" w:rsidP="005F5C4D">
            <w:pPr>
              <w:ind w:left="620" w:right="540"/>
            </w:pPr>
            <w:r>
              <w:lastRenderedPageBreak/>
              <w:t xml:space="preserve"> </w:t>
            </w:r>
          </w:p>
        </w:tc>
      </w:tr>
      <w:tr w:rsidR="003D5F2D" w14:paraId="0EC11F5D"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1DF768" w14:textId="624EF7DB" w:rsidR="003D5F2D" w:rsidRDefault="001452E3" w:rsidP="00F13317">
            <w:pPr>
              <w:spacing w:after="240"/>
              <w:ind w:right="540"/>
            </w:pPr>
            <w:r>
              <w:t xml:space="preserve">Do you require maintenance contracts associated with either </w:t>
            </w:r>
            <w:r w:rsidRPr="00F13317">
              <w:rPr>
                <w:color w:val="auto"/>
              </w:rPr>
              <w:t>purchased</w:t>
            </w:r>
            <w:r w:rsidR="00FE08ED" w:rsidRPr="00F13317">
              <w:rPr>
                <w:color w:val="auto"/>
              </w:rPr>
              <w:t>,</w:t>
            </w:r>
            <w:r w:rsidRPr="00F13317">
              <w:rPr>
                <w:color w:val="auto"/>
              </w:rPr>
              <w:t xml:space="preserve"> leased</w:t>
            </w:r>
            <w:r w:rsidR="00FE08ED" w:rsidRPr="00F13317">
              <w:rPr>
                <w:color w:val="auto"/>
              </w:rPr>
              <w:t xml:space="preserve"> or Customer Owned</w:t>
            </w:r>
            <w:r w:rsidRPr="00F13317">
              <w:rPr>
                <w:color w:val="auto"/>
              </w:rPr>
              <w:t xml:space="preserve"> ticket </w:t>
            </w:r>
            <w:r>
              <w:t xml:space="preserve">printers?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4CA91CC2" w14:textId="6A1E9D91" w:rsidR="003D5F2D" w:rsidRDefault="001452E3" w:rsidP="005F5C4D">
            <w:pPr>
              <w:ind w:right="540"/>
            </w:pPr>
            <w:r>
              <w:t xml:space="preserve">                 Yes                        No</w:t>
            </w:r>
          </w:p>
        </w:tc>
      </w:tr>
      <w:tr w:rsidR="003D5F2D" w14:paraId="07BA703F"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DCE0F1" w14:textId="25F443F7"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31AE5332" w14:textId="77777777" w:rsidR="003D5F2D" w:rsidRPr="005F5C4D" w:rsidRDefault="001452E3" w:rsidP="005F5C4D">
            <w:pPr>
              <w:ind w:left="620" w:right="540"/>
            </w:pPr>
            <w:r>
              <w:t xml:space="preserve"> </w:t>
            </w:r>
          </w:p>
        </w:tc>
      </w:tr>
      <w:tr w:rsidR="003D5F2D" w14:paraId="6023C6AC"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70D484" w14:textId="0827C45E" w:rsidR="003D5F2D" w:rsidRDefault="001452E3" w:rsidP="005F5C4D">
            <w:pPr>
              <w:spacing w:after="240"/>
              <w:ind w:right="540"/>
            </w:pPr>
            <w:r>
              <w:t xml:space="preserve">Do you have any policies on class of air travel?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1958534" w14:textId="30E9E6EB" w:rsidR="003D5F2D" w:rsidRDefault="001452E3" w:rsidP="005F5C4D">
            <w:pPr>
              <w:ind w:right="540"/>
            </w:pPr>
            <w:r>
              <w:t xml:space="preserve">                 Yes                        No</w:t>
            </w:r>
          </w:p>
        </w:tc>
      </w:tr>
      <w:tr w:rsidR="003D5F2D" w14:paraId="57F31EE8" w14:textId="77777777" w:rsidTr="005F5C4D">
        <w:trPr>
          <w:trHeight w:val="7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89A9D2" w14:textId="42B62EC2" w:rsidR="003D5F2D" w:rsidRDefault="001452E3" w:rsidP="005F5C4D">
            <w:pPr>
              <w:spacing w:after="240"/>
              <w:ind w:right="540"/>
            </w:pPr>
            <w:r>
              <w:t>If Yes, please specify:</w:t>
            </w:r>
            <w:r>
              <w:br/>
              <w:t>e.g. do not display / provide first class air fare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5744D3D3" w14:textId="622C9593" w:rsidR="003D5F2D" w:rsidRDefault="001452E3">
            <w:pPr>
              <w:ind w:left="620" w:right="540"/>
            </w:pPr>
            <w:r>
              <w:t xml:space="preserve"> </w:t>
            </w:r>
          </w:p>
          <w:p w14:paraId="067F2D22" w14:textId="77777777" w:rsidR="003D5F2D" w:rsidRDefault="001452E3" w:rsidP="005F5C4D">
            <w:pPr>
              <w:ind w:left="620" w:right="540"/>
            </w:pPr>
            <w:r>
              <w:t xml:space="preserve"> </w:t>
            </w:r>
          </w:p>
        </w:tc>
      </w:tr>
      <w:tr w:rsidR="003D5F2D" w14:paraId="1A8435B4" w14:textId="77777777" w:rsidTr="005F5C4D">
        <w:trPr>
          <w:trHeight w:val="104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94E8" w14:textId="6D78FBFE" w:rsidR="003D5F2D" w:rsidRDefault="001452E3" w:rsidP="005F5C4D">
            <w:pPr>
              <w:ind w:right="540"/>
            </w:pPr>
            <w:r>
              <w:t xml:space="preserve">Do you have any policies on flight duration? </w:t>
            </w:r>
            <w:r>
              <w:br/>
              <w:t>If Yes, please specify below*</w:t>
            </w:r>
          </w:p>
          <w:p w14:paraId="7C5E4DF6" w14:textId="77777777" w:rsidR="003D5F2D" w:rsidRDefault="001452E3" w:rsidP="005F5C4D">
            <w:pPr>
              <w:ind w:left="620" w:right="540"/>
            </w:pP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48E1D3B9" w14:textId="5D6012B1" w:rsidR="003D5F2D" w:rsidRDefault="001452E3" w:rsidP="005F5C4D">
            <w:pPr>
              <w:ind w:right="540"/>
            </w:pPr>
            <w:r>
              <w:t xml:space="preserve">                 Yes                        No</w:t>
            </w:r>
          </w:p>
        </w:tc>
      </w:tr>
      <w:tr w:rsidR="003D5F2D" w14:paraId="1D63598B" w14:textId="77777777" w:rsidTr="005F5C4D">
        <w:trPr>
          <w:trHeight w:val="13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0CF788" w14:textId="70BE448D" w:rsidR="003D5F2D" w:rsidRDefault="001452E3">
            <w:pPr>
              <w:ind w:right="540"/>
            </w:pPr>
            <w:r>
              <w:t>Do you have any policies on accommodation?</w:t>
            </w:r>
          </w:p>
          <w:p w14:paraId="5580FEA3" w14:textId="26CEBBD1" w:rsidR="003D5F2D" w:rsidRDefault="001452E3" w:rsidP="005F5C4D">
            <w:pPr>
              <w:ind w:right="540"/>
            </w:pPr>
            <w:r>
              <w:t>If Yes, please specify below**</w:t>
            </w:r>
          </w:p>
          <w:p w14:paraId="50B59213" w14:textId="77777777" w:rsidR="003D5F2D" w:rsidRPr="005F5C4D" w:rsidRDefault="001452E3" w:rsidP="005F5C4D">
            <w:pPr>
              <w:ind w:left="620" w:right="540"/>
            </w:pP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0B1BB17" w14:textId="14DD9E3C" w:rsidR="003D5F2D" w:rsidRDefault="001452E3" w:rsidP="005F5C4D">
            <w:pPr>
              <w:ind w:right="540"/>
            </w:pPr>
            <w:r>
              <w:t xml:space="preserve">                 Yes                        No</w:t>
            </w:r>
          </w:p>
        </w:tc>
      </w:tr>
      <w:tr w:rsidR="003D5F2D" w14:paraId="36DD78F6" w14:textId="77777777">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6EEA76" w14:textId="77777777" w:rsidR="003D5F2D" w:rsidRDefault="001452E3">
            <w:pPr>
              <w:spacing w:after="240"/>
              <w:ind w:right="540"/>
            </w:pPr>
            <w:r>
              <w:t>Do you want the Supplier to operate a rate cap management policy?</w:t>
            </w:r>
            <w:r w:rsidR="006464A2">
              <w:t xml:space="preserve"> </w:t>
            </w:r>
            <w:r>
              <w:t>***</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452576DA" w14:textId="77777777" w:rsidR="003D5F2D" w:rsidRDefault="001452E3">
            <w:pPr>
              <w:ind w:right="540"/>
            </w:pPr>
            <w:r>
              <w:t xml:space="preserve">                Yes                        No</w:t>
            </w:r>
          </w:p>
          <w:p w14:paraId="494D55B2" w14:textId="77777777" w:rsidR="003D5F2D" w:rsidRDefault="003D5F2D">
            <w:pPr>
              <w:ind w:right="540"/>
            </w:pPr>
          </w:p>
        </w:tc>
      </w:tr>
      <w:tr w:rsidR="003D5F2D" w14:paraId="50BEBB10" w14:textId="77777777">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765366" w14:textId="77777777"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7B6A6EAE" w14:textId="77777777" w:rsidR="003D5F2D" w:rsidRDefault="001452E3">
            <w:pPr>
              <w:ind w:left="620" w:right="540"/>
            </w:pPr>
            <w:r>
              <w:t xml:space="preserve"> </w:t>
            </w:r>
          </w:p>
          <w:p w14:paraId="3D25085D" w14:textId="77777777" w:rsidR="003D5F2D" w:rsidRDefault="001452E3">
            <w:pPr>
              <w:ind w:left="620" w:right="540"/>
            </w:pPr>
            <w:r>
              <w:t xml:space="preserve"> </w:t>
            </w:r>
          </w:p>
        </w:tc>
      </w:tr>
      <w:tr w:rsidR="003D5F2D" w14:paraId="6B1B2D45" w14:textId="77777777" w:rsidTr="00617B99">
        <w:trPr>
          <w:trHeight w:val="720"/>
        </w:trPr>
        <w:tc>
          <w:tcPr>
            <w:tcW w:w="382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401B4881" w14:textId="77777777" w:rsidR="003D5F2D" w:rsidRDefault="001452E3">
            <w:pPr>
              <w:spacing w:after="240"/>
              <w:ind w:right="540"/>
            </w:pPr>
            <w:r>
              <w:t>Do you require the exclusion of sale of certain routes or airlines? Locations or accommodation providers?</w:t>
            </w:r>
          </w:p>
        </w:tc>
        <w:tc>
          <w:tcPr>
            <w:tcW w:w="5190" w:type="dxa"/>
            <w:tcBorders>
              <w:top w:val="nil"/>
              <w:left w:val="nil"/>
              <w:bottom w:val="single" w:sz="4" w:space="0" w:color="auto"/>
              <w:right w:val="single" w:sz="7" w:space="0" w:color="000000"/>
            </w:tcBorders>
            <w:tcMar>
              <w:top w:w="100" w:type="dxa"/>
              <w:left w:w="100" w:type="dxa"/>
              <w:bottom w:w="100" w:type="dxa"/>
              <w:right w:w="100" w:type="dxa"/>
            </w:tcMar>
          </w:tcPr>
          <w:p w14:paraId="71B941B8" w14:textId="77777777" w:rsidR="003D5F2D" w:rsidRDefault="001452E3">
            <w:pPr>
              <w:ind w:right="540"/>
            </w:pPr>
            <w:r>
              <w:t xml:space="preserve">                 Yes                        No</w:t>
            </w:r>
          </w:p>
        </w:tc>
      </w:tr>
      <w:tr w:rsidR="003D5F2D" w14:paraId="37AAA7FC" w14:textId="77777777" w:rsidTr="00617B99">
        <w:trPr>
          <w:trHeight w:val="720"/>
        </w:trPr>
        <w:tc>
          <w:tcPr>
            <w:tcW w:w="3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4B2F8" w14:textId="078C759D" w:rsidR="003D5F2D" w:rsidRDefault="001452E3" w:rsidP="00617B99">
            <w:pPr>
              <w:spacing w:after="240"/>
              <w:ind w:right="540"/>
            </w:pPr>
            <w:r>
              <w:lastRenderedPageBreak/>
              <w:t>If Yes, please</w:t>
            </w:r>
            <w:r w:rsidR="00617B99">
              <w:t xml:space="preserve"> explain the reasons behind such exclusion:</w:t>
            </w:r>
            <w:r>
              <w:t xml:space="preserve"> </w:t>
            </w:r>
          </w:p>
        </w:tc>
        <w:tc>
          <w:tcPr>
            <w:tcW w:w="5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729429" w14:textId="77777777" w:rsidR="003D5F2D" w:rsidRDefault="003D5F2D">
            <w:pPr>
              <w:ind w:right="540"/>
            </w:pPr>
          </w:p>
        </w:tc>
      </w:tr>
      <w:tr w:rsidR="003D5F2D" w14:paraId="0C2E10E3" w14:textId="77777777" w:rsidTr="00617B99">
        <w:trPr>
          <w:trHeight w:val="720"/>
        </w:trPr>
        <w:tc>
          <w:tcPr>
            <w:tcW w:w="38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28FB4624" w14:textId="77777777" w:rsidR="003D5F2D" w:rsidRDefault="001452E3" w:rsidP="005F5C4D">
            <w:pPr>
              <w:spacing w:after="240"/>
              <w:ind w:right="540"/>
            </w:pPr>
            <w:r>
              <w:t>Do you require pre-trip authorisation?</w:t>
            </w:r>
          </w:p>
        </w:tc>
        <w:tc>
          <w:tcPr>
            <w:tcW w:w="51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4ABE9384" w14:textId="796D93F0" w:rsidR="003D5F2D" w:rsidRDefault="001452E3" w:rsidP="005F5C4D">
            <w:pPr>
              <w:ind w:right="540"/>
            </w:pPr>
            <w:r>
              <w:t xml:space="preserve">                 Yes                        No</w:t>
            </w:r>
          </w:p>
        </w:tc>
      </w:tr>
      <w:tr w:rsidR="003D5F2D" w14:paraId="3174D577"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A9773" w14:textId="3EB5905F"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EA0FF73" w14:textId="77777777" w:rsidR="003D5F2D" w:rsidRDefault="001452E3" w:rsidP="005F5C4D">
            <w:pPr>
              <w:ind w:left="620" w:right="540"/>
            </w:pPr>
            <w:r>
              <w:t xml:space="preserve"> </w:t>
            </w:r>
          </w:p>
        </w:tc>
      </w:tr>
      <w:tr w:rsidR="003D5F2D" w14:paraId="05AEE4C1" w14:textId="77777777" w:rsidTr="005F5C4D">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2E0547" w14:textId="77777777" w:rsidR="003D5F2D" w:rsidRDefault="001452E3" w:rsidP="005F5C4D">
            <w:pPr>
              <w:spacing w:after="240"/>
              <w:ind w:right="540"/>
            </w:pPr>
            <w:r>
              <w:t>Do you require a bespoke automated attendant model and/or interactive voice response telephone script?</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28D66D7" w14:textId="67156270" w:rsidR="003D5F2D" w:rsidRDefault="001452E3" w:rsidP="005F5C4D">
            <w:pPr>
              <w:ind w:right="540"/>
            </w:pPr>
            <w:r>
              <w:t xml:space="preserve">                 Yes                        No</w:t>
            </w:r>
          </w:p>
        </w:tc>
      </w:tr>
      <w:tr w:rsidR="003D5F2D" w14:paraId="45F68777"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8A7EC2" w14:textId="77A9A9C1"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592D9D40" w14:textId="77777777" w:rsidR="003D5F2D" w:rsidRDefault="001452E3" w:rsidP="005F5C4D">
            <w:pPr>
              <w:ind w:left="620" w:right="540"/>
            </w:pPr>
            <w:r>
              <w:t xml:space="preserve"> </w:t>
            </w:r>
          </w:p>
        </w:tc>
      </w:tr>
      <w:tr w:rsidR="003D5F2D" w14:paraId="4DE74D4C" w14:textId="77777777" w:rsidTr="005F5C4D">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B7AEE8" w14:textId="77777777" w:rsidR="003D5F2D" w:rsidRDefault="001452E3" w:rsidP="005F5C4D">
            <w:pPr>
              <w:spacing w:after="240"/>
              <w:ind w:right="540"/>
            </w:pPr>
            <w:r>
              <w:t>Do you require the facility to book valuable or sensitive items on flight or rail booking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2ABDC97B" w14:textId="10C91642" w:rsidR="003D5F2D" w:rsidRDefault="001452E3" w:rsidP="005F5C4D">
            <w:pPr>
              <w:ind w:right="540"/>
            </w:pPr>
            <w:r>
              <w:t xml:space="preserve">                 Yes                        No</w:t>
            </w:r>
          </w:p>
        </w:tc>
      </w:tr>
      <w:tr w:rsidR="003D5F2D" w14:paraId="33CF7E9C"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8D3FBD" w14:textId="00CEEF61"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ED31B69" w14:textId="77777777" w:rsidR="003D5F2D" w:rsidRDefault="001452E3" w:rsidP="005F5C4D">
            <w:pPr>
              <w:ind w:left="620" w:right="540"/>
            </w:pPr>
            <w:r>
              <w:t xml:space="preserve"> </w:t>
            </w:r>
          </w:p>
        </w:tc>
      </w:tr>
      <w:tr w:rsidR="003D5F2D" w14:paraId="420CA3C2" w14:textId="77777777" w:rsidTr="005F5C4D">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38FD11" w14:textId="77777777" w:rsidR="003D5F2D" w:rsidRDefault="001452E3" w:rsidP="005F5C4D">
            <w:pPr>
              <w:spacing w:after="240"/>
              <w:ind w:right="540"/>
            </w:pPr>
            <w:r>
              <w:t>Do you require the facility for offline bookings to be made without the need to create or store permanent traveller profile?</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37513936" w14:textId="4A35FA4D" w:rsidR="003D5F2D" w:rsidRDefault="001452E3" w:rsidP="005F5C4D">
            <w:pPr>
              <w:ind w:right="540"/>
            </w:pPr>
            <w:r>
              <w:t xml:space="preserve">                 Yes                        No</w:t>
            </w:r>
          </w:p>
        </w:tc>
      </w:tr>
      <w:tr w:rsidR="003D5F2D" w14:paraId="3A2B9CA9"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F32CD4" w14:textId="159C4288"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10BBBAD" w14:textId="77777777" w:rsidR="003D5F2D" w:rsidRDefault="001452E3" w:rsidP="005F5C4D">
            <w:pPr>
              <w:ind w:left="620" w:right="540"/>
            </w:pPr>
            <w:r>
              <w:t xml:space="preserve"> </w:t>
            </w:r>
          </w:p>
        </w:tc>
      </w:tr>
      <w:tr w:rsidR="003D5F2D" w14:paraId="53307087" w14:textId="77777777">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25DDCE" w14:textId="77777777" w:rsidR="003D5F2D" w:rsidRDefault="001452E3">
            <w:pPr>
              <w:spacing w:after="240"/>
              <w:ind w:right="540"/>
            </w:pPr>
            <w:r>
              <w:t>Have you provided a copy of your Travel Polic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5BB080B" w14:textId="77777777" w:rsidR="003D5F2D" w:rsidRDefault="001452E3">
            <w:pPr>
              <w:ind w:right="540"/>
            </w:pPr>
            <w:r>
              <w:t xml:space="preserve">                 Yes                        No</w:t>
            </w:r>
          </w:p>
        </w:tc>
      </w:tr>
      <w:tr w:rsidR="003D5F2D" w14:paraId="6334CA4D"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59BF6B" w14:textId="5CE98C35" w:rsidR="003D5F2D" w:rsidRDefault="001452E3" w:rsidP="005F5C4D">
            <w:pPr>
              <w:spacing w:after="240"/>
              <w:ind w:right="540"/>
            </w:pPr>
            <w:r>
              <w:t>Do you need to update the list of cost centre codes, employee numbers, GL strings, Project Codes or WPS numbers more than 12 times per year?.</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2110D38" w14:textId="0F6364AD" w:rsidR="003D5F2D" w:rsidRDefault="001452E3" w:rsidP="005F5C4D">
            <w:pPr>
              <w:ind w:right="540"/>
            </w:pPr>
            <w:r>
              <w:t xml:space="preserve">                 Yes                        No</w:t>
            </w:r>
          </w:p>
        </w:tc>
      </w:tr>
      <w:tr w:rsidR="003D5F2D" w14:paraId="62F2966E" w14:textId="77777777"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41C536" w14:textId="1A1EA157" w:rsidR="003D5F2D" w:rsidRDefault="001452E3" w:rsidP="005F5C4D">
            <w:pPr>
              <w:spacing w:after="240"/>
              <w:ind w:right="540"/>
            </w:pPr>
            <w:r>
              <w:lastRenderedPageBreak/>
              <w:t>Any other policy requirements?</w:t>
            </w:r>
            <w:r>
              <w:b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2537A646" w14:textId="77777777" w:rsidR="003D5F2D" w:rsidRDefault="003D5F2D" w:rsidP="005F5C4D">
            <w:pPr>
              <w:ind w:right="540"/>
            </w:pPr>
          </w:p>
        </w:tc>
      </w:tr>
      <w:tr w:rsidR="003D5F2D" w14:paraId="3CE155CD" w14:textId="77777777">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81F359" w14:textId="77777777" w:rsidR="003D5F2D" w:rsidRDefault="001452E3">
            <w:pPr>
              <w:spacing w:after="240"/>
              <w:ind w:right="540"/>
            </w:pPr>
            <w:r>
              <w:t>Any other special booking requirements?</w:t>
            </w:r>
            <w:r>
              <w:b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7615AB4" w14:textId="77777777" w:rsidR="003D5F2D" w:rsidRDefault="003D5F2D">
            <w:pPr>
              <w:ind w:right="540"/>
            </w:pPr>
          </w:p>
        </w:tc>
      </w:tr>
    </w:tbl>
    <w:p w14:paraId="2BA56BF8" w14:textId="77777777" w:rsidR="003D5F2D" w:rsidRDefault="001452E3" w:rsidP="005F5C4D">
      <w:pPr>
        <w:ind w:right="540"/>
      </w:pPr>
      <w:r>
        <w:t xml:space="preserve"> </w:t>
      </w:r>
    </w:p>
    <w:p w14:paraId="042BE26A" w14:textId="77777777" w:rsidR="003D5F2D" w:rsidRPr="00617B99" w:rsidRDefault="001452E3" w:rsidP="00617B99">
      <w:pPr>
        <w:ind w:right="540"/>
        <w:rPr>
          <w:b/>
        </w:rPr>
      </w:pPr>
      <w:r w:rsidRPr="00617B99">
        <w:rPr>
          <w:b/>
        </w:rPr>
        <w:t>Flight Duration Policy*</w:t>
      </w:r>
    </w:p>
    <w:p w14:paraId="22999D67" w14:textId="77777777" w:rsidR="003D5F2D" w:rsidRPr="00617B99" w:rsidRDefault="001452E3" w:rsidP="00617B99">
      <w:pPr>
        <w:ind w:right="540"/>
        <w:rPr>
          <w:b/>
        </w:rPr>
      </w:pPr>
      <w:r>
        <w:rPr>
          <w:b/>
        </w:rPr>
        <w:t xml:space="preserve"> </w:t>
      </w:r>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1897"/>
        <w:gridCol w:w="2681"/>
        <w:gridCol w:w="4447"/>
      </w:tblGrid>
      <w:tr w:rsidR="003D5F2D" w14:paraId="674D9BCA" w14:textId="77777777" w:rsidTr="00617B99">
        <w:trPr>
          <w:trHeight w:val="1280"/>
        </w:trPr>
        <w:tc>
          <w:tcPr>
            <w:tcW w:w="189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A38484A" w14:textId="77777777" w:rsidR="003D5F2D" w:rsidRDefault="001452E3" w:rsidP="00617B99">
            <w:pPr>
              <w:spacing w:after="240"/>
              <w:ind w:right="540"/>
              <w:rPr>
                <w:b/>
              </w:rPr>
            </w:pPr>
            <w:r>
              <w:rPr>
                <w:b/>
              </w:rPr>
              <w:t>Flight Duration in hours</w:t>
            </w:r>
          </w:p>
        </w:tc>
        <w:tc>
          <w:tcPr>
            <w:tcW w:w="268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C3A30D9" w14:textId="77777777" w:rsidR="003D5F2D" w:rsidRDefault="001452E3" w:rsidP="00617B99">
            <w:pPr>
              <w:spacing w:after="240"/>
              <w:ind w:right="540"/>
              <w:rPr>
                <w:b/>
              </w:rPr>
            </w:pPr>
            <w:r>
              <w:rPr>
                <w:b/>
              </w:rPr>
              <w:t>Class of Travel Permitted</w:t>
            </w:r>
          </w:p>
        </w:tc>
        <w:tc>
          <w:tcPr>
            <w:tcW w:w="4447"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F70D950" w14:textId="77777777" w:rsidR="003D5F2D" w:rsidRDefault="001452E3" w:rsidP="00617B99">
            <w:pPr>
              <w:spacing w:after="240"/>
              <w:ind w:right="540"/>
              <w:rPr>
                <w:b/>
              </w:rPr>
            </w:pPr>
            <w:r>
              <w:rPr>
                <w:b/>
              </w:rPr>
              <w:t>Comments:</w:t>
            </w:r>
          </w:p>
        </w:tc>
      </w:tr>
      <w:tr w:rsidR="003D5F2D" w14:paraId="3E32B707" w14:textId="77777777" w:rsidTr="00617B99">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5E8A66" w14:textId="15B22FC8" w:rsidR="003D5F2D" w:rsidRDefault="003D5F2D" w:rsidP="00617B99">
            <w:pPr>
              <w:spacing w:after="240"/>
              <w:ind w:left="620"/>
              <w:rPr>
                <w:i/>
              </w:rPr>
            </w:pP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70F021C0" w14:textId="6AFAE1BB" w:rsidR="003D5F2D" w:rsidRDefault="003D5F2D" w:rsidP="00617B99">
            <w:pPr>
              <w:spacing w:after="240"/>
              <w:ind w:left="620" w:right="540"/>
              <w:rPr>
                <w:i/>
              </w:rPr>
            </w:pP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474BB384" w14:textId="77777777" w:rsidR="003D5F2D" w:rsidRPr="00617B99" w:rsidRDefault="001452E3" w:rsidP="00617B99">
            <w:pPr>
              <w:ind w:left="620" w:right="540"/>
            </w:pPr>
            <w:r>
              <w:t xml:space="preserve"> </w:t>
            </w:r>
          </w:p>
        </w:tc>
      </w:tr>
      <w:tr w:rsidR="003D5F2D" w14:paraId="3BD9A18A" w14:textId="77777777" w:rsidTr="00617B99">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A46CD9" w14:textId="77777777" w:rsidR="003D5F2D" w:rsidRDefault="001452E3" w:rsidP="00617B99">
            <w:pPr>
              <w:spacing w:after="240"/>
              <w:ind w:left="620" w:right="540"/>
            </w:pPr>
            <w:r>
              <w:t xml:space="preserve"> </w:t>
            </w: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50F08A7C" w14:textId="77777777" w:rsidR="003D5F2D" w:rsidRPr="00617B99" w:rsidRDefault="001452E3" w:rsidP="00617B99">
            <w:pPr>
              <w:ind w:left="620" w:right="540"/>
            </w:pPr>
            <w:r>
              <w:t xml:space="preserve"> </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36FDA617" w14:textId="77777777" w:rsidR="003D5F2D" w:rsidRPr="00617B99" w:rsidRDefault="001452E3" w:rsidP="00617B99">
            <w:pPr>
              <w:ind w:left="620" w:right="540"/>
            </w:pPr>
            <w:r>
              <w:t xml:space="preserve"> </w:t>
            </w:r>
          </w:p>
        </w:tc>
      </w:tr>
      <w:tr w:rsidR="003D5F2D" w14:paraId="22D7C1AF" w14:textId="77777777" w:rsidTr="00617B99">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16F52A" w14:textId="77777777" w:rsidR="003D5F2D" w:rsidRDefault="001452E3" w:rsidP="00617B99">
            <w:pPr>
              <w:spacing w:after="240"/>
              <w:ind w:left="620" w:right="540"/>
            </w:pPr>
            <w:r>
              <w:t xml:space="preserve"> </w:t>
            </w: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36C8116B" w14:textId="77777777" w:rsidR="003D5F2D" w:rsidRPr="00617B99" w:rsidRDefault="001452E3" w:rsidP="00617B99">
            <w:pPr>
              <w:ind w:left="620" w:right="540"/>
            </w:pPr>
            <w:r>
              <w:t xml:space="preserve"> </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34510273" w14:textId="77777777" w:rsidR="003D5F2D" w:rsidRPr="00617B99" w:rsidRDefault="001452E3" w:rsidP="00617B99">
            <w:pPr>
              <w:ind w:left="620" w:right="540"/>
            </w:pPr>
            <w:r>
              <w:t xml:space="preserve"> </w:t>
            </w:r>
          </w:p>
        </w:tc>
      </w:tr>
      <w:tr w:rsidR="003D5F2D" w14:paraId="28F0E60F" w14:textId="77777777" w:rsidTr="00617B99">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E0A20" w14:textId="77777777" w:rsidR="003D5F2D" w:rsidRPr="00617B99" w:rsidRDefault="001452E3" w:rsidP="00617B99">
            <w:pPr>
              <w:ind w:left="620" w:right="540"/>
            </w:pPr>
            <w:r>
              <w:t xml:space="preserve"> </w:t>
            </w: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63474643" w14:textId="77777777" w:rsidR="003D5F2D" w:rsidRPr="00617B99" w:rsidRDefault="001452E3" w:rsidP="00617B99">
            <w:pPr>
              <w:ind w:left="620" w:right="540"/>
            </w:pPr>
            <w:r>
              <w:t xml:space="preserve"> </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405F73F9" w14:textId="77777777" w:rsidR="003D5F2D" w:rsidRPr="00617B99" w:rsidRDefault="001452E3" w:rsidP="00617B99">
            <w:pPr>
              <w:ind w:left="620" w:right="540"/>
            </w:pPr>
            <w:r>
              <w:t xml:space="preserve"> </w:t>
            </w:r>
          </w:p>
        </w:tc>
      </w:tr>
    </w:tbl>
    <w:p w14:paraId="3CB695AE" w14:textId="77777777" w:rsidR="003D5F2D" w:rsidRPr="00617B99" w:rsidRDefault="001452E3" w:rsidP="00617B99">
      <w:pPr>
        <w:ind w:right="540"/>
      </w:pPr>
      <w:r>
        <w:t xml:space="preserve"> </w:t>
      </w:r>
    </w:p>
    <w:p w14:paraId="1043CA0C" w14:textId="77777777" w:rsidR="00617B99" w:rsidRDefault="00617B99" w:rsidP="00617B99">
      <w:pPr>
        <w:spacing w:after="240"/>
        <w:rPr>
          <w:b/>
        </w:rPr>
      </w:pPr>
    </w:p>
    <w:p w14:paraId="209C16B8" w14:textId="77777777" w:rsidR="00617B99" w:rsidRDefault="00617B99" w:rsidP="00617B99">
      <w:pPr>
        <w:spacing w:after="240"/>
        <w:rPr>
          <w:b/>
        </w:rPr>
      </w:pPr>
    </w:p>
    <w:p w14:paraId="5923FB82" w14:textId="77777777" w:rsidR="00617B99" w:rsidRDefault="00617B99" w:rsidP="00617B99">
      <w:pPr>
        <w:spacing w:after="240"/>
        <w:rPr>
          <w:b/>
        </w:rPr>
      </w:pPr>
    </w:p>
    <w:p w14:paraId="2FD8E8E3" w14:textId="77777777" w:rsidR="00617B99" w:rsidRDefault="00617B99" w:rsidP="00617B99">
      <w:pPr>
        <w:spacing w:after="240"/>
        <w:rPr>
          <w:b/>
        </w:rPr>
      </w:pPr>
    </w:p>
    <w:p w14:paraId="6FD73598" w14:textId="77777777" w:rsidR="00617B99" w:rsidRDefault="00617B99" w:rsidP="00617B99">
      <w:pPr>
        <w:spacing w:after="240"/>
        <w:rPr>
          <w:b/>
        </w:rPr>
      </w:pPr>
    </w:p>
    <w:p w14:paraId="44E24BBF" w14:textId="77777777" w:rsidR="00617B99" w:rsidRDefault="00617B99" w:rsidP="00617B99">
      <w:pPr>
        <w:spacing w:after="240"/>
        <w:rPr>
          <w:b/>
        </w:rPr>
      </w:pPr>
    </w:p>
    <w:p w14:paraId="2C87D7A0" w14:textId="77777777" w:rsidR="00617B99" w:rsidRDefault="00617B99" w:rsidP="00617B99">
      <w:pPr>
        <w:spacing w:after="240"/>
        <w:rPr>
          <w:b/>
        </w:rPr>
      </w:pPr>
    </w:p>
    <w:p w14:paraId="20F83CD1" w14:textId="77777777" w:rsidR="00617B99" w:rsidRDefault="00617B99" w:rsidP="00617B99">
      <w:pPr>
        <w:spacing w:after="240"/>
        <w:rPr>
          <w:b/>
        </w:rPr>
      </w:pPr>
    </w:p>
    <w:p w14:paraId="41FFCAD1" w14:textId="77777777" w:rsidR="00617B99" w:rsidRDefault="00617B99" w:rsidP="00617B99">
      <w:pPr>
        <w:spacing w:after="240"/>
        <w:rPr>
          <w:b/>
        </w:rPr>
      </w:pPr>
    </w:p>
    <w:p w14:paraId="439911F2" w14:textId="77777777" w:rsidR="003D5F2D" w:rsidRDefault="001452E3" w:rsidP="00617B99">
      <w:pPr>
        <w:spacing w:after="240"/>
        <w:rPr>
          <w:b/>
        </w:rPr>
      </w:pPr>
      <w:r>
        <w:rPr>
          <w:b/>
        </w:rPr>
        <w:lastRenderedPageBreak/>
        <w:t xml:space="preserve">Accommodation Spend Limits** </w:t>
      </w:r>
      <w:r>
        <w:rPr>
          <w:b/>
        </w:rPr>
        <w:tab/>
      </w:r>
    </w:p>
    <w:p w14:paraId="625253AB" w14:textId="77777777" w:rsidR="003D5F2D" w:rsidRDefault="001452E3" w:rsidP="00617B99">
      <w:pPr>
        <w:ind w:right="540"/>
        <w:rPr>
          <w:b/>
        </w:rPr>
      </w:pPr>
      <w:r>
        <w:rPr>
          <w:b/>
        </w:rPr>
        <w:t xml:space="preserve"> </w:t>
      </w: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1656"/>
        <w:gridCol w:w="2649"/>
        <w:gridCol w:w="2760"/>
        <w:gridCol w:w="1965"/>
      </w:tblGrid>
      <w:tr w:rsidR="003D5F2D" w14:paraId="4A27FF8C" w14:textId="77777777" w:rsidTr="00617B99">
        <w:trPr>
          <w:trHeight w:val="1040"/>
        </w:trPr>
        <w:tc>
          <w:tcPr>
            <w:tcW w:w="165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B60B066" w14:textId="77777777" w:rsidR="003D5F2D" w:rsidRDefault="001452E3" w:rsidP="00617B99">
            <w:pPr>
              <w:ind w:right="160"/>
              <w:rPr>
                <w:b/>
              </w:rPr>
            </w:pPr>
            <w:r>
              <w:rPr>
                <w:b/>
              </w:rPr>
              <w:t>Location:</w:t>
            </w:r>
          </w:p>
        </w:tc>
        <w:tc>
          <w:tcPr>
            <w:tcW w:w="2649"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75BF467" w14:textId="70EF61C5" w:rsidR="003D5F2D" w:rsidRDefault="001452E3" w:rsidP="00617B99">
            <w:pPr>
              <w:ind w:right="40"/>
              <w:rPr>
                <w:b/>
              </w:rPr>
            </w:pPr>
            <w:r>
              <w:rPr>
                <w:b/>
              </w:rPr>
              <w:t>Accommodation cap/Amber Policy</w:t>
            </w:r>
          </w:p>
        </w:tc>
        <w:tc>
          <w:tcPr>
            <w:tcW w:w="276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DBBC180" w14:textId="77777777" w:rsidR="003D5F2D" w:rsidRDefault="001452E3" w:rsidP="00617B99">
            <w:pPr>
              <w:ind w:right="180"/>
              <w:rPr>
                <w:b/>
              </w:rPr>
            </w:pPr>
            <w:r>
              <w:rPr>
                <w:b/>
              </w:rPr>
              <w:t>Cut off cap/Red Policy (if applicable)</w:t>
            </w:r>
          </w:p>
        </w:tc>
        <w:tc>
          <w:tcPr>
            <w:tcW w:w="196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6FB1A2C" w14:textId="77777777" w:rsidR="003D5F2D" w:rsidRDefault="001452E3" w:rsidP="00617B99">
            <w:pPr>
              <w:ind w:right="540"/>
              <w:rPr>
                <w:b/>
              </w:rPr>
            </w:pPr>
            <w:r>
              <w:rPr>
                <w:b/>
              </w:rPr>
              <w:t>Comments:</w:t>
            </w:r>
          </w:p>
        </w:tc>
      </w:tr>
      <w:tr w:rsidR="003D5F2D" w14:paraId="4E18D07D" w14:textId="77777777" w:rsidTr="00617B99">
        <w:trPr>
          <w:trHeight w:val="72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837778" w14:textId="77777777" w:rsidR="003D5F2D" w:rsidRDefault="001452E3" w:rsidP="00617B99">
            <w:pPr>
              <w:spacing w:after="240"/>
              <w:ind w:right="540"/>
            </w:pPr>
            <w:r>
              <w:t>London</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14:paraId="7D8B4015" w14:textId="77777777" w:rsidR="003D5F2D" w:rsidRPr="00617B99" w:rsidRDefault="001452E3" w:rsidP="00617B99">
            <w:pPr>
              <w:ind w:right="540"/>
            </w:pPr>
            <w:r w:rsidRPr="00617B99">
              <w:t>£</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622671D1" w14:textId="77777777" w:rsidR="003D5F2D" w:rsidRPr="00617B99" w:rsidRDefault="001452E3" w:rsidP="00617B99">
            <w:pPr>
              <w:ind w:right="540"/>
            </w:pPr>
            <w:r w:rsidRPr="00617B99">
              <w:t>£</w:t>
            </w:r>
          </w:p>
        </w:tc>
        <w:tc>
          <w:tcPr>
            <w:tcW w:w="1965" w:type="dxa"/>
            <w:tcBorders>
              <w:top w:val="nil"/>
              <w:left w:val="nil"/>
              <w:bottom w:val="single" w:sz="7" w:space="0" w:color="000000"/>
              <w:right w:val="single" w:sz="7" w:space="0" w:color="000000"/>
            </w:tcBorders>
            <w:tcMar>
              <w:top w:w="100" w:type="dxa"/>
              <w:left w:w="100" w:type="dxa"/>
              <w:bottom w:w="100" w:type="dxa"/>
              <w:right w:w="100" w:type="dxa"/>
            </w:tcMar>
          </w:tcPr>
          <w:p w14:paraId="77E9596E" w14:textId="77777777" w:rsidR="003D5F2D" w:rsidRPr="00617B99" w:rsidRDefault="001452E3" w:rsidP="00617B99">
            <w:pPr>
              <w:ind w:left="620" w:right="540"/>
            </w:pPr>
            <w:r>
              <w:t xml:space="preserve"> </w:t>
            </w:r>
          </w:p>
        </w:tc>
      </w:tr>
      <w:tr w:rsidR="003D5F2D" w14:paraId="3A28A557" w14:textId="77777777" w:rsidTr="00617B99">
        <w:trPr>
          <w:trHeight w:val="100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032B3F" w14:textId="77777777" w:rsidR="003D5F2D" w:rsidRDefault="001452E3" w:rsidP="00617B99">
            <w:pPr>
              <w:spacing w:after="240"/>
            </w:pPr>
            <w:r>
              <w:t>Outside of London</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14:paraId="799ECF93" w14:textId="77777777" w:rsidR="003D5F2D" w:rsidRPr="00617B99" w:rsidRDefault="001452E3" w:rsidP="00617B99">
            <w:pPr>
              <w:ind w:right="540"/>
            </w:pPr>
            <w:r w:rsidRPr="00617B99">
              <w:t>£</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5C8E2360" w14:textId="77777777" w:rsidR="003D5F2D" w:rsidRPr="00617B99" w:rsidRDefault="001452E3" w:rsidP="00617B99">
            <w:pPr>
              <w:ind w:right="540"/>
            </w:pPr>
            <w:r w:rsidRPr="00617B99">
              <w:t>£</w:t>
            </w:r>
          </w:p>
        </w:tc>
        <w:tc>
          <w:tcPr>
            <w:tcW w:w="1965" w:type="dxa"/>
            <w:tcBorders>
              <w:top w:val="nil"/>
              <w:left w:val="nil"/>
              <w:bottom w:val="single" w:sz="7" w:space="0" w:color="000000"/>
              <w:right w:val="single" w:sz="7" w:space="0" w:color="000000"/>
            </w:tcBorders>
            <w:tcMar>
              <w:top w:w="100" w:type="dxa"/>
              <w:left w:w="100" w:type="dxa"/>
              <w:bottom w:w="100" w:type="dxa"/>
              <w:right w:w="100" w:type="dxa"/>
            </w:tcMar>
          </w:tcPr>
          <w:p w14:paraId="53F00625" w14:textId="77777777" w:rsidR="003D5F2D" w:rsidRPr="00617B99" w:rsidRDefault="001452E3" w:rsidP="00617B99">
            <w:pPr>
              <w:ind w:left="620" w:right="540"/>
            </w:pPr>
            <w:r>
              <w:t xml:space="preserve"> </w:t>
            </w:r>
          </w:p>
        </w:tc>
      </w:tr>
      <w:tr w:rsidR="003D5F2D" w14:paraId="0C4A2B1E" w14:textId="77777777" w:rsidTr="00617B99">
        <w:trPr>
          <w:trHeight w:val="100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5BC3A9" w14:textId="77777777" w:rsidR="003D5F2D" w:rsidRDefault="001452E3" w:rsidP="00617B99">
            <w:pPr>
              <w:spacing w:after="240"/>
            </w:pPr>
            <w:r>
              <w:t>Other major cities (up to 5)</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14:paraId="0F6E080F" w14:textId="77777777" w:rsidR="003D5F2D" w:rsidRPr="00617B99" w:rsidRDefault="001452E3" w:rsidP="00617B99">
            <w:pPr>
              <w:ind w:right="540"/>
            </w:pPr>
            <w:r w:rsidRPr="00617B99">
              <w:t>£</w:t>
            </w:r>
          </w:p>
        </w:tc>
        <w:tc>
          <w:tcPr>
            <w:tcW w:w="2760" w:type="dxa"/>
            <w:tcBorders>
              <w:top w:val="nil"/>
              <w:left w:val="nil"/>
              <w:bottom w:val="single" w:sz="7" w:space="0" w:color="000000"/>
              <w:right w:val="single" w:sz="7" w:space="0" w:color="000000"/>
            </w:tcBorders>
            <w:tcMar>
              <w:top w:w="100" w:type="dxa"/>
              <w:left w:w="100" w:type="dxa"/>
              <w:bottom w:w="100" w:type="dxa"/>
              <w:right w:w="100" w:type="dxa"/>
            </w:tcMar>
          </w:tcPr>
          <w:p w14:paraId="0B37DCE0" w14:textId="77777777" w:rsidR="003D5F2D" w:rsidRPr="00617B99" w:rsidRDefault="001452E3" w:rsidP="00617B99">
            <w:pPr>
              <w:ind w:right="540"/>
            </w:pPr>
            <w:r w:rsidRPr="00617B99">
              <w:t>£</w:t>
            </w:r>
          </w:p>
        </w:tc>
        <w:tc>
          <w:tcPr>
            <w:tcW w:w="1965" w:type="dxa"/>
            <w:tcBorders>
              <w:top w:val="nil"/>
              <w:left w:val="nil"/>
              <w:bottom w:val="single" w:sz="7" w:space="0" w:color="000000"/>
              <w:right w:val="single" w:sz="7" w:space="0" w:color="000000"/>
            </w:tcBorders>
            <w:tcMar>
              <w:top w:w="100" w:type="dxa"/>
              <w:left w:w="100" w:type="dxa"/>
              <w:bottom w:w="100" w:type="dxa"/>
              <w:right w:w="100" w:type="dxa"/>
            </w:tcMar>
          </w:tcPr>
          <w:p w14:paraId="79214467" w14:textId="77777777" w:rsidR="003D5F2D" w:rsidRPr="00617B99" w:rsidRDefault="001452E3" w:rsidP="00617B99">
            <w:pPr>
              <w:ind w:left="620" w:right="540"/>
            </w:pPr>
            <w:r>
              <w:t xml:space="preserve"> </w:t>
            </w:r>
          </w:p>
        </w:tc>
      </w:tr>
    </w:tbl>
    <w:p w14:paraId="1464CF94" w14:textId="77777777" w:rsidR="003D5F2D" w:rsidRDefault="001452E3">
      <w:pPr>
        <w:ind w:right="540"/>
        <w:rPr>
          <w:b/>
        </w:rPr>
      </w:pPr>
      <w:r>
        <w:rPr>
          <w:b/>
        </w:rPr>
        <w:t xml:space="preserve"> </w:t>
      </w:r>
    </w:p>
    <w:p w14:paraId="7A7C24A6" w14:textId="77777777" w:rsidR="003D5F2D" w:rsidRDefault="001452E3">
      <w:pPr>
        <w:ind w:right="540"/>
        <w:rPr>
          <w:b/>
        </w:rPr>
      </w:pPr>
      <w:r>
        <w:rPr>
          <w:b/>
        </w:rPr>
        <w:t>Rate Cap Management Policy***</w:t>
      </w:r>
    </w:p>
    <w:p w14:paraId="0796E3E0" w14:textId="77777777" w:rsidR="003D5F2D" w:rsidRDefault="003D5F2D" w:rsidP="00617B99">
      <w:pPr>
        <w:ind w:right="540"/>
      </w:pPr>
    </w:p>
    <w:p w14:paraId="42B0CDAF" w14:textId="02439A1F" w:rsidR="003D5F2D" w:rsidRDefault="001452E3" w:rsidP="00617B99">
      <w:pPr>
        <w:ind w:right="540"/>
      </w:pPr>
      <w:r>
        <w:t>An example policy may be to use a Green, Amber and Red approach as above. Please note use of a Red policy may restrict people booking hotels when prices fluctuate.</w:t>
      </w:r>
    </w:p>
    <w:p w14:paraId="13CF8D17" w14:textId="77777777" w:rsidR="003D5F2D" w:rsidRDefault="001452E3" w:rsidP="00617B99">
      <w:pPr>
        <w:ind w:right="540"/>
      </w:pPr>
      <w:r>
        <w:t xml:space="preserve"> </w:t>
      </w:r>
    </w:p>
    <w:p w14:paraId="1C646F05" w14:textId="4AC74F4F" w:rsidR="003D5F2D" w:rsidRDefault="001452E3" w:rsidP="00617B99">
      <w:pPr>
        <w:ind w:left="700" w:right="540" w:hanging="420"/>
      </w:pPr>
      <w:r w:rsidRPr="00617B99">
        <w:t>1.</w:t>
      </w:r>
      <w:r>
        <w:rPr>
          <w:rFonts w:ascii="Times New Roman" w:eastAsia="Times New Roman" w:hAnsi="Times New Roman" w:cs="Times New Roman"/>
          <w:sz w:val="14"/>
          <w:szCs w:val="14"/>
        </w:rPr>
        <w:t xml:space="preserve">       </w:t>
      </w:r>
      <w:r>
        <w:t>Green – Anything under the hotel policy cap is within policy and can be booked</w:t>
      </w:r>
    </w:p>
    <w:p w14:paraId="5403C71E" w14:textId="7E9DBACC" w:rsidR="003D5F2D" w:rsidRDefault="001452E3" w:rsidP="00617B99">
      <w:pPr>
        <w:ind w:left="700" w:right="540" w:hanging="420"/>
      </w:pPr>
      <w:r>
        <w:t>2.</w:t>
      </w:r>
      <w:r>
        <w:rPr>
          <w:sz w:val="14"/>
          <w:szCs w:val="14"/>
        </w:rPr>
        <w:t xml:space="preserve">   </w:t>
      </w:r>
      <w:r>
        <w:rPr>
          <w:sz w:val="14"/>
          <w:szCs w:val="14"/>
        </w:rPr>
        <w:tab/>
      </w:r>
      <w:r>
        <w:t>Amber – Anything over the hotel policy cap can be booked, but the booker will have to provide a reason code to explain why they are booking over an agreed rate.</w:t>
      </w:r>
    </w:p>
    <w:p w14:paraId="2FFA9B7F" w14:textId="6F60FD4F" w:rsidR="003D5F2D" w:rsidRDefault="001452E3" w:rsidP="00617B99">
      <w:pPr>
        <w:ind w:left="700" w:right="540" w:hanging="420"/>
      </w:pPr>
      <w:r>
        <w:t>3.</w:t>
      </w:r>
      <w:r>
        <w:rPr>
          <w:sz w:val="14"/>
          <w:szCs w:val="14"/>
        </w:rPr>
        <w:t xml:space="preserve">   </w:t>
      </w:r>
      <w:r>
        <w:rPr>
          <w:sz w:val="14"/>
          <w:szCs w:val="14"/>
        </w:rPr>
        <w:tab/>
      </w:r>
      <w:r>
        <w:t>Red- Anything over the cut-off cap will be restricted and cannot be booked.</w:t>
      </w:r>
    </w:p>
    <w:p w14:paraId="3C2C298F" w14:textId="77777777" w:rsidR="003D5F2D" w:rsidRDefault="001452E3">
      <w:pPr>
        <w:ind w:left="1420" w:right="540" w:hanging="420"/>
      </w:pPr>
      <w:r>
        <w:t xml:space="preserve"> </w:t>
      </w:r>
    </w:p>
    <w:p w14:paraId="0543254D" w14:textId="77777777" w:rsidR="003D5F2D" w:rsidRDefault="001452E3">
      <w:pPr>
        <w:ind w:right="540"/>
        <w:rPr>
          <w:b/>
        </w:rPr>
      </w:pPr>
      <w:r>
        <w:rPr>
          <w:b/>
        </w:rPr>
        <w:t xml:space="preserve"> </w:t>
      </w:r>
    </w:p>
    <w:p w14:paraId="1849710D" w14:textId="77777777" w:rsidR="00617B99" w:rsidRDefault="00617B99">
      <w:pPr>
        <w:ind w:right="540"/>
        <w:rPr>
          <w:b/>
          <w:sz w:val="28"/>
          <w:szCs w:val="28"/>
        </w:rPr>
        <w:sectPr w:rsidR="00617B99" w:rsidSect="0027201D">
          <w:pgSz w:w="11906" w:h="16838"/>
          <w:pgMar w:top="1440" w:right="1440" w:bottom="1440" w:left="1440" w:header="708" w:footer="708" w:gutter="0"/>
          <w:pgNumType w:start="1"/>
          <w:cols w:space="708"/>
          <w:docGrid w:linePitch="360"/>
        </w:sectPr>
      </w:pPr>
    </w:p>
    <w:p w14:paraId="4B5AFED7" w14:textId="1D1C548C" w:rsidR="003D5F2D" w:rsidRDefault="001452E3">
      <w:pPr>
        <w:ind w:right="540"/>
        <w:rPr>
          <w:b/>
          <w:sz w:val="28"/>
          <w:szCs w:val="28"/>
        </w:rPr>
      </w:pPr>
      <w:r>
        <w:rPr>
          <w:b/>
          <w:sz w:val="28"/>
          <w:szCs w:val="28"/>
        </w:rPr>
        <w:lastRenderedPageBreak/>
        <w:t xml:space="preserve">ANNEX 2 – Customer Bespoke Service Requirements </w:t>
      </w:r>
    </w:p>
    <w:p w14:paraId="7CEF52C5" w14:textId="77777777" w:rsidR="003D5F2D" w:rsidRPr="00617B99" w:rsidRDefault="001452E3" w:rsidP="00617B99">
      <w:pPr>
        <w:spacing w:after="240"/>
        <w:jc w:val="both"/>
        <w:rPr>
          <w:b/>
          <w:highlight w:val="green"/>
        </w:rPr>
      </w:pPr>
      <w:r>
        <w:rPr>
          <w:b/>
          <w:highlight w:val="green"/>
        </w:rPr>
        <w:t xml:space="preserve"> [Drafting Note:  This Annex will only require population if the Customer and the Supplier wish to clarify or provide further detail in relation to the existing Services.  It cannot be used to change the terms of the Enabling Agreement and/or the Commercial Agreement.]</w:t>
      </w:r>
    </w:p>
    <w:p w14:paraId="04475983" w14:textId="097C958D" w:rsidR="003D5F2D" w:rsidRDefault="00A43EE0">
      <w:pPr>
        <w:spacing w:after="240"/>
        <w:jc w:val="both"/>
        <w:rPr>
          <w:b/>
        </w:rPr>
      </w:pPr>
      <w:r>
        <w:rPr>
          <w:b/>
        </w:rPr>
        <w:t xml:space="preserve"> </w:t>
      </w:r>
      <w:r w:rsidR="001452E3">
        <w:rPr>
          <w:b/>
        </w:rPr>
        <w:t xml:space="preserve">[                </w:t>
      </w:r>
      <w:r w:rsidR="001452E3">
        <w:rPr>
          <w:b/>
        </w:rPr>
        <w:tab/>
        <w:t>]</w:t>
      </w:r>
    </w:p>
    <w:p w14:paraId="4041B980" w14:textId="77777777" w:rsidR="00A43EE0" w:rsidRDefault="001452E3">
      <w:pPr>
        <w:spacing w:after="240"/>
        <w:jc w:val="both"/>
        <w:rPr>
          <w:b/>
        </w:rPr>
      </w:pPr>
      <w:r>
        <w:rPr>
          <w:b/>
        </w:rPr>
        <w:t xml:space="preserve">[                </w:t>
      </w:r>
      <w:r>
        <w:rPr>
          <w:b/>
        </w:rPr>
        <w:tab/>
        <w:t>]</w:t>
      </w:r>
    </w:p>
    <w:p w14:paraId="34764535" w14:textId="77777777" w:rsidR="00A43EE0" w:rsidRDefault="00A43EE0">
      <w:pPr>
        <w:rPr>
          <w:b/>
        </w:rPr>
      </w:pPr>
      <w:r>
        <w:rPr>
          <w:b/>
        </w:rPr>
        <w:br w:type="page"/>
      </w:r>
    </w:p>
    <w:p w14:paraId="3849D6B3" w14:textId="77777777" w:rsidR="003D5F2D" w:rsidRPr="00A43EE0" w:rsidRDefault="00A43EE0" w:rsidP="00A43EE0">
      <w:pPr>
        <w:ind w:right="540"/>
        <w:rPr>
          <w:b/>
          <w:sz w:val="28"/>
          <w:szCs w:val="28"/>
        </w:rPr>
      </w:pPr>
      <w:r w:rsidRPr="00A43EE0">
        <w:rPr>
          <w:b/>
          <w:sz w:val="28"/>
          <w:szCs w:val="28"/>
        </w:rPr>
        <w:lastRenderedPageBreak/>
        <w:t>ANNEX 2a – Specification of Requirements</w:t>
      </w:r>
      <w:r>
        <w:rPr>
          <w:b/>
          <w:sz w:val="28"/>
          <w:szCs w:val="28"/>
        </w:rPr>
        <w:t xml:space="preserve">, tenders for Further Competition. </w:t>
      </w:r>
    </w:p>
    <w:p w14:paraId="03BE5FB5" w14:textId="77777777" w:rsidR="00A43EE0" w:rsidRDefault="00A43EE0" w:rsidP="00A43EE0">
      <w:pPr>
        <w:spacing w:after="240"/>
        <w:jc w:val="both"/>
        <w:rPr>
          <w:b/>
          <w:highlight w:val="green"/>
        </w:rPr>
      </w:pPr>
      <w:r>
        <w:rPr>
          <w:b/>
          <w:highlight w:val="green"/>
        </w:rPr>
        <w:t>[Drafting Note:  This Annex will only require population if the Customer is conducting a Further Competition Procedure, please refer to Customer Guidance. It cannot be used to change the terms of the Enabling Agreement and/or the Commercial Agreement.]</w:t>
      </w:r>
    </w:p>
    <w:p w14:paraId="396A4B97" w14:textId="77777777" w:rsidR="00A43EE0" w:rsidRDefault="00A43EE0" w:rsidP="00A43EE0">
      <w:pPr>
        <w:spacing w:after="240"/>
        <w:jc w:val="both"/>
        <w:rPr>
          <w:b/>
        </w:rPr>
      </w:pPr>
      <w:r>
        <w:rPr>
          <w:b/>
        </w:rPr>
        <w:t xml:space="preserve">[                </w:t>
      </w:r>
      <w:r>
        <w:rPr>
          <w:b/>
        </w:rPr>
        <w:tab/>
        <w:t>]</w:t>
      </w:r>
    </w:p>
    <w:p w14:paraId="3DE2B978" w14:textId="77777777" w:rsidR="00A43EE0" w:rsidRDefault="00A43EE0" w:rsidP="00A43EE0">
      <w:pPr>
        <w:spacing w:after="240"/>
        <w:jc w:val="both"/>
        <w:rPr>
          <w:b/>
        </w:rPr>
      </w:pPr>
      <w:r>
        <w:rPr>
          <w:b/>
        </w:rPr>
        <w:t xml:space="preserve">[                </w:t>
      </w:r>
      <w:r>
        <w:rPr>
          <w:b/>
        </w:rPr>
        <w:tab/>
        <w:t>]</w:t>
      </w:r>
    </w:p>
    <w:p w14:paraId="3DF213B9" w14:textId="77777777" w:rsidR="001452E3" w:rsidRDefault="001452E3">
      <w:pPr>
        <w:rPr>
          <w:b/>
          <w:sz w:val="28"/>
        </w:rPr>
      </w:pPr>
      <w:r>
        <w:rPr>
          <w:b/>
          <w:sz w:val="28"/>
        </w:rPr>
        <w:br w:type="page"/>
      </w:r>
    </w:p>
    <w:p w14:paraId="0AEB85F7" w14:textId="77777777" w:rsidR="003D5F2D" w:rsidRPr="001452E3" w:rsidRDefault="001452E3">
      <w:pPr>
        <w:spacing w:after="240"/>
        <w:jc w:val="both"/>
        <w:rPr>
          <w:b/>
          <w:sz w:val="28"/>
        </w:rPr>
      </w:pPr>
      <w:r w:rsidRPr="001452E3">
        <w:rPr>
          <w:b/>
          <w:sz w:val="28"/>
        </w:rPr>
        <w:lastRenderedPageBreak/>
        <w:t>ANNEX 2</w:t>
      </w:r>
      <w:r w:rsidR="00A43EE0">
        <w:rPr>
          <w:b/>
          <w:sz w:val="28"/>
        </w:rPr>
        <w:t>b</w:t>
      </w:r>
      <w:r w:rsidRPr="001452E3">
        <w:rPr>
          <w:b/>
          <w:sz w:val="28"/>
        </w:rPr>
        <w:t xml:space="preserve"> - Outputs from Direct Award / Further Competition</w:t>
      </w:r>
    </w:p>
    <w:p w14:paraId="087EFB79" w14:textId="77777777" w:rsidR="003D5F2D" w:rsidRDefault="001452E3">
      <w:pPr>
        <w:spacing w:after="240"/>
        <w:jc w:val="both"/>
        <w:rPr>
          <w:b/>
          <w:highlight w:val="green"/>
        </w:rPr>
      </w:pPr>
      <w:r>
        <w:rPr>
          <w:b/>
          <w:highlight w:val="green"/>
        </w:rPr>
        <w:t>[Drafting Note:  The Customer will insert here the outputs from the Direct Award / Further Competition here this may include tender responses and pricing]</w:t>
      </w:r>
    </w:p>
    <w:p w14:paraId="0A8200EA" w14:textId="77777777" w:rsidR="003D5F2D" w:rsidRDefault="003D5F2D">
      <w:pPr>
        <w:ind w:right="540"/>
      </w:pPr>
    </w:p>
    <w:p w14:paraId="3869CE13" w14:textId="77777777" w:rsidR="003D5F2D" w:rsidRDefault="001452E3">
      <w:pPr>
        <w:spacing w:after="240"/>
        <w:rPr>
          <w:b/>
          <w:i/>
          <w:highlight w:val="yellow"/>
        </w:rPr>
      </w:pPr>
      <w:r>
        <w:rPr>
          <w:b/>
          <w:i/>
          <w:highlight w:val="yellow"/>
        </w:rPr>
        <w:t xml:space="preserve"> </w:t>
      </w:r>
    </w:p>
    <w:p w14:paraId="4E138A2A" w14:textId="77777777" w:rsidR="003D5F2D" w:rsidRDefault="003D5F2D">
      <w:pPr>
        <w:rPr>
          <w:b/>
          <w:i/>
          <w:highlight w:val="yellow"/>
        </w:rPr>
      </w:pPr>
    </w:p>
    <w:p w14:paraId="5EA8503D" w14:textId="77777777" w:rsidR="001452E3" w:rsidRDefault="001452E3">
      <w:pPr>
        <w:rPr>
          <w:b/>
          <w:sz w:val="28"/>
          <w:szCs w:val="28"/>
        </w:rPr>
      </w:pPr>
      <w:r>
        <w:rPr>
          <w:b/>
          <w:sz w:val="28"/>
          <w:szCs w:val="28"/>
        </w:rPr>
        <w:br w:type="page"/>
      </w:r>
    </w:p>
    <w:p w14:paraId="7A1B0BF9" w14:textId="3E21ECE4" w:rsidR="003D5F2D" w:rsidRPr="00617B99" w:rsidRDefault="001452E3" w:rsidP="00617B99">
      <w:pPr>
        <w:spacing w:after="240"/>
        <w:rPr>
          <w:b/>
          <w:sz w:val="28"/>
        </w:rPr>
      </w:pPr>
      <w:r>
        <w:rPr>
          <w:b/>
          <w:sz w:val="28"/>
          <w:szCs w:val="28"/>
        </w:rPr>
        <w:lastRenderedPageBreak/>
        <w:t>ANNEX 3 – Customer-Level Go Live Implementation Plan</w:t>
      </w:r>
    </w:p>
    <w:p w14:paraId="7AA74B29" w14:textId="5F37A94A" w:rsidR="003D5F2D" w:rsidRPr="00617B99" w:rsidRDefault="001452E3" w:rsidP="00617B99">
      <w:pPr>
        <w:spacing w:after="240"/>
        <w:jc w:val="both"/>
        <w:rPr>
          <w:b/>
          <w:highlight w:val="green"/>
        </w:rPr>
      </w:pPr>
      <w:r>
        <w:rPr>
          <w:b/>
          <w:highlight w:val="green"/>
        </w:rPr>
        <w:t>[Drafting Note:  The Customer-Level Go Live Implementation Plan will be populated in accordance with the terms of Schedule 7 (Implementation Plan)</w:t>
      </w:r>
      <w:r w:rsidR="003D2A3F">
        <w:rPr>
          <w:b/>
          <w:highlight w:val="green"/>
        </w:rPr>
        <w:t xml:space="preserve"> and Schedule 5 (Security Requirements for Solution</w:t>
      </w:r>
      <w:r w:rsidR="000F4192">
        <w:rPr>
          <w:b/>
          <w:highlight w:val="green"/>
        </w:rPr>
        <w:t xml:space="preserve"> </w:t>
      </w:r>
      <w:r w:rsidR="003D2A3F">
        <w:rPr>
          <w:b/>
          <w:highlight w:val="green"/>
        </w:rPr>
        <w:t>4)</w:t>
      </w:r>
      <w:r>
        <w:rPr>
          <w:b/>
          <w:highlight w:val="green"/>
        </w:rPr>
        <w:t>]</w:t>
      </w:r>
      <w:r w:rsidR="003D2A3F">
        <w:rPr>
          <w:b/>
          <w:highlight w:val="green"/>
        </w:rPr>
        <w:t>.</w:t>
      </w:r>
    </w:p>
    <w:p w14:paraId="7EFB5FE6" w14:textId="1401D0AC" w:rsidR="003D5F2D" w:rsidRDefault="001452E3">
      <w:pPr>
        <w:spacing w:after="240"/>
        <w:rPr>
          <w:b/>
        </w:rPr>
      </w:pPr>
      <w:r>
        <w:rPr>
          <w:b/>
        </w:rPr>
        <w:t xml:space="preserve"> </w:t>
      </w:r>
    </w:p>
    <w:p w14:paraId="0C9AEC13" w14:textId="77777777" w:rsidR="003D5F2D" w:rsidRDefault="001452E3">
      <w:pPr>
        <w:spacing w:after="240"/>
      </w:pPr>
      <w:r>
        <w:t xml:space="preserve"> </w:t>
      </w:r>
    </w:p>
    <w:p w14:paraId="2E5F4F93" w14:textId="77777777" w:rsidR="003D5F2D" w:rsidRDefault="001452E3">
      <w:pPr>
        <w:spacing w:after="240"/>
      </w:pPr>
      <w:r>
        <w:t xml:space="preserve"> </w:t>
      </w:r>
    </w:p>
    <w:p w14:paraId="197C767F" w14:textId="77777777" w:rsidR="003D5F2D" w:rsidRDefault="001452E3">
      <w:pPr>
        <w:spacing w:after="240"/>
      </w:pPr>
      <w:r>
        <w:t xml:space="preserve"> </w:t>
      </w:r>
    </w:p>
    <w:p w14:paraId="56DAB389" w14:textId="77777777" w:rsidR="003D5F2D" w:rsidRDefault="001452E3">
      <w:pPr>
        <w:spacing w:after="240"/>
      </w:pPr>
      <w:r>
        <w:t xml:space="preserve"> </w:t>
      </w:r>
    </w:p>
    <w:p w14:paraId="1F2680F6" w14:textId="77777777" w:rsidR="003D5F2D" w:rsidRDefault="003D5F2D"/>
    <w:p w14:paraId="232E3051" w14:textId="77777777" w:rsidR="001452E3" w:rsidRDefault="001452E3">
      <w:pPr>
        <w:rPr>
          <w:b/>
          <w:sz w:val="28"/>
          <w:szCs w:val="28"/>
        </w:rPr>
      </w:pPr>
      <w:r>
        <w:rPr>
          <w:b/>
          <w:sz w:val="28"/>
          <w:szCs w:val="28"/>
        </w:rPr>
        <w:br w:type="page"/>
      </w:r>
    </w:p>
    <w:p w14:paraId="3E0049D3" w14:textId="605B077F" w:rsidR="003D5F2D" w:rsidRDefault="001452E3" w:rsidP="00617B99">
      <w:pPr>
        <w:spacing w:after="240"/>
        <w:rPr>
          <w:b/>
          <w:sz w:val="28"/>
          <w:szCs w:val="28"/>
        </w:rPr>
      </w:pPr>
      <w:r>
        <w:rPr>
          <w:b/>
          <w:sz w:val="28"/>
          <w:szCs w:val="28"/>
        </w:rPr>
        <w:lastRenderedPageBreak/>
        <w:t>ANNEX 4 – Reporting</w:t>
      </w:r>
    </w:p>
    <w:p w14:paraId="2C1CF88C" w14:textId="641D6692" w:rsidR="003D5F2D" w:rsidRPr="00617B99" w:rsidRDefault="001452E3" w:rsidP="00617B99">
      <w:pPr>
        <w:spacing w:after="240"/>
        <w:rPr>
          <w:b/>
          <w:highlight w:val="green"/>
        </w:rPr>
      </w:pPr>
      <w:r>
        <w:rPr>
          <w:b/>
          <w:highlight w:val="green"/>
        </w:rPr>
        <w:t>[Drafting Note:  In addition to the content specified in Schedule 13 (Management Information), any further MI reports and information required by the Customer will be defined and mutually agreed during the implementation phase and set out in this Annex.]</w:t>
      </w:r>
    </w:p>
    <w:p w14:paraId="6E77E4FA" w14:textId="0249B72A" w:rsidR="003D5F2D" w:rsidRDefault="001452E3" w:rsidP="0027201D">
      <w:pPr>
        <w:widowControl w:val="0"/>
        <w:numPr>
          <w:ilvl w:val="0"/>
          <w:numId w:val="13"/>
        </w:numPr>
        <w:ind w:left="851" w:hanging="851"/>
      </w:pPr>
      <w:r>
        <w:rPr>
          <w:rFonts w:ascii="Times New Roman" w:eastAsia="Times New Roman" w:hAnsi="Times New Roman" w:cs="Times New Roman"/>
          <w:sz w:val="14"/>
          <w:szCs w:val="14"/>
        </w:rPr>
        <w:t xml:space="preserve"> </w:t>
      </w:r>
      <w:r>
        <w:t xml:space="preserve">Accurate, timely and comprehensive Management Information (MI) will be required by the Customer to effectively manage the </w:t>
      </w:r>
      <w:r w:rsidR="00435B89">
        <w:t>Commercial</w:t>
      </w:r>
      <w:r>
        <w:t xml:space="preserve"> Agreement.</w:t>
      </w:r>
      <w:r w:rsidR="00435B89">
        <w:t xml:space="preserve"> </w:t>
      </w:r>
    </w:p>
    <w:p w14:paraId="15A443BF" w14:textId="77777777" w:rsidR="00617B99" w:rsidRDefault="00617B99" w:rsidP="00617B99">
      <w:pPr>
        <w:widowControl w:val="0"/>
        <w:ind w:left="851"/>
      </w:pPr>
    </w:p>
    <w:p w14:paraId="08984E06" w14:textId="3DB8547D" w:rsidR="003D5F2D" w:rsidRDefault="001452E3" w:rsidP="00617B99">
      <w:pPr>
        <w:widowControl w:val="0"/>
        <w:numPr>
          <w:ilvl w:val="0"/>
          <w:numId w:val="13"/>
        </w:numPr>
        <w:ind w:left="851" w:hanging="851"/>
      </w:pPr>
      <w:r w:rsidRPr="00617B99">
        <w:rPr>
          <w:rFonts w:ascii="Times New Roman" w:eastAsia="Times New Roman" w:hAnsi="Times New Roman" w:cs="Times New Roman"/>
          <w:sz w:val="14"/>
          <w:szCs w:val="14"/>
        </w:rPr>
        <w:t xml:space="preserve"> </w:t>
      </w:r>
      <w:r>
        <w:t>In accordance with Schedule 13 (Management Information), the Supplier shall provide the following MI reports to the Customer:</w:t>
      </w:r>
    </w:p>
    <w:p w14:paraId="794562E3" w14:textId="77777777" w:rsidR="00CF2FC9" w:rsidRDefault="00CF2FC9" w:rsidP="00CF2FC9">
      <w:pPr>
        <w:widowControl w:val="0"/>
      </w:pPr>
    </w:p>
    <w:p w14:paraId="55F5F1C1" w14:textId="77777777" w:rsidR="003D5F2D" w:rsidRDefault="001452E3" w:rsidP="002A2051">
      <w:pPr>
        <w:spacing w:after="240"/>
        <w:ind w:left="1701" w:hanging="850"/>
      </w:pPr>
      <w:r>
        <w:t>2.1.</w:t>
      </w:r>
      <w:r>
        <w:rPr>
          <w:rFonts w:ascii="Times New Roman" w:eastAsia="Times New Roman" w:hAnsi="Times New Roman" w:cs="Times New Roman"/>
          <w:sz w:val="14"/>
          <w:szCs w:val="14"/>
        </w:rPr>
        <w:t xml:space="preserve">              </w:t>
      </w:r>
      <w:r>
        <w:t xml:space="preserve">[   </w:t>
      </w:r>
      <w:r>
        <w:tab/>
        <w:t>]</w:t>
      </w:r>
    </w:p>
    <w:p w14:paraId="4627F237" w14:textId="1688BA91" w:rsidR="005F7368" w:rsidRPr="00DC43FD" w:rsidRDefault="001452E3" w:rsidP="002A2051">
      <w:pPr>
        <w:spacing w:after="240"/>
        <w:ind w:left="1701" w:hanging="850"/>
      </w:pPr>
      <w:r>
        <w:t>2.2.</w:t>
      </w:r>
      <w:r>
        <w:rPr>
          <w:rFonts w:ascii="Times New Roman" w:eastAsia="Times New Roman" w:hAnsi="Times New Roman" w:cs="Times New Roman"/>
          <w:sz w:val="14"/>
          <w:szCs w:val="14"/>
        </w:rPr>
        <w:t xml:space="preserve">              </w:t>
      </w:r>
      <w:r w:rsidR="005F7368">
        <w:t xml:space="preserve">[   </w:t>
      </w:r>
      <w:r w:rsidR="005F7368">
        <w:tab/>
        <w:t>]</w:t>
      </w:r>
    </w:p>
    <w:p w14:paraId="05840499" w14:textId="77777777" w:rsidR="005F7368" w:rsidRDefault="005F7368" w:rsidP="00D72DE4">
      <w:pPr>
        <w:widowControl w:val="0"/>
        <w:numPr>
          <w:ilvl w:val="0"/>
          <w:numId w:val="13"/>
        </w:numPr>
        <w:ind w:left="851" w:hanging="851"/>
      </w:pPr>
      <w:r w:rsidRPr="00DC43FD">
        <w:t>Accurate, timely and comprehensive Management Information (MI) will be required by the Enabling Authority to effectively manage the Contract. In accordance with Paragraph 7 of Schedule 13 (Management Information), the Supplier shall provide the following MI reports to the Enabling Authority:</w:t>
      </w:r>
    </w:p>
    <w:p w14:paraId="4B95EDC2" w14:textId="77777777" w:rsidR="00D72DE4" w:rsidRPr="00DC43FD" w:rsidRDefault="00D72DE4" w:rsidP="00D72DE4">
      <w:pPr>
        <w:widowControl w:val="0"/>
        <w:ind w:left="851"/>
      </w:pPr>
    </w:p>
    <w:p w14:paraId="34B1022D" w14:textId="77777777"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b/>
        </w:rPr>
      </w:pPr>
      <w:r w:rsidRPr="00DC43FD">
        <w:rPr>
          <w:lang w:eastAsia="en-US"/>
        </w:rPr>
        <w:t>Bookings that have been made outside of the Enabling Authority’s Travel Policy</w:t>
      </w:r>
    </w:p>
    <w:p w14:paraId="05AD52B7" w14:textId="77777777"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pPr>
      <w:r w:rsidRPr="00DC43FD">
        <w:rPr>
          <w:lang w:eastAsia="en-US"/>
        </w:rPr>
        <w:t>Number of accommodation non arrivals (no shows) that has resulted in the accommodation</w:t>
      </w:r>
      <w:r w:rsidRPr="00DC43FD">
        <w:rPr>
          <w:b/>
          <w:lang w:eastAsia="en-US"/>
        </w:rPr>
        <w:t xml:space="preserve"> </w:t>
      </w:r>
      <w:r w:rsidRPr="00DC43FD">
        <w:rPr>
          <w:lang w:eastAsia="en-US"/>
        </w:rPr>
        <w:t xml:space="preserve">venue applying charges </w:t>
      </w:r>
    </w:p>
    <w:p w14:paraId="654AEC34" w14:textId="77777777"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pPr>
      <w:r w:rsidRPr="00DC43FD">
        <w:rPr>
          <w:lang w:eastAsia="en-US"/>
        </w:rPr>
        <w:t xml:space="preserve">Changes made throughout the booking lifecycle, enabling </w:t>
      </w:r>
      <w:proofErr w:type="spellStart"/>
      <w:r w:rsidRPr="00DC43FD">
        <w:rPr>
          <w:lang w:eastAsia="en-US"/>
        </w:rPr>
        <w:t>Enabling</w:t>
      </w:r>
      <w:proofErr w:type="spellEnd"/>
      <w:r w:rsidRPr="00DC43FD">
        <w:rPr>
          <w:lang w:eastAsia="en-US"/>
        </w:rPr>
        <w:t xml:space="preserve"> Authorities</w:t>
      </w:r>
      <w:r w:rsidRPr="00DC43FD" w:rsidDel="000318FE">
        <w:rPr>
          <w:lang w:eastAsia="en-US"/>
        </w:rPr>
        <w:t xml:space="preserve"> </w:t>
      </w:r>
      <w:r w:rsidRPr="00DC43FD">
        <w:rPr>
          <w:lang w:eastAsia="en-US"/>
        </w:rPr>
        <w:t>to identify behavioural trends which occur between booking and travel</w:t>
      </w:r>
    </w:p>
    <w:p w14:paraId="065469CD" w14:textId="77777777"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pPr>
      <w:r w:rsidRPr="00DC43FD">
        <w:rPr>
          <w:lang w:eastAsia="en-US"/>
        </w:rPr>
        <w:t>“Missed savings”, including the value (£s) of missed savings</w:t>
      </w:r>
    </w:p>
    <w:p w14:paraId="10648B12" w14:textId="6B7F6FB7" w:rsidR="00D72DE4"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Dashboard summarising the following information, in both a graphical and table format:</w:t>
      </w:r>
    </w:p>
    <w:p w14:paraId="3645026C" w14:textId="77777777" w:rsidR="00D72DE4" w:rsidRPr="00DC43FD" w:rsidRDefault="00D72DE4" w:rsidP="002A2051">
      <w:pPr>
        <w:pBdr>
          <w:top w:val="none" w:sz="0" w:space="0" w:color="auto"/>
          <w:left w:val="none" w:sz="0" w:space="0" w:color="auto"/>
          <w:bottom w:val="none" w:sz="0" w:space="0" w:color="auto"/>
          <w:right w:val="none" w:sz="0" w:space="0" w:color="auto"/>
          <w:between w:val="none" w:sz="0" w:space="0" w:color="auto"/>
        </w:pBdr>
        <w:ind w:left="1701" w:hanging="850"/>
        <w:rPr>
          <w:lang w:eastAsia="en-US"/>
        </w:rPr>
      </w:pPr>
    </w:p>
    <w:p w14:paraId="51CF14FA" w14:textId="5F281941" w:rsidR="00D72DE4"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For all Travel Booking Services:</w:t>
      </w:r>
    </w:p>
    <w:p w14:paraId="107AA93A" w14:textId="77777777"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rPr>
          <w:lang w:eastAsia="en-US"/>
        </w:rPr>
      </w:pPr>
    </w:p>
    <w:p w14:paraId="6E981FEF" w14:textId="77777777" w:rsidR="005F7368" w:rsidRPr="00DC43FD" w:rsidRDefault="005F7368" w:rsidP="002A2051">
      <w:pPr>
        <w:numPr>
          <w:ilvl w:val="0"/>
          <w:numId w:val="20"/>
        </w:numPr>
        <w:pBdr>
          <w:top w:val="none" w:sz="0" w:space="0" w:color="auto"/>
          <w:left w:val="none" w:sz="0" w:space="0" w:color="auto"/>
          <w:bottom w:val="none" w:sz="0" w:space="0" w:color="auto"/>
          <w:right w:val="none" w:sz="0" w:space="0" w:color="auto"/>
          <w:between w:val="none" w:sz="0" w:space="0" w:color="auto"/>
        </w:pBdr>
        <w:ind w:left="2552" w:hanging="851"/>
      </w:pPr>
      <w:r w:rsidRPr="00DC43FD">
        <w:t>Spend by individual month and cumulative for the reporting year, for each category (i.e. rail, accommodation, air, and booking fees) detailing total spend, number of transactions and average ticket price/room rate in table format, with % spend split in graphical format.</w:t>
      </w:r>
    </w:p>
    <w:p w14:paraId="5D0E0FC1" w14:textId="4BCACD04" w:rsidR="005F7368" w:rsidRDefault="005F7368" w:rsidP="002A2051">
      <w:pPr>
        <w:numPr>
          <w:ilvl w:val="0"/>
          <w:numId w:val="20"/>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and value of refunds and cancellations across air, rail and accommodation</w:t>
      </w:r>
      <w:r w:rsidR="00D72DE4">
        <w:t>.</w:t>
      </w:r>
    </w:p>
    <w:p w14:paraId="35850984" w14:textId="77777777"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1985"/>
      </w:pPr>
    </w:p>
    <w:p w14:paraId="7F7F49BC" w14:textId="77777777" w:rsidR="005F7368"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For air:</w:t>
      </w:r>
    </w:p>
    <w:p w14:paraId="3E27F7E8" w14:textId="77777777"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851"/>
        <w:rPr>
          <w:lang w:eastAsia="en-US"/>
        </w:rPr>
      </w:pPr>
    </w:p>
    <w:p w14:paraId="513C9D58" w14:textId="77777777"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suppliers by spend and number of journeys including average fares</w:t>
      </w:r>
    </w:p>
    <w:p w14:paraId="1D6D101D" w14:textId="77777777"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lastRenderedPageBreak/>
        <w:t>Top 10 routes by spend and number of journeys</w:t>
      </w:r>
    </w:p>
    <w:p w14:paraId="7C0FE586" w14:textId="77777777"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travellers by spend and number of journeys</w:t>
      </w:r>
    </w:p>
    <w:p w14:paraId="08E54057" w14:textId="77777777"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and % of journeys under 300 miles</w:t>
      </w:r>
    </w:p>
    <w:p w14:paraId="5DE20A6B" w14:textId="24378FD1" w:rsidR="005F7368"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Domestic (UK), short haul and long haul flights, split by spend and volume</w:t>
      </w:r>
      <w:r w:rsidR="00D72DE4">
        <w:t>.</w:t>
      </w:r>
    </w:p>
    <w:p w14:paraId="1E5E56E0" w14:textId="77777777"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1985"/>
      </w:pPr>
    </w:p>
    <w:p w14:paraId="147FF45F" w14:textId="02F71EC8" w:rsidR="00D72DE4"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right="357" w:hanging="850"/>
        <w:rPr>
          <w:lang w:eastAsia="en-US"/>
        </w:rPr>
      </w:pPr>
      <w:r w:rsidRPr="00DC43FD">
        <w:rPr>
          <w:lang w:eastAsia="en-US"/>
        </w:rPr>
        <w:t>For rail:</w:t>
      </w:r>
    </w:p>
    <w:p w14:paraId="0295007F" w14:textId="77777777" w:rsidR="00D72DE4" w:rsidRDefault="00D72DE4" w:rsidP="00D72DE4">
      <w:pPr>
        <w:pBdr>
          <w:top w:val="none" w:sz="0" w:space="0" w:color="auto"/>
          <w:left w:val="none" w:sz="0" w:space="0" w:color="auto"/>
          <w:bottom w:val="none" w:sz="0" w:space="0" w:color="auto"/>
          <w:right w:val="none" w:sz="0" w:space="0" w:color="auto"/>
          <w:between w:val="none" w:sz="0" w:space="0" w:color="auto"/>
        </w:pBdr>
        <w:ind w:left="851" w:right="357"/>
        <w:rPr>
          <w:lang w:eastAsia="en-US"/>
        </w:rPr>
      </w:pPr>
    </w:p>
    <w:p w14:paraId="4CBD63E6" w14:textId="77777777"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routes by spend and number of journeys including average fares</w:t>
      </w:r>
    </w:p>
    <w:p w14:paraId="18AE591B" w14:textId="77777777"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travellers by spend and number of journeys</w:t>
      </w:r>
    </w:p>
    <w:p w14:paraId="739D1F85" w14:textId="77777777"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Out of policy bookings detailing number of bookings and spend split by the reason codes defined in Annex 1 of Contract 3 Schedule 2 : Services Part A: Specification of Requirements</w:t>
      </w:r>
    </w:p>
    <w:p w14:paraId="6DCF32CA" w14:textId="77777777"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 restricted and out of policy tickets for journeys over 50 miles</w:t>
      </w:r>
    </w:p>
    <w:p w14:paraId="40DC6ACA" w14:textId="77777777"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Total value and volume of missed savings opportunities</w:t>
      </w:r>
    </w:p>
    <w:p w14:paraId="62F9A784" w14:textId="77777777"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 spend by ticket type in graphical format</w:t>
      </w:r>
    </w:p>
    <w:p w14:paraId="1E9C4E85" w14:textId="77777777"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and % of bookings by despatch method</w:t>
      </w:r>
    </w:p>
    <w:p w14:paraId="6D7CF671" w14:textId="35BD4CF1" w:rsidR="005F7368"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of first class bookings</w:t>
      </w:r>
      <w:r w:rsidR="00D72DE4">
        <w:t>.</w:t>
      </w:r>
    </w:p>
    <w:p w14:paraId="2940CB20" w14:textId="77777777"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1985"/>
      </w:pPr>
    </w:p>
    <w:p w14:paraId="6E073ABE" w14:textId="77777777" w:rsidR="005F7368"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For accommodation:</w:t>
      </w:r>
    </w:p>
    <w:p w14:paraId="3A3D7A84" w14:textId="77777777"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720"/>
        <w:rPr>
          <w:lang w:eastAsia="en-US"/>
        </w:rPr>
      </w:pPr>
    </w:p>
    <w:p w14:paraId="2665883B" w14:textId="77777777"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locations by spend and number of room nights including average room rates</w:t>
      </w:r>
    </w:p>
    <w:p w14:paraId="202806FE" w14:textId="77777777"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accommodation venues by spend and number of room nights</w:t>
      </w:r>
    </w:p>
    <w:p w14:paraId="3AA103A8" w14:textId="77777777"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accommodation travellers by spend and number of room nights</w:t>
      </w:r>
    </w:p>
    <w:p w14:paraId="4E162583" w14:textId="77777777"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Out of policy bookings detailing number of bookings and spend split by the reason codes defined in Annex 1 of Contract 3 Schedule 2 : Services Part A: Specification of Requirements</w:t>
      </w:r>
    </w:p>
    <w:p w14:paraId="42A9F87E" w14:textId="77777777" w:rsidR="005F7368"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Cost incurred where the cost of cancellation or refunds, and fees incurred in administering the cancellation or refunds, outweighs the original transaction cost</w:t>
      </w:r>
    </w:p>
    <w:p w14:paraId="23B757DB" w14:textId="77777777" w:rsidR="005F7368" w:rsidRDefault="005F7368" w:rsidP="00D72DE4">
      <w:pPr>
        <w:pBdr>
          <w:top w:val="none" w:sz="0" w:space="0" w:color="auto"/>
          <w:left w:val="none" w:sz="0" w:space="0" w:color="auto"/>
          <w:bottom w:val="none" w:sz="0" w:space="0" w:color="auto"/>
          <w:right w:val="none" w:sz="0" w:space="0" w:color="auto"/>
          <w:between w:val="none" w:sz="0" w:space="0" w:color="auto"/>
        </w:pBdr>
        <w:ind w:left="1080"/>
      </w:pPr>
    </w:p>
    <w:p w14:paraId="4BB2450C" w14:textId="110FCB0F" w:rsidR="005F7368" w:rsidRPr="00DC43FD" w:rsidRDefault="005F7368" w:rsidP="00D72DE4">
      <w:pPr>
        <w:widowControl w:val="0"/>
        <w:numPr>
          <w:ilvl w:val="0"/>
          <w:numId w:val="13"/>
        </w:numPr>
        <w:ind w:left="851" w:hanging="851"/>
      </w:pPr>
      <w:r>
        <w:t>In addition to the MI reports and information set out above in this Schedule, the Customer and the Supplier agree that the Supplier shall provide the following MI reports and information to the Customer (templates to be provided by the Authority following award of the Commercial Agreement):</w:t>
      </w:r>
    </w:p>
    <w:p w14:paraId="32701552" w14:textId="77777777" w:rsidR="003D5F2D" w:rsidRDefault="003D5F2D" w:rsidP="00D72DE4">
      <w:pPr>
        <w:widowControl w:val="0"/>
        <w:ind w:left="851"/>
      </w:pPr>
    </w:p>
    <w:p w14:paraId="7DDD3A64" w14:textId="0760B2C8" w:rsidR="005F7368" w:rsidRDefault="001452E3" w:rsidP="00D72DE4">
      <w:pPr>
        <w:widowControl w:val="0"/>
        <w:numPr>
          <w:ilvl w:val="0"/>
          <w:numId w:val="13"/>
        </w:numPr>
        <w:ind w:left="851" w:hanging="851"/>
      </w:pPr>
      <w:r w:rsidRPr="00D72DE4">
        <w:br w:type="page"/>
      </w:r>
    </w:p>
    <w:p w14:paraId="33F71AC8" w14:textId="77777777" w:rsidR="003D5F2D" w:rsidRDefault="001452E3" w:rsidP="00617B99">
      <w:pPr>
        <w:spacing w:after="240"/>
        <w:rPr>
          <w:b/>
          <w:sz w:val="28"/>
          <w:szCs w:val="28"/>
        </w:rPr>
      </w:pPr>
      <w:r>
        <w:rPr>
          <w:b/>
          <w:sz w:val="28"/>
          <w:szCs w:val="28"/>
        </w:rPr>
        <w:lastRenderedPageBreak/>
        <w:t>ANNEX 5 – Key Personnel</w:t>
      </w:r>
    </w:p>
    <w:p w14:paraId="29CB32AA" w14:textId="77777777" w:rsidR="003D5F2D" w:rsidRPr="00617B99" w:rsidRDefault="001452E3" w:rsidP="00617B99">
      <w:pPr>
        <w:spacing w:after="240"/>
        <w:jc w:val="both"/>
        <w:rPr>
          <w:b/>
          <w:highlight w:val="green"/>
        </w:rPr>
      </w:pPr>
      <w:r>
        <w:rPr>
          <w:b/>
          <w:highlight w:val="green"/>
        </w:rPr>
        <w:t>[Drafting Note: The Key Personnel and Key Roles and Key Personnel will be listed in this Annex in accordance with Clause B2 of the Commercial Agreement.]</w:t>
      </w:r>
    </w:p>
    <w:p w14:paraId="73636C96" w14:textId="77777777" w:rsidR="003D5F2D" w:rsidRDefault="001452E3" w:rsidP="00F13317">
      <w:pPr>
        <w:spacing w:after="240"/>
        <w:ind w:left="851" w:hanging="860"/>
        <w:rPr>
          <w:b/>
        </w:rPr>
      </w:pPr>
      <w:r>
        <w:rPr>
          <w:b/>
        </w:rPr>
        <w:t>1.</w:t>
      </w:r>
      <w:r>
        <w:rPr>
          <w:rFonts w:ascii="Times New Roman" w:eastAsia="Times New Roman" w:hAnsi="Times New Roman" w:cs="Times New Roman"/>
          <w:sz w:val="14"/>
          <w:szCs w:val="14"/>
        </w:rPr>
        <w:t xml:space="preserve">                   </w:t>
      </w:r>
      <w:r>
        <w:rPr>
          <w:b/>
        </w:rPr>
        <w:t>General</w:t>
      </w:r>
    </w:p>
    <w:p w14:paraId="4849A59C" w14:textId="77777777" w:rsidR="003D5F2D" w:rsidRDefault="001452E3" w:rsidP="00F13317">
      <w:pPr>
        <w:spacing w:after="240"/>
        <w:ind w:left="1701" w:hanging="850"/>
      </w:pPr>
      <w:r>
        <w:t>1.1.</w:t>
      </w:r>
      <w:r>
        <w:rPr>
          <w:rFonts w:ascii="Times New Roman" w:eastAsia="Times New Roman" w:hAnsi="Times New Roman" w:cs="Times New Roman"/>
          <w:sz w:val="14"/>
          <w:szCs w:val="14"/>
        </w:rPr>
        <w:t xml:space="preserve">              </w:t>
      </w:r>
      <w:r>
        <w:t>The Supplier has assigned the following Key Personnel to the Enabling Agreement in the Key Roles detailed below:</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3D5F2D" w14:paraId="415DD8BD" w14:textId="77777777" w:rsidTr="00617B99">
        <w:trPr>
          <w:trHeight w:val="720"/>
        </w:trPr>
        <w:tc>
          <w:tcPr>
            <w:tcW w:w="4498"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4C6339E6" w14:textId="77777777" w:rsidR="003D5F2D" w:rsidRDefault="001452E3" w:rsidP="00617B99">
            <w:pPr>
              <w:spacing w:after="240"/>
              <w:ind w:left="440"/>
              <w:rPr>
                <w:b/>
              </w:rPr>
            </w:pPr>
            <w:r>
              <w:rPr>
                <w:b/>
              </w:rPr>
              <w:t>Key Role</w:t>
            </w:r>
          </w:p>
        </w:tc>
        <w:tc>
          <w:tcPr>
            <w:tcW w:w="4526" w:type="dxa"/>
            <w:tcBorders>
              <w:top w:val="single" w:sz="7" w:space="0" w:color="000000"/>
              <w:left w:val="nil"/>
              <w:bottom w:val="single" w:sz="7" w:space="0" w:color="000000"/>
              <w:right w:val="single" w:sz="7" w:space="0" w:color="000000"/>
            </w:tcBorders>
            <w:shd w:val="clear" w:color="auto" w:fill="FFFFFF"/>
            <w:tcMar>
              <w:top w:w="100" w:type="dxa"/>
              <w:left w:w="100" w:type="dxa"/>
              <w:bottom w:w="100" w:type="dxa"/>
              <w:right w:w="100" w:type="dxa"/>
            </w:tcMar>
          </w:tcPr>
          <w:p w14:paraId="15B0F96F" w14:textId="77777777" w:rsidR="003D5F2D" w:rsidRDefault="001452E3" w:rsidP="00617B99">
            <w:pPr>
              <w:spacing w:after="240"/>
              <w:ind w:left="440"/>
              <w:rPr>
                <w:b/>
              </w:rPr>
            </w:pPr>
            <w:r>
              <w:rPr>
                <w:b/>
              </w:rPr>
              <w:t>Key Personnel</w:t>
            </w:r>
          </w:p>
        </w:tc>
      </w:tr>
      <w:tr w:rsidR="003D5F2D" w14:paraId="0BDB9F52" w14:textId="77777777" w:rsidTr="00617B99">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48509417" w14:textId="77777777" w:rsidR="003D5F2D" w:rsidRDefault="001452E3" w:rsidP="00617B99">
            <w:pPr>
              <w:spacing w:after="240"/>
              <w:ind w:left="440"/>
              <w:rPr>
                <w:b/>
                <w:i/>
              </w:rPr>
            </w:pPr>
            <w:r>
              <w:rPr>
                <w:b/>
                <w:i/>
              </w:rPr>
              <w:t>[</w:t>
            </w:r>
            <w:r>
              <w:rPr>
                <w:b/>
                <w:i/>
                <w:highlight w:val="green"/>
              </w:rPr>
              <w:t>Drafting Note:  insert details</w:t>
            </w:r>
            <w:r>
              <w:rPr>
                <w:b/>
                <w:i/>
              </w:rPr>
              <w:t>]</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64E107E" w14:textId="77777777" w:rsidR="003D5F2D" w:rsidRPr="00617B99" w:rsidRDefault="001452E3" w:rsidP="00617B99">
            <w:pPr>
              <w:spacing w:after="240"/>
              <w:ind w:left="440"/>
              <w:rPr>
                <w:b/>
                <w:i/>
              </w:rPr>
            </w:pPr>
            <w:r>
              <w:rPr>
                <w:b/>
                <w:i/>
              </w:rPr>
              <w:t>[</w:t>
            </w:r>
            <w:r>
              <w:rPr>
                <w:b/>
                <w:i/>
                <w:highlight w:val="green"/>
              </w:rPr>
              <w:t>Drafting Note:  insert details</w:t>
            </w:r>
            <w:r>
              <w:rPr>
                <w:b/>
                <w:i/>
              </w:rPr>
              <w:t>]</w:t>
            </w:r>
          </w:p>
        </w:tc>
      </w:tr>
      <w:tr w:rsidR="003D5F2D" w14:paraId="685702FE" w14:textId="77777777" w:rsidTr="00617B99">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037BD5B3" w14:textId="77777777" w:rsidR="003D5F2D" w:rsidRPr="00617B99" w:rsidRDefault="001452E3" w:rsidP="00617B99">
            <w:pPr>
              <w:spacing w:after="240"/>
              <w:ind w:left="440"/>
              <w:rPr>
                <w:b/>
                <w:i/>
              </w:rPr>
            </w:pPr>
            <w:r>
              <w:rPr>
                <w:b/>
                <w:i/>
              </w:rPr>
              <w:t>[</w:t>
            </w:r>
            <w:r>
              <w:rPr>
                <w:b/>
                <w:i/>
                <w:highlight w:val="green"/>
              </w:rPr>
              <w:t>Drafting Note:  insert details</w:t>
            </w:r>
            <w:r>
              <w:rPr>
                <w:b/>
                <w:i/>
              </w:rPr>
              <w:t>]</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40C1DD63" w14:textId="77777777" w:rsidR="003D5F2D" w:rsidRPr="00617B99" w:rsidRDefault="001452E3" w:rsidP="00617B99">
            <w:pPr>
              <w:spacing w:after="240"/>
              <w:ind w:left="440"/>
              <w:rPr>
                <w:b/>
                <w:i/>
              </w:rPr>
            </w:pPr>
            <w:r>
              <w:rPr>
                <w:b/>
                <w:i/>
              </w:rPr>
              <w:t>[</w:t>
            </w:r>
            <w:r>
              <w:rPr>
                <w:b/>
                <w:i/>
                <w:highlight w:val="green"/>
              </w:rPr>
              <w:t>Drafting Note:  insert details</w:t>
            </w:r>
            <w:r>
              <w:rPr>
                <w:b/>
                <w:i/>
              </w:rPr>
              <w:t>]</w:t>
            </w:r>
          </w:p>
        </w:tc>
      </w:tr>
    </w:tbl>
    <w:p w14:paraId="6D1AB6EB" w14:textId="04B3A894" w:rsidR="003D5F2D" w:rsidRDefault="001452E3">
      <w:pPr>
        <w:spacing w:after="240"/>
      </w:pPr>
      <w:r>
        <w:t xml:space="preserve"> </w:t>
      </w:r>
    </w:p>
    <w:p w14:paraId="34E83DBF" w14:textId="77777777" w:rsidR="003D5F2D" w:rsidRDefault="003D5F2D"/>
    <w:p w14:paraId="4C95A346" w14:textId="77777777" w:rsidR="001452E3" w:rsidRDefault="001452E3">
      <w:pPr>
        <w:rPr>
          <w:b/>
          <w:sz w:val="28"/>
          <w:szCs w:val="28"/>
        </w:rPr>
      </w:pPr>
      <w:r>
        <w:rPr>
          <w:b/>
          <w:sz w:val="28"/>
          <w:szCs w:val="28"/>
        </w:rPr>
        <w:br w:type="page"/>
      </w:r>
    </w:p>
    <w:p w14:paraId="23A59AEF" w14:textId="7905FBA7" w:rsidR="003D5F2D" w:rsidRPr="00617B99" w:rsidRDefault="001452E3" w:rsidP="00617B99">
      <w:pPr>
        <w:spacing w:after="240"/>
        <w:rPr>
          <w:b/>
          <w:sz w:val="28"/>
        </w:rPr>
      </w:pPr>
      <w:r>
        <w:rPr>
          <w:b/>
          <w:sz w:val="28"/>
          <w:szCs w:val="28"/>
        </w:rPr>
        <w:lastRenderedPageBreak/>
        <w:t>ANNEX 6 Transferring Employees</w:t>
      </w:r>
    </w:p>
    <w:p w14:paraId="233588E2" w14:textId="58081B2B" w:rsidR="003D5F2D" w:rsidRDefault="001452E3" w:rsidP="005C3147">
      <w:pPr>
        <w:spacing w:after="240"/>
        <w:jc w:val="both"/>
      </w:pPr>
      <w:r>
        <w:rPr>
          <w:b/>
          <w:highlight w:val="green"/>
        </w:rPr>
        <w:t>[Drafting Note:  The Transferring Employees will be listed in this Annex prior to signature of the Enabling Agreement in accordance with the terms of Schedule 6 (Staff Transfer and Pensions).]</w:t>
      </w:r>
    </w:p>
    <w:sectPr w:rsidR="003D5F2D" w:rsidSect="0027201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CEF8" w14:textId="77777777" w:rsidR="00325054" w:rsidRDefault="00325054" w:rsidP="00D20EFB">
      <w:pPr>
        <w:spacing w:line="240" w:lineRule="auto"/>
      </w:pPr>
      <w:r>
        <w:separator/>
      </w:r>
    </w:p>
  </w:endnote>
  <w:endnote w:type="continuationSeparator" w:id="0">
    <w:p w14:paraId="039640BE" w14:textId="77777777" w:rsidR="00325054" w:rsidRDefault="00325054" w:rsidP="00D20EFB">
      <w:pPr>
        <w:spacing w:line="240" w:lineRule="auto"/>
      </w:pPr>
      <w:r>
        <w:continuationSeparator/>
      </w:r>
    </w:p>
  </w:endnote>
  <w:endnote w:type="continuationNotice" w:id="1">
    <w:p w14:paraId="11AA7523" w14:textId="77777777" w:rsidR="00325054" w:rsidRDefault="00325054" w:rsidP="00D20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E53F" w14:textId="5E5D0E1C" w:rsidR="00B57179" w:rsidRDefault="00B57179" w:rsidP="002E58EC">
    <w:pPr>
      <w:pBdr>
        <w:top w:val="single" w:sz="6" w:space="1" w:color="auto"/>
      </w:pBdr>
      <w:tabs>
        <w:tab w:val="center" w:pos="4153"/>
        <w:tab w:val="right" w:pos="8306"/>
        <w:tab w:val="right" w:pos="8647"/>
      </w:tabs>
      <w:rPr>
        <w:sz w:val="16"/>
        <w:szCs w:val="16"/>
      </w:rPr>
    </w:pPr>
    <w:r>
      <w:rPr>
        <w:sz w:val="16"/>
        <w:szCs w:val="16"/>
      </w:rPr>
      <w:t>Attachment 6D – Enabling Agreement – Solution 4</w:t>
    </w:r>
  </w:p>
  <w:p w14:paraId="1894AAA9" w14:textId="20E874B5" w:rsidR="00B57179" w:rsidRDefault="00B57179" w:rsidP="002E58EC">
    <w:pPr>
      <w:pBdr>
        <w:top w:val="single" w:sz="6" w:space="1" w:color="auto"/>
      </w:pBdr>
      <w:tabs>
        <w:tab w:val="center" w:pos="4153"/>
        <w:tab w:val="right" w:pos="8306"/>
        <w:tab w:val="right" w:pos="8647"/>
      </w:tabs>
      <w:rPr>
        <w:sz w:val="16"/>
        <w:szCs w:val="16"/>
      </w:rPr>
    </w:pPr>
    <w:r w:rsidRPr="00DC3044">
      <w:rPr>
        <w:sz w:val="16"/>
        <w:szCs w:val="16"/>
      </w:rPr>
      <w:t>RM</w:t>
    </w:r>
    <w:r>
      <w:rPr>
        <w:sz w:val="16"/>
        <w:szCs w:val="16"/>
      </w:rPr>
      <w:t>6016</w:t>
    </w:r>
    <w:r w:rsidRPr="00DC3044">
      <w:rPr>
        <w:sz w:val="16"/>
        <w:szCs w:val="16"/>
      </w:rPr>
      <w:t xml:space="preserve"> Public Sector Travel and Venue Solutions</w:t>
    </w:r>
  </w:p>
  <w:p w14:paraId="1A63C739" w14:textId="13F63177" w:rsidR="00B57179" w:rsidRPr="00DC3044" w:rsidRDefault="00B57179" w:rsidP="002E58EC">
    <w:pPr>
      <w:pBdr>
        <w:top w:val="single" w:sz="6" w:space="1" w:color="auto"/>
      </w:pBdr>
      <w:tabs>
        <w:tab w:val="center" w:pos="4153"/>
        <w:tab w:val="right" w:pos="8306"/>
        <w:tab w:val="right" w:pos="8647"/>
      </w:tabs>
      <w:rPr>
        <w:sz w:val="16"/>
        <w:szCs w:val="16"/>
      </w:rPr>
    </w:pPr>
    <w:r>
      <w:rPr>
        <w:sz w:val="16"/>
        <w:szCs w:val="16"/>
      </w:rPr>
      <w:t xml:space="preserve">Version </w:t>
    </w:r>
    <w:r w:rsidR="00231E72">
      <w:rPr>
        <w:sz w:val="16"/>
        <w:szCs w:val="16"/>
      </w:rPr>
      <w:t>1.0</w:t>
    </w:r>
  </w:p>
  <w:p w14:paraId="00DEA788" w14:textId="77777777" w:rsidR="00B57179" w:rsidRPr="00DC3044" w:rsidRDefault="00B57179" w:rsidP="002E58EC">
    <w:pPr>
      <w:pBdr>
        <w:top w:val="single" w:sz="6" w:space="1" w:color="auto"/>
      </w:pBdr>
      <w:tabs>
        <w:tab w:val="center" w:pos="4153"/>
        <w:tab w:val="right" w:pos="8306"/>
        <w:tab w:val="right" w:pos="8647"/>
      </w:tabs>
      <w:rPr>
        <w:sz w:val="16"/>
        <w:szCs w:val="16"/>
      </w:rPr>
    </w:pPr>
    <w:r w:rsidRPr="00DC3044">
      <w:rPr>
        <w:sz w:val="16"/>
        <w:szCs w:val="16"/>
      </w:rPr>
      <w:t>© Crown copyright 2017</w:t>
    </w:r>
  </w:p>
  <w:p w14:paraId="0BCEDD38" w14:textId="77777777" w:rsidR="00B57179" w:rsidRDefault="00B57179" w:rsidP="002E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3379" w14:textId="77777777" w:rsidR="00325054" w:rsidRDefault="00325054" w:rsidP="00D20EFB">
      <w:pPr>
        <w:spacing w:line="240" w:lineRule="auto"/>
      </w:pPr>
      <w:r>
        <w:separator/>
      </w:r>
    </w:p>
  </w:footnote>
  <w:footnote w:type="continuationSeparator" w:id="0">
    <w:p w14:paraId="673846D1" w14:textId="77777777" w:rsidR="00325054" w:rsidRDefault="00325054" w:rsidP="00D20EFB">
      <w:pPr>
        <w:spacing w:line="240" w:lineRule="auto"/>
      </w:pPr>
      <w:r>
        <w:continuationSeparator/>
      </w:r>
    </w:p>
  </w:footnote>
  <w:footnote w:type="continuationNotice" w:id="1">
    <w:p w14:paraId="5B604FC2" w14:textId="77777777" w:rsidR="00325054" w:rsidRDefault="00325054" w:rsidP="00D20E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EC0A" w14:textId="5A5A0463" w:rsidR="00B57179" w:rsidRDefault="00B57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B904" w14:textId="4A673AE2" w:rsidR="00B57179" w:rsidRDefault="00B57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C85" w14:textId="42F20942" w:rsidR="00B57179" w:rsidRDefault="00B5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058"/>
    <w:multiLevelType w:val="hybridMultilevel"/>
    <w:tmpl w:val="A4D02C8E"/>
    <w:lvl w:ilvl="0" w:tplc="8AE29EC8">
      <w:start w:val="1"/>
      <w:numFmt w:val="lowerLetter"/>
      <w:lvlText w:val="(%1)"/>
      <w:lvlJc w:val="left"/>
      <w:pPr>
        <w:ind w:left="6092" w:hanging="972"/>
      </w:pPr>
      <w:rPr>
        <w:rFonts w:hint="default"/>
      </w:rPr>
    </w:lvl>
    <w:lvl w:ilvl="1" w:tplc="08090019" w:tentative="1">
      <w:start w:val="1"/>
      <w:numFmt w:val="lowerLetter"/>
      <w:lvlText w:val="%2."/>
      <w:lvlJc w:val="left"/>
      <w:pPr>
        <w:ind w:left="4000" w:hanging="360"/>
      </w:pPr>
    </w:lvl>
    <w:lvl w:ilvl="2" w:tplc="0809001B" w:tentative="1">
      <w:start w:val="1"/>
      <w:numFmt w:val="lowerRoman"/>
      <w:lvlText w:val="%3."/>
      <w:lvlJc w:val="right"/>
      <w:pPr>
        <w:ind w:left="4720" w:hanging="180"/>
      </w:pPr>
    </w:lvl>
    <w:lvl w:ilvl="3" w:tplc="0809000F" w:tentative="1">
      <w:start w:val="1"/>
      <w:numFmt w:val="decimal"/>
      <w:lvlText w:val="%4."/>
      <w:lvlJc w:val="left"/>
      <w:pPr>
        <w:ind w:left="5440" w:hanging="360"/>
      </w:pPr>
    </w:lvl>
    <w:lvl w:ilvl="4" w:tplc="08090019" w:tentative="1">
      <w:start w:val="1"/>
      <w:numFmt w:val="lowerLetter"/>
      <w:lvlText w:val="%5."/>
      <w:lvlJc w:val="left"/>
      <w:pPr>
        <w:ind w:left="6160" w:hanging="360"/>
      </w:pPr>
    </w:lvl>
    <w:lvl w:ilvl="5" w:tplc="0809001B" w:tentative="1">
      <w:start w:val="1"/>
      <w:numFmt w:val="lowerRoman"/>
      <w:lvlText w:val="%6."/>
      <w:lvlJc w:val="right"/>
      <w:pPr>
        <w:ind w:left="6880" w:hanging="180"/>
      </w:pPr>
    </w:lvl>
    <w:lvl w:ilvl="6" w:tplc="0809000F" w:tentative="1">
      <w:start w:val="1"/>
      <w:numFmt w:val="decimal"/>
      <w:lvlText w:val="%7."/>
      <w:lvlJc w:val="left"/>
      <w:pPr>
        <w:ind w:left="7600" w:hanging="360"/>
      </w:pPr>
    </w:lvl>
    <w:lvl w:ilvl="7" w:tplc="08090019" w:tentative="1">
      <w:start w:val="1"/>
      <w:numFmt w:val="lowerLetter"/>
      <w:lvlText w:val="%8."/>
      <w:lvlJc w:val="left"/>
      <w:pPr>
        <w:ind w:left="8320" w:hanging="360"/>
      </w:pPr>
    </w:lvl>
    <w:lvl w:ilvl="8" w:tplc="0809001B" w:tentative="1">
      <w:start w:val="1"/>
      <w:numFmt w:val="lowerRoman"/>
      <w:lvlText w:val="%9."/>
      <w:lvlJc w:val="right"/>
      <w:pPr>
        <w:ind w:left="9040" w:hanging="180"/>
      </w:pPr>
    </w:lvl>
  </w:abstractNum>
  <w:abstractNum w:abstractNumId="1" w15:restartNumberingAfterBreak="0">
    <w:nsid w:val="065E05F2"/>
    <w:multiLevelType w:val="multilevel"/>
    <w:tmpl w:val="68D640F0"/>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2" w15:restartNumberingAfterBreak="0">
    <w:nsid w:val="09FB217C"/>
    <w:multiLevelType w:val="hybridMultilevel"/>
    <w:tmpl w:val="7BDC32D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47E15"/>
    <w:multiLevelType w:val="multilevel"/>
    <w:tmpl w:val="9E8E1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F147CC"/>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F262B9"/>
    <w:multiLevelType w:val="hybridMultilevel"/>
    <w:tmpl w:val="627CA1F6"/>
    <w:lvl w:ilvl="0" w:tplc="0374FC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C06EB"/>
    <w:multiLevelType w:val="hybridMultilevel"/>
    <w:tmpl w:val="C95A182E"/>
    <w:lvl w:ilvl="0" w:tplc="8AE29EC8">
      <w:start w:val="1"/>
      <w:numFmt w:val="lowerLetter"/>
      <w:lvlText w:val="(%1)"/>
      <w:lvlJc w:val="left"/>
      <w:pPr>
        <w:ind w:left="3532" w:hanging="972"/>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7" w15:restartNumberingAfterBreak="0">
    <w:nsid w:val="0D511114"/>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ED0F7A"/>
    <w:multiLevelType w:val="multilevel"/>
    <w:tmpl w:val="D94AA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2E7154"/>
    <w:multiLevelType w:val="multilevel"/>
    <w:tmpl w:val="D58E30B2"/>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23436C30"/>
    <w:multiLevelType w:val="multilevel"/>
    <w:tmpl w:val="6F661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6FE0971"/>
    <w:multiLevelType w:val="multilevel"/>
    <w:tmpl w:val="AD1443CC"/>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27EC408E"/>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BC4701"/>
    <w:multiLevelType w:val="hybridMultilevel"/>
    <w:tmpl w:val="6AF499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F06E39"/>
    <w:multiLevelType w:val="hybridMultilevel"/>
    <w:tmpl w:val="1196F366"/>
    <w:lvl w:ilvl="0" w:tplc="EC703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25D9F"/>
    <w:multiLevelType w:val="multilevel"/>
    <w:tmpl w:val="AB88F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A674BA9"/>
    <w:multiLevelType w:val="multilevel"/>
    <w:tmpl w:val="B9A0BA2C"/>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17" w15:restartNumberingAfterBreak="0">
    <w:nsid w:val="3E3C4956"/>
    <w:multiLevelType w:val="multilevel"/>
    <w:tmpl w:val="408E0C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4FB1039"/>
    <w:multiLevelType w:val="multilevel"/>
    <w:tmpl w:val="2C063A2E"/>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A6E1791"/>
    <w:multiLevelType w:val="multilevel"/>
    <w:tmpl w:val="7AD6F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DCD7CE6"/>
    <w:multiLevelType w:val="hybridMultilevel"/>
    <w:tmpl w:val="A9327336"/>
    <w:lvl w:ilvl="0" w:tplc="877C0504">
      <w:start w:val="1"/>
      <w:numFmt w:val="lowerLetter"/>
      <w:lvlText w:val="(%1)"/>
      <w:lvlJc w:val="left"/>
      <w:pPr>
        <w:ind w:left="3616" w:hanging="1056"/>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21" w15:restartNumberingAfterBreak="0">
    <w:nsid w:val="4E1115C6"/>
    <w:multiLevelType w:val="multilevel"/>
    <w:tmpl w:val="0A248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2A23B3A"/>
    <w:multiLevelType w:val="multilevel"/>
    <w:tmpl w:val="C00E9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6C738D1"/>
    <w:multiLevelType w:val="multilevel"/>
    <w:tmpl w:val="CD1C5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9F22A15"/>
    <w:multiLevelType w:val="multilevel"/>
    <w:tmpl w:val="18A4A0F8"/>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color w:val="auto"/>
      </w:rPr>
    </w:lvl>
    <w:lvl w:ilvl="2">
      <w:start w:val="1"/>
      <w:numFmt w:val="decimal"/>
      <w:lvlText w:val="%1.%2(%3)"/>
      <w:lvlJc w:val="left"/>
      <w:pPr>
        <w:ind w:left="714" w:hanging="714"/>
      </w:pPr>
      <w:rPr>
        <w:rFonts w:hint="default"/>
      </w:rPr>
    </w:lvl>
    <w:lvl w:ilvl="3">
      <w:start w:val="1"/>
      <w:numFmt w:val="lowerLetter"/>
      <w:lvlText w:val="%1.%2(%3)(%4)"/>
      <w:lvlJc w:val="left"/>
      <w:pPr>
        <w:ind w:left="1060" w:hanging="340"/>
      </w:pPr>
      <w:rPr>
        <w:rFonts w:hint="default"/>
      </w:rPr>
    </w:lvl>
    <w:lvl w:ilvl="4">
      <w:start w:val="1"/>
      <w:numFmt w:val="lowerRoman"/>
      <w:lvlText w:val="%1.%2(%3)(%4)(%5)"/>
      <w:lvlJc w:val="left"/>
      <w:pPr>
        <w:ind w:left="1060" w:hanging="3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BE44F7"/>
    <w:multiLevelType w:val="hybridMultilevel"/>
    <w:tmpl w:val="05B8C4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D058F7"/>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3"/>
  </w:num>
  <w:num w:numId="3">
    <w:abstractNumId w:val="10"/>
  </w:num>
  <w:num w:numId="4">
    <w:abstractNumId w:val="15"/>
  </w:num>
  <w:num w:numId="5">
    <w:abstractNumId w:val="1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10">
    <w:abstractNumId w:val="22"/>
  </w:num>
  <w:num w:numId="11">
    <w:abstractNumId w:val="17"/>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0"/>
  </w:num>
  <w:num w:numId="18">
    <w:abstractNumId w:val="24"/>
  </w:num>
  <w:num w:numId="19">
    <w:abstractNumId w:val="5"/>
  </w:num>
  <w:num w:numId="20">
    <w:abstractNumId w:val="7"/>
  </w:num>
  <w:num w:numId="21">
    <w:abstractNumId w:val="13"/>
  </w:num>
  <w:num w:numId="22">
    <w:abstractNumId w:val="25"/>
  </w:num>
  <w:num w:numId="23">
    <w:abstractNumId w:val="14"/>
  </w:num>
  <w:num w:numId="24">
    <w:abstractNumId w:val="2"/>
  </w:num>
  <w:num w:numId="25">
    <w:abstractNumId w:val="26"/>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2D"/>
    <w:rsid w:val="0004031C"/>
    <w:rsid w:val="00071A7D"/>
    <w:rsid w:val="0007516B"/>
    <w:rsid w:val="000975FF"/>
    <w:rsid w:val="000C39D2"/>
    <w:rsid w:val="000F4192"/>
    <w:rsid w:val="001065AC"/>
    <w:rsid w:val="001452E3"/>
    <w:rsid w:val="0014611E"/>
    <w:rsid w:val="001500FE"/>
    <w:rsid w:val="00150993"/>
    <w:rsid w:val="00165B1B"/>
    <w:rsid w:val="00176890"/>
    <w:rsid w:val="001E1359"/>
    <w:rsid w:val="00221DAA"/>
    <w:rsid w:val="002300F6"/>
    <w:rsid w:val="00231E72"/>
    <w:rsid w:val="002345E0"/>
    <w:rsid w:val="0026174F"/>
    <w:rsid w:val="0027201D"/>
    <w:rsid w:val="00293DC4"/>
    <w:rsid w:val="002A2051"/>
    <w:rsid w:val="002A7D7E"/>
    <w:rsid w:val="002B39B3"/>
    <w:rsid w:val="002C3E1E"/>
    <w:rsid w:val="002E58EC"/>
    <w:rsid w:val="003060EE"/>
    <w:rsid w:val="00325054"/>
    <w:rsid w:val="00347C05"/>
    <w:rsid w:val="003621A4"/>
    <w:rsid w:val="00366A4E"/>
    <w:rsid w:val="003A2AB4"/>
    <w:rsid w:val="003B35B7"/>
    <w:rsid w:val="003B70C6"/>
    <w:rsid w:val="003D2A3F"/>
    <w:rsid w:val="003D5F2D"/>
    <w:rsid w:val="003E2AAE"/>
    <w:rsid w:val="003E6747"/>
    <w:rsid w:val="0041072D"/>
    <w:rsid w:val="00435B89"/>
    <w:rsid w:val="004905E5"/>
    <w:rsid w:val="005104FB"/>
    <w:rsid w:val="00525707"/>
    <w:rsid w:val="00552229"/>
    <w:rsid w:val="00584D2F"/>
    <w:rsid w:val="005A2690"/>
    <w:rsid w:val="005A6765"/>
    <w:rsid w:val="005B4EF7"/>
    <w:rsid w:val="005B75F0"/>
    <w:rsid w:val="005C3147"/>
    <w:rsid w:val="005D04D3"/>
    <w:rsid w:val="005F5C4D"/>
    <w:rsid w:val="005F7368"/>
    <w:rsid w:val="00617B99"/>
    <w:rsid w:val="006464A2"/>
    <w:rsid w:val="006778A3"/>
    <w:rsid w:val="006842E8"/>
    <w:rsid w:val="006E04B0"/>
    <w:rsid w:val="006E47BD"/>
    <w:rsid w:val="006F124C"/>
    <w:rsid w:val="00783DC1"/>
    <w:rsid w:val="007C46BC"/>
    <w:rsid w:val="00871E2A"/>
    <w:rsid w:val="00882132"/>
    <w:rsid w:val="00884ED4"/>
    <w:rsid w:val="008D6CD2"/>
    <w:rsid w:val="009211DE"/>
    <w:rsid w:val="00955957"/>
    <w:rsid w:val="00985212"/>
    <w:rsid w:val="00990575"/>
    <w:rsid w:val="009B067E"/>
    <w:rsid w:val="009C227C"/>
    <w:rsid w:val="009F35DF"/>
    <w:rsid w:val="00A43EE0"/>
    <w:rsid w:val="00A55014"/>
    <w:rsid w:val="00A9311F"/>
    <w:rsid w:val="00AA0FFC"/>
    <w:rsid w:val="00AB364E"/>
    <w:rsid w:val="00AB3A75"/>
    <w:rsid w:val="00AE6E29"/>
    <w:rsid w:val="00B12292"/>
    <w:rsid w:val="00B200AD"/>
    <w:rsid w:val="00B57179"/>
    <w:rsid w:val="00BA3DF5"/>
    <w:rsid w:val="00BC0735"/>
    <w:rsid w:val="00C16B6B"/>
    <w:rsid w:val="00C267AE"/>
    <w:rsid w:val="00C85271"/>
    <w:rsid w:val="00CC6500"/>
    <w:rsid w:val="00CF2FC9"/>
    <w:rsid w:val="00D11610"/>
    <w:rsid w:val="00D20E2F"/>
    <w:rsid w:val="00D20EFB"/>
    <w:rsid w:val="00D43271"/>
    <w:rsid w:val="00D5303C"/>
    <w:rsid w:val="00D72DE4"/>
    <w:rsid w:val="00DC0DB3"/>
    <w:rsid w:val="00DE31B8"/>
    <w:rsid w:val="00DE38D4"/>
    <w:rsid w:val="00E2691A"/>
    <w:rsid w:val="00E33379"/>
    <w:rsid w:val="00E4690E"/>
    <w:rsid w:val="00E56102"/>
    <w:rsid w:val="00EB18B8"/>
    <w:rsid w:val="00EC2595"/>
    <w:rsid w:val="00F13317"/>
    <w:rsid w:val="00F1616F"/>
    <w:rsid w:val="00F71898"/>
    <w:rsid w:val="00FA0776"/>
    <w:rsid w:val="00FE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A27D9-66C0-4623-98D8-E924B4EC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B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6464A2"/>
    <w:pPr>
      <w:tabs>
        <w:tab w:val="center" w:pos="4513"/>
        <w:tab w:val="right" w:pos="9026"/>
      </w:tabs>
      <w:spacing w:line="240" w:lineRule="auto"/>
    </w:pPr>
  </w:style>
  <w:style w:type="character" w:customStyle="1" w:styleId="HeaderChar">
    <w:name w:val="Header Char"/>
    <w:basedOn w:val="DefaultParagraphFont"/>
    <w:link w:val="Header"/>
    <w:uiPriority w:val="99"/>
    <w:rsid w:val="006464A2"/>
  </w:style>
  <w:style w:type="paragraph" w:styleId="Footer">
    <w:name w:val="footer"/>
    <w:basedOn w:val="Normal"/>
    <w:link w:val="FooterChar"/>
    <w:uiPriority w:val="99"/>
    <w:unhideWhenUsed/>
    <w:rsid w:val="006464A2"/>
    <w:pPr>
      <w:tabs>
        <w:tab w:val="center" w:pos="4513"/>
        <w:tab w:val="right" w:pos="9026"/>
      </w:tabs>
      <w:spacing w:line="240" w:lineRule="auto"/>
    </w:pPr>
  </w:style>
  <w:style w:type="character" w:customStyle="1" w:styleId="FooterChar">
    <w:name w:val="Footer Char"/>
    <w:basedOn w:val="DefaultParagraphFont"/>
    <w:link w:val="Footer"/>
    <w:uiPriority w:val="99"/>
    <w:rsid w:val="006464A2"/>
  </w:style>
  <w:style w:type="paragraph" w:styleId="CommentText">
    <w:name w:val="annotation text"/>
    <w:basedOn w:val="Normal"/>
    <w:link w:val="CommentTextChar"/>
    <w:uiPriority w:val="99"/>
    <w:semiHidden/>
    <w:unhideWhenUsed/>
    <w:rsid w:val="00DC0DB3"/>
    <w:pPr>
      <w:pBdr>
        <w:top w:val="none" w:sz="0" w:space="0" w:color="auto"/>
        <w:left w:val="none" w:sz="0" w:space="0" w:color="auto"/>
        <w:bottom w:val="none" w:sz="0" w:space="0" w:color="auto"/>
        <w:right w:val="none" w:sz="0" w:space="0" w:color="auto"/>
        <w:between w:val="none" w:sz="0" w:space="0" w:color="auto"/>
      </w:pBdr>
      <w:spacing w:after="240" w:line="240" w:lineRule="auto"/>
    </w:pPr>
    <w:rPr>
      <w:rFonts w:eastAsia="MS Mincho"/>
      <w:color w:val="auto"/>
      <w:sz w:val="20"/>
      <w:szCs w:val="20"/>
      <w:lang w:eastAsia="ja-JP"/>
    </w:rPr>
  </w:style>
  <w:style w:type="character" w:customStyle="1" w:styleId="CommentTextChar">
    <w:name w:val="Comment Text Char"/>
    <w:basedOn w:val="DefaultParagraphFont"/>
    <w:link w:val="CommentText"/>
    <w:uiPriority w:val="99"/>
    <w:semiHidden/>
    <w:rsid w:val="00DC0DB3"/>
    <w:rPr>
      <w:rFonts w:eastAsia="MS Mincho"/>
      <w:color w:val="auto"/>
      <w:sz w:val="20"/>
      <w:szCs w:val="20"/>
      <w:lang w:eastAsia="ja-JP"/>
    </w:rPr>
  </w:style>
  <w:style w:type="character" w:styleId="CommentReference">
    <w:name w:val="annotation reference"/>
    <w:uiPriority w:val="99"/>
    <w:semiHidden/>
    <w:unhideWhenUsed/>
    <w:rsid w:val="00DC0DB3"/>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DC0DB3"/>
    <w:pPr>
      <w:pBdr>
        <w:top w:val="none" w:sz="0" w:space="0" w:color="auto"/>
        <w:left w:val="none" w:sz="0" w:space="0" w:color="auto"/>
        <w:bottom w:val="none" w:sz="0" w:space="0" w:color="auto"/>
        <w:right w:val="none" w:sz="0" w:space="0" w:color="auto"/>
        <w:between w:val="none" w:sz="0" w:space="0" w:color="auto"/>
      </w:pBdr>
      <w:spacing w:line="240" w:lineRule="auto"/>
    </w:pPr>
    <w:rPr>
      <w:rFonts w:ascii="Segoe UI" w:eastAsia="MS Mincho" w:hAnsi="Segoe UI" w:cs="Segoe UI"/>
      <w:color w:val="auto"/>
      <w:sz w:val="18"/>
      <w:szCs w:val="18"/>
      <w:lang w:eastAsia="ja-JP"/>
    </w:rPr>
  </w:style>
  <w:style w:type="character" w:customStyle="1" w:styleId="BalloonTextChar">
    <w:name w:val="Balloon Text Char"/>
    <w:basedOn w:val="DefaultParagraphFont"/>
    <w:link w:val="BalloonText"/>
    <w:uiPriority w:val="99"/>
    <w:semiHidden/>
    <w:rsid w:val="00DC0DB3"/>
    <w:rPr>
      <w:rFonts w:ascii="Segoe UI" w:eastAsia="MS Mincho" w:hAnsi="Segoe UI" w:cs="Segoe UI"/>
      <w:color w:val="auto"/>
      <w:sz w:val="18"/>
      <w:szCs w:val="18"/>
      <w:lang w:eastAsia="ja-JP"/>
    </w:rPr>
  </w:style>
  <w:style w:type="paragraph" w:styleId="CommentSubject">
    <w:name w:val="annotation subject"/>
    <w:basedOn w:val="CommentText"/>
    <w:next w:val="CommentText"/>
    <w:link w:val="CommentSubjectChar"/>
    <w:uiPriority w:val="99"/>
    <w:semiHidden/>
    <w:unhideWhenUsed/>
    <w:rsid w:val="00D20EFB"/>
    <w:pPr>
      <w:pBdr>
        <w:top w:val="nil"/>
        <w:left w:val="nil"/>
        <w:bottom w:val="nil"/>
        <w:right w:val="nil"/>
        <w:between w:val="nil"/>
      </w:pBdr>
      <w:spacing w:after="0"/>
    </w:pPr>
    <w:rPr>
      <w:rFonts w:eastAsia="Arial"/>
      <w:b/>
      <w:bCs/>
      <w:color w:val="000000"/>
      <w:lang w:eastAsia="en-GB"/>
    </w:rPr>
  </w:style>
  <w:style w:type="character" w:customStyle="1" w:styleId="CommentSubjectChar">
    <w:name w:val="Comment Subject Char"/>
    <w:basedOn w:val="CommentTextChar"/>
    <w:link w:val="CommentSubject"/>
    <w:uiPriority w:val="99"/>
    <w:semiHidden/>
    <w:rsid w:val="00D20EFB"/>
    <w:rPr>
      <w:rFonts w:eastAsia="MS Mincho"/>
      <w:b/>
      <w:bCs/>
      <w:color w:val="auto"/>
      <w:sz w:val="20"/>
      <w:szCs w:val="20"/>
      <w:lang w:eastAsia="ja-JP"/>
    </w:rPr>
  </w:style>
  <w:style w:type="paragraph" w:styleId="ListParagraph">
    <w:name w:val="List Paragraph"/>
    <w:basedOn w:val="Normal"/>
    <w:uiPriority w:val="34"/>
    <w:qFormat/>
    <w:rsid w:val="002E58EC"/>
    <w:pPr>
      <w:ind w:left="720"/>
      <w:contextualSpacing/>
    </w:pPr>
  </w:style>
  <w:style w:type="character" w:customStyle="1" w:styleId="m6095128446231638552gmail-msocommentreference">
    <w:name w:val="m_6095128446231638552gmail-msocommentreference"/>
    <w:basedOn w:val="DefaultParagraphFont"/>
    <w:rsid w:val="002E58EC"/>
  </w:style>
  <w:style w:type="paragraph" w:styleId="Revision">
    <w:name w:val="Revision"/>
    <w:hidden/>
    <w:uiPriority w:val="99"/>
    <w:semiHidden/>
    <w:rsid w:val="00C85271"/>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9425">
      <w:bodyDiv w:val="1"/>
      <w:marLeft w:val="0"/>
      <w:marRight w:val="0"/>
      <w:marTop w:val="0"/>
      <w:marBottom w:val="0"/>
      <w:divBdr>
        <w:top w:val="none" w:sz="0" w:space="0" w:color="auto"/>
        <w:left w:val="none" w:sz="0" w:space="0" w:color="auto"/>
        <w:bottom w:val="none" w:sz="0" w:space="0" w:color="auto"/>
        <w:right w:val="none" w:sz="0" w:space="0" w:color="auto"/>
      </w:divBdr>
    </w:div>
    <w:div w:id="1180002638">
      <w:bodyDiv w:val="1"/>
      <w:marLeft w:val="0"/>
      <w:marRight w:val="0"/>
      <w:marTop w:val="0"/>
      <w:marBottom w:val="0"/>
      <w:divBdr>
        <w:top w:val="none" w:sz="0" w:space="0" w:color="auto"/>
        <w:left w:val="none" w:sz="0" w:space="0" w:color="auto"/>
        <w:bottom w:val="none" w:sz="0" w:space="0" w:color="auto"/>
        <w:right w:val="none" w:sz="0" w:space="0" w:color="auto"/>
      </w:divBdr>
      <w:divsChild>
        <w:div w:id="759911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5F00-5BA6-4C2A-B1E8-02CF7361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derson</dc:creator>
  <cp:lastModifiedBy>Debbie Lennon</cp:lastModifiedBy>
  <cp:revision>2</cp:revision>
  <cp:lastPrinted>2017-10-31T14:05:00Z</cp:lastPrinted>
  <dcterms:created xsi:type="dcterms:W3CDTF">2018-12-12T10:56:00Z</dcterms:created>
  <dcterms:modified xsi:type="dcterms:W3CDTF">2018-12-12T10:56:00Z</dcterms:modified>
</cp:coreProperties>
</file>